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BBDC" w14:textId="77777777" w:rsidR="00075968" w:rsidRDefault="00075968" w:rsidP="007F223B">
      <w:pPr>
        <w:pStyle w:val="23"/>
        <w:autoSpaceDE/>
        <w:autoSpaceDN/>
        <w:adjustRightInd/>
        <w:spacing w:line="360" w:lineRule="auto"/>
        <w:ind w:firstLineChars="0" w:firstLine="0"/>
        <w:jc w:val="center"/>
        <w:rPr>
          <w:rFonts w:ascii="Times New Roman" w:eastAsia="標楷體"/>
          <w:b/>
          <w:bCs/>
          <w:spacing w:val="60"/>
          <w:kern w:val="2"/>
          <w:sz w:val="60"/>
          <w:szCs w:val="24"/>
        </w:rPr>
      </w:pPr>
      <w:bookmarkStart w:id="0" w:name="_Toc40689484"/>
      <w:r w:rsidRPr="00075968">
        <w:rPr>
          <w:rFonts w:ascii="Times New Roman" w:eastAsia="標楷體" w:hint="eastAsia"/>
          <w:b/>
          <w:bCs/>
          <w:spacing w:val="60"/>
          <w:kern w:val="2"/>
          <w:sz w:val="60"/>
          <w:szCs w:val="24"/>
        </w:rPr>
        <w:t>明新科技大學資訊工程系</w:t>
      </w:r>
    </w:p>
    <w:bookmarkEnd w:id="0"/>
    <w:p w14:paraId="657542DC" w14:textId="56438B63" w:rsidR="00345580" w:rsidRPr="007F223B" w:rsidRDefault="004B5527" w:rsidP="007F223B">
      <w:pPr>
        <w:pStyle w:val="23"/>
        <w:autoSpaceDE/>
        <w:autoSpaceDN/>
        <w:adjustRightInd/>
        <w:spacing w:line="360" w:lineRule="auto"/>
        <w:ind w:firstLineChars="0" w:firstLine="0"/>
        <w:jc w:val="center"/>
        <w:rPr>
          <w:rFonts w:ascii="Times New Roman" w:eastAsia="標楷體"/>
          <w:kern w:val="2"/>
          <w:sz w:val="56"/>
          <w:szCs w:val="24"/>
        </w:rPr>
      </w:pPr>
      <w:r>
        <w:rPr>
          <w:rFonts w:ascii="Times New Roman" w:eastAsia="標楷體" w:hint="eastAsia"/>
          <w:kern w:val="2"/>
          <w:sz w:val="56"/>
          <w:szCs w:val="24"/>
        </w:rPr>
        <w:t>視窗程式</w:t>
      </w:r>
      <w:r w:rsidR="003E0553">
        <w:rPr>
          <w:rFonts w:ascii="Times New Roman" w:eastAsia="標楷體" w:hint="eastAsia"/>
          <w:kern w:val="2"/>
          <w:sz w:val="56"/>
          <w:szCs w:val="24"/>
        </w:rPr>
        <w:t>設計</w:t>
      </w:r>
    </w:p>
    <w:p w14:paraId="657542DE" w14:textId="0E3D53DA" w:rsidR="00345580" w:rsidRDefault="00D16680" w:rsidP="00D16680">
      <w:pPr>
        <w:pStyle w:val="23"/>
        <w:autoSpaceDE/>
        <w:autoSpaceDN/>
        <w:adjustRightInd/>
        <w:spacing w:line="360" w:lineRule="auto"/>
        <w:ind w:firstLineChars="0" w:firstLine="0"/>
        <w:jc w:val="center"/>
        <w:rPr>
          <w:rFonts w:ascii="Times New Roman" w:eastAsia="標楷體"/>
          <w:kern w:val="2"/>
          <w:sz w:val="56"/>
          <w:szCs w:val="24"/>
        </w:rPr>
      </w:pPr>
      <w:bookmarkStart w:id="1" w:name="_Toc40689485"/>
      <w:r>
        <w:rPr>
          <w:rFonts w:ascii="Times New Roman" w:eastAsia="標楷體" w:hint="eastAsia"/>
          <w:kern w:val="2"/>
          <w:sz w:val="56"/>
          <w:szCs w:val="24"/>
        </w:rPr>
        <w:t>期</w:t>
      </w:r>
      <w:r>
        <w:rPr>
          <w:rFonts w:ascii="Times New Roman" w:eastAsia="標楷體" w:hint="eastAsia"/>
          <w:kern w:val="2"/>
          <w:sz w:val="56"/>
          <w:szCs w:val="24"/>
        </w:rPr>
        <w:t xml:space="preserve"> </w:t>
      </w:r>
      <w:r>
        <w:rPr>
          <w:rFonts w:ascii="Times New Roman" w:eastAsia="標楷體" w:hint="eastAsia"/>
          <w:kern w:val="2"/>
          <w:sz w:val="56"/>
          <w:szCs w:val="24"/>
        </w:rPr>
        <w:t>末</w:t>
      </w:r>
      <w:r w:rsidR="00431EC8" w:rsidRPr="007F223B">
        <w:rPr>
          <w:rFonts w:ascii="Times New Roman" w:eastAsia="標楷體" w:hint="eastAsia"/>
          <w:kern w:val="2"/>
          <w:sz w:val="56"/>
          <w:szCs w:val="24"/>
        </w:rPr>
        <w:t xml:space="preserve"> </w:t>
      </w:r>
      <w:r w:rsidR="00D66C50" w:rsidRPr="007F223B">
        <w:rPr>
          <w:rFonts w:ascii="Times New Roman" w:eastAsia="標楷體" w:hint="eastAsia"/>
          <w:kern w:val="2"/>
          <w:sz w:val="56"/>
          <w:szCs w:val="24"/>
        </w:rPr>
        <w:t>報</w:t>
      </w:r>
      <w:r w:rsidR="00431EC8" w:rsidRPr="007F223B">
        <w:rPr>
          <w:rFonts w:ascii="Times New Roman" w:eastAsia="標楷體" w:hint="eastAsia"/>
          <w:kern w:val="2"/>
          <w:sz w:val="56"/>
          <w:szCs w:val="24"/>
        </w:rPr>
        <w:t xml:space="preserve"> </w:t>
      </w:r>
      <w:r w:rsidR="00D66C50" w:rsidRPr="007F223B">
        <w:rPr>
          <w:rFonts w:ascii="Times New Roman" w:eastAsia="標楷體" w:hint="eastAsia"/>
          <w:kern w:val="2"/>
          <w:sz w:val="56"/>
          <w:szCs w:val="24"/>
        </w:rPr>
        <w:t>告</w:t>
      </w:r>
      <w:bookmarkEnd w:id="1"/>
    </w:p>
    <w:p w14:paraId="44B9D651" w14:textId="77777777" w:rsidR="002735D4" w:rsidRDefault="002735D4" w:rsidP="00D16680">
      <w:pPr>
        <w:pStyle w:val="23"/>
        <w:autoSpaceDE/>
        <w:autoSpaceDN/>
        <w:adjustRightInd/>
        <w:spacing w:line="360" w:lineRule="auto"/>
        <w:ind w:firstLineChars="0" w:firstLine="0"/>
        <w:jc w:val="center"/>
      </w:pPr>
    </w:p>
    <w:p w14:paraId="657542DF" w14:textId="77777777" w:rsidR="00A233BB" w:rsidRDefault="00A233BB" w:rsidP="002A16E8"/>
    <w:p w14:paraId="657542E2" w14:textId="7A5CAEE7" w:rsidR="00666159" w:rsidRDefault="00D16680" w:rsidP="007A0C51">
      <w:pPr>
        <w:ind w:firstLineChars="0" w:firstLine="0"/>
        <w:jc w:val="center"/>
        <w:rPr>
          <w:sz w:val="56"/>
        </w:rPr>
      </w:pPr>
      <w:r>
        <w:rPr>
          <w:rFonts w:hint="eastAsia"/>
          <w:sz w:val="56"/>
        </w:rPr>
        <w:t>猜拳與</w:t>
      </w:r>
      <w:r w:rsidR="00093800">
        <w:rPr>
          <w:rFonts w:hint="eastAsia"/>
          <w:sz w:val="56"/>
        </w:rPr>
        <w:t>擲</w:t>
      </w:r>
      <w:r>
        <w:rPr>
          <w:rFonts w:hint="eastAsia"/>
          <w:sz w:val="56"/>
        </w:rPr>
        <w:t>骰子遊戲</w:t>
      </w:r>
    </w:p>
    <w:p w14:paraId="131626E0" w14:textId="77777777" w:rsidR="00AB48C4" w:rsidRDefault="00AB48C4" w:rsidP="00AB48C4">
      <w:pPr>
        <w:ind w:left="2880" w:firstLineChars="0" w:firstLine="480"/>
        <w:jc w:val="left"/>
      </w:pPr>
    </w:p>
    <w:p w14:paraId="48000239" w14:textId="77777777" w:rsidR="00D16680" w:rsidRDefault="00D16680" w:rsidP="00AB48C4">
      <w:pPr>
        <w:ind w:left="2880" w:firstLineChars="0" w:firstLine="480"/>
        <w:jc w:val="left"/>
      </w:pPr>
    </w:p>
    <w:p w14:paraId="2482E652" w14:textId="77777777" w:rsidR="00D16680" w:rsidRDefault="00D16680" w:rsidP="00AB48C4">
      <w:pPr>
        <w:ind w:left="2880" w:firstLineChars="0" w:firstLine="480"/>
        <w:jc w:val="left"/>
      </w:pPr>
    </w:p>
    <w:p w14:paraId="13BD4550" w14:textId="77777777" w:rsidR="00D16680" w:rsidRDefault="00D16680" w:rsidP="00AB48C4">
      <w:pPr>
        <w:ind w:left="2880" w:firstLineChars="0" w:firstLine="480"/>
        <w:jc w:val="left"/>
      </w:pPr>
    </w:p>
    <w:p w14:paraId="3159F364" w14:textId="77777777" w:rsidR="00D16680" w:rsidRDefault="00D16680" w:rsidP="00AB48C4">
      <w:pPr>
        <w:ind w:left="2880" w:firstLineChars="0" w:firstLine="480"/>
        <w:jc w:val="left"/>
      </w:pPr>
    </w:p>
    <w:p w14:paraId="07EFCF58" w14:textId="77777777" w:rsidR="00D16680" w:rsidRPr="00666159" w:rsidRDefault="00D16680" w:rsidP="00AB48C4">
      <w:pPr>
        <w:ind w:left="2880" w:firstLineChars="0" w:firstLine="480"/>
        <w:jc w:val="left"/>
      </w:pPr>
    </w:p>
    <w:p w14:paraId="7C64512B" w14:textId="77777777" w:rsidR="002F797F" w:rsidRDefault="00431EC8" w:rsidP="002F797F">
      <w:pPr>
        <w:ind w:left="2880" w:firstLineChars="0" w:firstLine="480"/>
        <w:jc w:val="left"/>
        <w:rPr>
          <w:sz w:val="40"/>
        </w:rPr>
      </w:pPr>
      <w:r w:rsidRPr="007F223B">
        <w:rPr>
          <w:rFonts w:hint="eastAsia"/>
          <w:sz w:val="40"/>
        </w:rPr>
        <w:t>學</w:t>
      </w:r>
      <w:r w:rsidRPr="007F223B">
        <w:rPr>
          <w:rFonts w:hint="eastAsia"/>
          <w:sz w:val="40"/>
        </w:rPr>
        <w:t xml:space="preserve">    </w:t>
      </w:r>
      <w:r w:rsidRPr="007F223B">
        <w:rPr>
          <w:rFonts w:hint="eastAsia"/>
          <w:sz w:val="40"/>
        </w:rPr>
        <w:t>生：</w:t>
      </w:r>
      <w:r w:rsidRPr="007F223B">
        <w:rPr>
          <w:rFonts w:hint="eastAsia"/>
          <w:sz w:val="40"/>
        </w:rPr>
        <w:tab/>
      </w:r>
    </w:p>
    <w:p w14:paraId="04B8042B" w14:textId="77777777" w:rsidR="002F797F" w:rsidRPr="002F797F" w:rsidRDefault="002F797F" w:rsidP="002F797F">
      <w:pPr>
        <w:ind w:left="2880" w:firstLineChars="0" w:firstLine="480"/>
        <w:jc w:val="left"/>
        <w:rPr>
          <w:sz w:val="40"/>
        </w:rPr>
      </w:pPr>
      <w:r w:rsidRPr="002F797F">
        <w:rPr>
          <w:rFonts w:hint="eastAsia"/>
          <w:sz w:val="40"/>
        </w:rPr>
        <w:t>何嘉蕾</w:t>
      </w:r>
      <w:r w:rsidRPr="002F797F">
        <w:rPr>
          <w:rFonts w:hint="eastAsia"/>
          <w:sz w:val="40"/>
        </w:rPr>
        <w:t xml:space="preserve"> N12170031 </w:t>
      </w:r>
    </w:p>
    <w:p w14:paraId="7BF24939" w14:textId="77777777" w:rsidR="002F797F" w:rsidRDefault="002F797F" w:rsidP="002F797F">
      <w:pPr>
        <w:ind w:left="2880" w:firstLineChars="0" w:firstLine="480"/>
        <w:jc w:val="left"/>
        <w:rPr>
          <w:sz w:val="40"/>
        </w:rPr>
      </w:pPr>
      <w:r w:rsidRPr="002F797F">
        <w:rPr>
          <w:rFonts w:hint="eastAsia"/>
          <w:sz w:val="40"/>
        </w:rPr>
        <w:t>陳達志</w:t>
      </w:r>
      <w:r w:rsidRPr="002F797F">
        <w:rPr>
          <w:rFonts w:hint="eastAsia"/>
          <w:sz w:val="40"/>
        </w:rPr>
        <w:t xml:space="preserve"> N12170036</w:t>
      </w:r>
    </w:p>
    <w:p w14:paraId="03E67E7F" w14:textId="77777777" w:rsidR="00D16680" w:rsidRDefault="00D16680" w:rsidP="002F797F">
      <w:pPr>
        <w:ind w:left="2880" w:firstLineChars="0" w:firstLine="480"/>
        <w:jc w:val="left"/>
        <w:rPr>
          <w:sz w:val="40"/>
        </w:rPr>
      </w:pPr>
    </w:p>
    <w:p w14:paraId="792306C9" w14:textId="77777777" w:rsidR="00D16680" w:rsidRDefault="00D16680" w:rsidP="002A16E8"/>
    <w:p w14:paraId="657542EB" w14:textId="5198A85E" w:rsidR="00235B62" w:rsidRDefault="00345580" w:rsidP="007803A0">
      <w:pPr>
        <w:snapToGrid/>
        <w:ind w:rightChars="265" w:right="742" w:firstLineChars="180" w:firstLine="576"/>
        <w:jc w:val="distribute"/>
        <w:rPr>
          <w:sz w:val="56"/>
          <w:szCs w:val="56"/>
        </w:rPr>
      </w:pPr>
      <w:r w:rsidRPr="007803A0">
        <w:rPr>
          <w:sz w:val="32"/>
          <w:szCs w:val="32"/>
        </w:rPr>
        <w:t>中華民國</w:t>
      </w:r>
      <w:r w:rsidR="00666159" w:rsidRPr="007803A0">
        <w:rPr>
          <w:sz w:val="32"/>
          <w:szCs w:val="32"/>
        </w:rPr>
        <w:t>1</w:t>
      </w:r>
      <w:r w:rsidR="006C527C" w:rsidRPr="007803A0">
        <w:rPr>
          <w:sz w:val="32"/>
          <w:szCs w:val="32"/>
        </w:rPr>
        <w:t>1</w:t>
      </w:r>
      <w:r w:rsidR="00AD178C">
        <w:rPr>
          <w:rFonts w:hint="eastAsia"/>
          <w:sz w:val="32"/>
          <w:szCs w:val="32"/>
        </w:rPr>
        <w:t>4</w:t>
      </w:r>
      <w:r w:rsidRPr="007803A0">
        <w:rPr>
          <w:sz w:val="32"/>
          <w:szCs w:val="32"/>
        </w:rPr>
        <w:t>年</w:t>
      </w:r>
      <w:r w:rsidR="00AD178C">
        <w:rPr>
          <w:rFonts w:hint="eastAsia"/>
          <w:sz w:val="32"/>
          <w:szCs w:val="32"/>
        </w:rPr>
        <w:t>6</w:t>
      </w:r>
      <w:r w:rsidRPr="007803A0">
        <w:rPr>
          <w:sz w:val="32"/>
          <w:szCs w:val="32"/>
        </w:rPr>
        <w:t>月</w:t>
      </w:r>
      <w:r w:rsidR="007A0C51">
        <w:rPr>
          <w:rFonts w:hint="eastAsia"/>
          <w:sz w:val="32"/>
          <w:szCs w:val="32"/>
        </w:rPr>
        <w:t>3</w:t>
      </w:r>
      <w:r w:rsidRPr="007803A0">
        <w:rPr>
          <w:sz w:val="32"/>
          <w:szCs w:val="32"/>
        </w:rPr>
        <w:t>日</w:t>
      </w:r>
      <w:bookmarkStart w:id="2" w:name="_Toc40689487"/>
      <w:bookmarkStart w:id="3" w:name="_Toc533265625"/>
      <w:bookmarkStart w:id="4" w:name="_Toc532877069"/>
    </w:p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="標楷體" w:hAnsi="Times New Roman"/>
          <w:b w:val="0"/>
          <w:color w:val="auto"/>
          <w:kern w:val="2"/>
          <w:szCs w:val="24"/>
          <w:lang w:val="zh-TW"/>
        </w:rPr>
        <w:id w:val="1868844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57542F3" w14:textId="77777777" w:rsidR="007A6ABF" w:rsidRPr="004720DB" w:rsidRDefault="007A6ABF" w:rsidP="004720DB">
          <w:pPr>
            <w:pStyle w:val="af1"/>
            <w:jc w:val="center"/>
            <w:rPr>
              <w:rStyle w:val="10"/>
            </w:rPr>
          </w:pPr>
          <w:r w:rsidRPr="004720DB">
            <w:rPr>
              <w:rStyle w:val="10"/>
            </w:rPr>
            <w:t>目</w:t>
          </w:r>
          <w:r>
            <w:rPr>
              <w:rStyle w:val="10"/>
            </w:rPr>
            <w:t xml:space="preserve"> </w:t>
          </w:r>
          <w:r w:rsidRPr="004720DB">
            <w:rPr>
              <w:rStyle w:val="10"/>
            </w:rPr>
            <w:t>錄</w:t>
          </w:r>
        </w:p>
        <w:p w14:paraId="4FEEEF6D" w14:textId="47B2C631" w:rsidR="00477436" w:rsidRDefault="007A6ABF">
          <w:pPr>
            <w:pStyle w:val="14"/>
            <w:ind w:firstLine="56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86297" w:history="1">
            <w:r w:rsidR="00477436" w:rsidRPr="00895B70">
              <w:rPr>
                <w:rStyle w:val="a3"/>
                <w:rFonts w:hint="eastAsia"/>
                <w:noProof/>
              </w:rPr>
              <w:t>第一章</w:t>
            </w:r>
            <w:r w:rsidR="00477436" w:rsidRPr="00895B70">
              <w:rPr>
                <w:rStyle w:val="a3"/>
                <w:noProof/>
              </w:rPr>
              <w:t xml:space="preserve"> </w:t>
            </w:r>
            <w:r w:rsidR="00477436" w:rsidRPr="00895B70">
              <w:rPr>
                <w:rStyle w:val="a3"/>
                <w:rFonts w:hint="eastAsia"/>
                <w:noProof/>
              </w:rPr>
              <w:t>緒論</w:t>
            </w:r>
            <w:r w:rsidR="00477436">
              <w:rPr>
                <w:noProof/>
                <w:webHidden/>
              </w:rPr>
              <w:tab/>
            </w:r>
            <w:r w:rsidR="00477436">
              <w:rPr>
                <w:noProof/>
                <w:webHidden/>
              </w:rPr>
              <w:fldChar w:fldCharType="begin"/>
            </w:r>
            <w:r w:rsidR="00477436">
              <w:rPr>
                <w:noProof/>
                <w:webHidden/>
              </w:rPr>
              <w:instrText xml:space="preserve"> PAGEREF _Toc199786297 \h </w:instrText>
            </w:r>
            <w:r w:rsidR="00477436">
              <w:rPr>
                <w:noProof/>
                <w:webHidden/>
              </w:rPr>
            </w:r>
            <w:r w:rsidR="00477436">
              <w:rPr>
                <w:noProof/>
                <w:webHidden/>
              </w:rPr>
              <w:fldChar w:fldCharType="separate"/>
            </w:r>
            <w:r w:rsidR="00477436">
              <w:rPr>
                <w:noProof/>
                <w:webHidden/>
              </w:rPr>
              <w:t>4</w:t>
            </w:r>
            <w:r w:rsidR="00477436">
              <w:rPr>
                <w:noProof/>
                <w:webHidden/>
              </w:rPr>
              <w:fldChar w:fldCharType="end"/>
            </w:r>
          </w:hyperlink>
        </w:p>
        <w:p w14:paraId="1C63F6D3" w14:textId="38D401ED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298" w:history="1">
            <w:r w:rsidRPr="00895B70">
              <w:rPr>
                <w:rStyle w:val="a3"/>
                <w:noProof/>
              </w:rPr>
              <w:t xml:space="preserve">1.1 </w:t>
            </w:r>
            <w:r w:rsidRPr="00895B70">
              <w:rPr>
                <w:rStyle w:val="a3"/>
                <w:rFonts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C868" w14:textId="69BBB68D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299" w:history="1">
            <w:r w:rsidRPr="00895B70">
              <w:rPr>
                <w:rStyle w:val="a3"/>
                <w:noProof/>
              </w:rPr>
              <w:t xml:space="preserve">1.2 </w:t>
            </w:r>
            <w:r w:rsidRPr="00895B70">
              <w:rPr>
                <w:rStyle w:val="a3"/>
                <w:rFonts w:hint="eastAsia"/>
                <w:noProof/>
              </w:rPr>
              <w:t>問題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09C2" w14:textId="637545A8" w:rsidR="00477436" w:rsidRDefault="00477436">
          <w:pPr>
            <w:pStyle w:val="14"/>
            <w:ind w:firstLine="56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199786300" w:history="1">
            <w:r w:rsidRPr="00895B70">
              <w:rPr>
                <w:rStyle w:val="a3"/>
                <w:rFonts w:hint="eastAsia"/>
                <w:noProof/>
              </w:rPr>
              <w:t>第二章</w:t>
            </w:r>
            <w:r w:rsidRPr="00895B70">
              <w:rPr>
                <w:rStyle w:val="a3"/>
                <w:noProof/>
              </w:rPr>
              <w:t xml:space="preserve"> </w:t>
            </w:r>
            <w:r w:rsidRPr="00895B70">
              <w:rPr>
                <w:rStyle w:val="a3"/>
                <w:rFonts w:hint="eastAsia"/>
                <w:noProof/>
              </w:rPr>
              <w:t>系統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385C" w14:textId="16F3ACBA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01" w:history="1">
            <w:r w:rsidRPr="00895B70">
              <w:rPr>
                <w:rStyle w:val="a3"/>
                <w:noProof/>
              </w:rPr>
              <w:t xml:space="preserve">2.1 </w:t>
            </w:r>
            <w:r w:rsidRPr="00895B70">
              <w:rPr>
                <w:rStyle w:val="a3"/>
                <w:rFonts w:hint="eastAsia"/>
                <w:noProof/>
              </w:rPr>
              <w:t>系統流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F5F2" w14:textId="08214604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02" w:history="1">
            <w:r w:rsidRPr="00895B70">
              <w:rPr>
                <w:rStyle w:val="a3"/>
                <w:noProof/>
              </w:rPr>
              <w:t xml:space="preserve">2.2 </w:t>
            </w:r>
            <w:r w:rsidRPr="00895B70">
              <w:rPr>
                <w:rStyle w:val="a3"/>
                <w:rFonts w:hint="eastAsia"/>
                <w:noProof/>
              </w:rPr>
              <w:t>系統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F431" w14:textId="51D3D236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03" w:history="1">
            <w:r w:rsidRPr="00895B70">
              <w:rPr>
                <w:rStyle w:val="a3"/>
                <w:noProof/>
              </w:rPr>
              <w:t xml:space="preserve">2.3 </w:t>
            </w:r>
            <w:r w:rsidRPr="00895B70">
              <w:rPr>
                <w:rStyle w:val="a3"/>
                <w:rFonts w:hint="eastAsia"/>
                <w:noProof/>
              </w:rPr>
              <w:t>功能模組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ED3E" w14:textId="0CA67409" w:rsidR="00477436" w:rsidRDefault="00477436">
          <w:pPr>
            <w:pStyle w:val="14"/>
            <w:ind w:firstLine="56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199786304" w:history="1">
            <w:r w:rsidRPr="00895B70">
              <w:rPr>
                <w:rStyle w:val="a3"/>
                <w:rFonts w:hint="eastAsia"/>
                <w:noProof/>
              </w:rPr>
              <w:t>第三章</w:t>
            </w:r>
            <w:r w:rsidRPr="00895B70">
              <w:rPr>
                <w:rStyle w:val="a3"/>
                <w:noProof/>
              </w:rPr>
              <w:t xml:space="preserve"> </w:t>
            </w:r>
            <w:r w:rsidRPr="00895B70">
              <w:rPr>
                <w:rStyle w:val="a3"/>
                <w:rFonts w:hint="eastAsia"/>
                <w:noProof/>
              </w:rPr>
              <w:t>系統實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3D83" w14:textId="4BF2B546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05" w:history="1">
            <w:r w:rsidRPr="00895B70">
              <w:rPr>
                <w:rStyle w:val="a3"/>
                <w:noProof/>
              </w:rPr>
              <w:t xml:space="preserve">3.1 </w:t>
            </w:r>
            <w:r w:rsidRPr="00895B70">
              <w:rPr>
                <w:rStyle w:val="a3"/>
                <w:rFonts w:hint="eastAsia"/>
                <w:noProof/>
              </w:rPr>
              <w:t>環境開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AA33" w14:textId="66E39430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06" w:history="1">
            <w:r w:rsidRPr="00895B70">
              <w:rPr>
                <w:rStyle w:val="a3"/>
                <w:noProof/>
              </w:rPr>
              <w:t xml:space="preserve">3.2 </w:t>
            </w:r>
            <w:r w:rsidRPr="00895B70">
              <w:rPr>
                <w:rStyle w:val="a3"/>
                <w:rFonts w:hint="eastAsia"/>
                <w:noProof/>
              </w:rPr>
              <w:t>核心功能代碼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37AD" w14:textId="61828A4B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07" w:history="1">
            <w:r w:rsidRPr="00895B70">
              <w:rPr>
                <w:rStyle w:val="a3"/>
                <w:noProof/>
              </w:rPr>
              <w:t xml:space="preserve">3.3 </w:t>
            </w:r>
            <w:r w:rsidRPr="00895B70">
              <w:rPr>
                <w:rStyle w:val="a3"/>
                <w:rFonts w:hint="eastAsia"/>
                <w:noProof/>
              </w:rPr>
              <w:t>關鍵技術實現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B6D3" w14:textId="317D8262" w:rsidR="00477436" w:rsidRDefault="00477436">
          <w:pPr>
            <w:pStyle w:val="31"/>
            <w:tabs>
              <w:tab w:val="right" w:leader="dot" w:pos="9628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14:ligatures w14:val="standardContextual"/>
            </w:rPr>
          </w:pPr>
          <w:hyperlink w:anchor="_Toc199786308" w:history="1">
            <w:r w:rsidRPr="00895B70">
              <w:rPr>
                <w:rStyle w:val="a3"/>
                <w:noProof/>
              </w:rPr>
              <w:t xml:space="preserve">3.3.1 </w:t>
            </w:r>
            <w:r w:rsidRPr="00895B70">
              <w:rPr>
                <w:rStyle w:val="a3"/>
                <w:rFonts w:hint="eastAsia"/>
                <w:noProof/>
              </w:rPr>
              <w:t>遊戲動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815C" w14:textId="2D3CCAB8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09" w:history="1">
            <w:r w:rsidRPr="00895B70">
              <w:rPr>
                <w:rStyle w:val="a3"/>
                <w:noProof/>
              </w:rPr>
              <w:t xml:space="preserve">3.4 </w:t>
            </w:r>
            <w:r w:rsidRPr="00895B70">
              <w:rPr>
                <w:rStyle w:val="a3"/>
                <w:rFonts w:hint="eastAsia"/>
                <w:noProof/>
              </w:rPr>
              <w:t>界面設計與使用者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95EB" w14:textId="338983D9" w:rsidR="00477436" w:rsidRDefault="00477436">
          <w:pPr>
            <w:pStyle w:val="14"/>
            <w:ind w:firstLine="56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199786310" w:history="1">
            <w:r w:rsidRPr="00895B70">
              <w:rPr>
                <w:rStyle w:val="a3"/>
                <w:rFonts w:hint="eastAsia"/>
                <w:noProof/>
              </w:rPr>
              <w:t>第四章</w:t>
            </w:r>
            <w:r w:rsidRPr="00895B70">
              <w:rPr>
                <w:rStyle w:val="a3"/>
                <w:noProof/>
              </w:rPr>
              <w:t xml:space="preserve"> </w:t>
            </w:r>
            <w:r w:rsidRPr="00895B70">
              <w:rPr>
                <w:rStyle w:val="a3"/>
                <w:rFonts w:hint="eastAsia"/>
                <w:noProof/>
              </w:rPr>
              <w:t>測試與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16A3" w14:textId="07894EC1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11" w:history="1">
            <w:r w:rsidRPr="00895B70">
              <w:rPr>
                <w:rStyle w:val="a3"/>
                <w:noProof/>
              </w:rPr>
              <w:t xml:space="preserve">4.1 </w:t>
            </w:r>
            <w:r w:rsidRPr="00895B70">
              <w:rPr>
                <w:rStyle w:val="a3"/>
                <w:rFonts w:hint="eastAsia"/>
                <w:noProof/>
              </w:rPr>
              <w:t>舊紀錄確認</w:t>
            </w:r>
            <w:r w:rsidRPr="00895B70">
              <w:rPr>
                <w:rStyle w:val="a3"/>
                <w:noProof/>
              </w:rPr>
              <w:t>-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42E2" w14:textId="42B8B180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12" w:history="1">
            <w:r w:rsidRPr="00895B70">
              <w:rPr>
                <w:rStyle w:val="a3"/>
                <w:noProof/>
              </w:rPr>
              <w:t xml:space="preserve">4.2 </w:t>
            </w:r>
            <w:r w:rsidRPr="00895B70">
              <w:rPr>
                <w:rStyle w:val="a3"/>
                <w:rFonts w:hint="eastAsia"/>
                <w:noProof/>
              </w:rPr>
              <w:t>載入紀錄確認</w:t>
            </w:r>
            <w:r w:rsidRPr="00895B70">
              <w:rPr>
                <w:rStyle w:val="a3"/>
                <w:noProof/>
              </w:rPr>
              <w:t>-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9F82" w14:textId="17051275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13" w:history="1">
            <w:r w:rsidRPr="00895B70">
              <w:rPr>
                <w:rStyle w:val="a3"/>
                <w:noProof/>
              </w:rPr>
              <w:t xml:space="preserve">4.3 </w:t>
            </w:r>
            <w:r w:rsidRPr="00895B70">
              <w:rPr>
                <w:rStyle w:val="a3"/>
                <w:rFonts w:hint="eastAsia"/>
                <w:noProof/>
              </w:rPr>
              <w:t>遊戲流程與結果判定</w:t>
            </w:r>
            <w:r w:rsidRPr="00895B70">
              <w:rPr>
                <w:rStyle w:val="a3"/>
                <w:noProof/>
              </w:rPr>
              <w:t>-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1C0A" w14:textId="103CD73C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14" w:history="1">
            <w:r w:rsidRPr="00895B70">
              <w:rPr>
                <w:rStyle w:val="a3"/>
                <w:noProof/>
              </w:rPr>
              <w:t xml:space="preserve">4.4 </w:t>
            </w:r>
            <w:r w:rsidRPr="00895B70">
              <w:rPr>
                <w:rStyle w:val="a3"/>
                <w:rFonts w:hint="eastAsia"/>
                <w:noProof/>
              </w:rPr>
              <w:t>回傳結果</w:t>
            </w:r>
            <w:r w:rsidRPr="00895B70">
              <w:rPr>
                <w:rStyle w:val="a3"/>
                <w:noProof/>
              </w:rPr>
              <w:t>-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6EFD" w14:textId="1B442F36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15" w:history="1">
            <w:r w:rsidRPr="00895B70">
              <w:rPr>
                <w:rStyle w:val="a3"/>
                <w:noProof/>
              </w:rPr>
              <w:t xml:space="preserve">4.5 </w:t>
            </w:r>
            <w:r w:rsidRPr="00895B70">
              <w:rPr>
                <w:rStyle w:val="a3"/>
                <w:rFonts w:hint="eastAsia"/>
                <w:noProof/>
              </w:rPr>
              <w:t>紀錄更新</w:t>
            </w:r>
            <w:r w:rsidRPr="00895B70">
              <w:rPr>
                <w:rStyle w:val="a3"/>
                <w:noProof/>
              </w:rPr>
              <w:t>-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EB6C" w14:textId="17A70778" w:rsidR="00477436" w:rsidRDefault="00477436">
          <w:pPr>
            <w:pStyle w:val="14"/>
            <w:ind w:firstLine="56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199786316" w:history="1">
            <w:r w:rsidRPr="00895B70">
              <w:rPr>
                <w:rStyle w:val="a3"/>
                <w:rFonts w:hint="eastAsia"/>
                <w:noProof/>
              </w:rPr>
              <w:t>第五章</w:t>
            </w:r>
            <w:r w:rsidRPr="00895B70">
              <w:rPr>
                <w:rStyle w:val="a3"/>
                <w:noProof/>
              </w:rPr>
              <w:t xml:space="preserve"> </w:t>
            </w:r>
            <w:r w:rsidRPr="00895B70">
              <w:rPr>
                <w:rStyle w:val="a3"/>
                <w:rFonts w:hint="eastAsia"/>
                <w:noProof/>
              </w:rPr>
              <w:t>結論與未來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96D4" w14:textId="4B8602CB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17" w:history="1">
            <w:r w:rsidRPr="00895B70">
              <w:rPr>
                <w:rStyle w:val="a3"/>
                <w:noProof/>
              </w:rPr>
              <w:t xml:space="preserve">6.1 </w:t>
            </w:r>
            <w:r w:rsidRPr="00895B70">
              <w:rPr>
                <w:rStyle w:val="a3"/>
                <w:rFonts w:hint="eastAsia"/>
                <w:noProof/>
              </w:rPr>
              <w:t>研究成果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21F4" w14:textId="1383A509" w:rsidR="00477436" w:rsidRDefault="00477436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14:ligatures w14:val="standardContextual"/>
            </w:rPr>
          </w:pPr>
          <w:hyperlink w:anchor="_Toc199786318" w:history="1">
            <w:r w:rsidRPr="00895B70">
              <w:rPr>
                <w:rStyle w:val="a3"/>
                <w:noProof/>
              </w:rPr>
              <w:t xml:space="preserve">6.2 </w:t>
            </w:r>
            <w:r w:rsidRPr="00895B70">
              <w:rPr>
                <w:rStyle w:val="a3"/>
                <w:rFonts w:hint="eastAsia"/>
                <w:noProof/>
              </w:rPr>
              <w:t>未來改進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4671" w14:textId="0BEC301B" w:rsidR="00477436" w:rsidRDefault="00477436">
          <w:pPr>
            <w:pStyle w:val="14"/>
            <w:ind w:firstLine="56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14:ligatures w14:val="standardContextual"/>
            </w:rPr>
          </w:pPr>
          <w:hyperlink w:anchor="_Toc199786319" w:history="1">
            <w:r w:rsidRPr="00895B70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430B" w14:textId="19080464" w:rsidR="00364D60" w:rsidRDefault="007A6ABF" w:rsidP="00E94BF1">
          <w:r>
            <w:fldChar w:fldCharType="end"/>
          </w:r>
        </w:p>
      </w:sdtContent>
    </w:sdt>
    <w:p w14:paraId="6575430C" w14:textId="77777777" w:rsidR="00A72F3F" w:rsidRDefault="00A72F3F" w:rsidP="002A16E8"/>
    <w:p w14:paraId="4ED148EF" w14:textId="77777777" w:rsidR="00767D9F" w:rsidRDefault="00767D9F" w:rsidP="002A16E8"/>
    <w:p w14:paraId="625B47C9" w14:textId="77777777" w:rsidR="00767D9F" w:rsidRDefault="00767D9F" w:rsidP="002A16E8"/>
    <w:p w14:paraId="65754320" w14:textId="69BBBD57" w:rsidR="00214228" w:rsidRPr="004720DB" w:rsidRDefault="003C6E07" w:rsidP="004720DB">
      <w:pPr>
        <w:pStyle w:val="1"/>
      </w:pPr>
      <w:bookmarkStart w:id="5" w:name="_Toc532877073"/>
      <w:bookmarkStart w:id="6" w:name="_Toc533265629"/>
      <w:bookmarkStart w:id="7" w:name="_Toc42158104"/>
      <w:bookmarkStart w:id="8" w:name="_Toc42159355"/>
      <w:bookmarkStart w:id="9" w:name="_Toc532329918"/>
      <w:bookmarkStart w:id="10" w:name="_Toc199786297"/>
      <w:r w:rsidRPr="004720DB">
        <w:rPr>
          <w:rFonts w:hint="eastAsia"/>
        </w:rPr>
        <w:lastRenderedPageBreak/>
        <w:t>第一章</w:t>
      </w:r>
      <w:r w:rsidR="00195B99" w:rsidRPr="004720DB">
        <w:t xml:space="preserve"> </w:t>
      </w:r>
      <w:r w:rsidR="00312AB4" w:rsidRPr="004720DB">
        <w:rPr>
          <w:rFonts w:hint="eastAsia"/>
        </w:rPr>
        <w:t>緒論</w:t>
      </w:r>
      <w:bookmarkEnd w:id="5"/>
      <w:bookmarkEnd w:id="6"/>
      <w:bookmarkEnd w:id="7"/>
      <w:bookmarkEnd w:id="8"/>
      <w:bookmarkEnd w:id="10"/>
    </w:p>
    <w:p w14:paraId="65754327" w14:textId="7703A33C" w:rsidR="005B1A42" w:rsidRPr="005B1A42" w:rsidRDefault="00312AB4" w:rsidP="00B91FD1">
      <w:pPr>
        <w:pStyle w:val="2"/>
      </w:pPr>
      <w:bookmarkStart w:id="11" w:name="_Toc532877074"/>
      <w:bookmarkStart w:id="12" w:name="_Toc533265630"/>
      <w:bookmarkStart w:id="13" w:name="_Toc42158105"/>
      <w:bookmarkStart w:id="14" w:name="_Toc42159356"/>
      <w:bookmarkStart w:id="15" w:name="_Toc199786298"/>
      <w:r w:rsidRPr="007022F1">
        <w:rPr>
          <w:rFonts w:hint="eastAsia"/>
        </w:rPr>
        <w:t>1.1</w:t>
      </w:r>
      <w:r w:rsidR="00195B99" w:rsidRPr="007022F1">
        <w:t xml:space="preserve"> </w:t>
      </w:r>
      <w:r w:rsidRPr="007022F1">
        <w:rPr>
          <w:rFonts w:hint="eastAsia"/>
        </w:rPr>
        <w:t>動機</w:t>
      </w:r>
      <w:bookmarkEnd w:id="11"/>
      <w:bookmarkEnd w:id="12"/>
      <w:bookmarkEnd w:id="13"/>
      <w:bookmarkEnd w:id="14"/>
      <w:bookmarkEnd w:id="15"/>
    </w:p>
    <w:p w14:paraId="65754329" w14:textId="53455212" w:rsidR="009515E4" w:rsidRDefault="00740AEE" w:rsidP="00B91FD1">
      <w:pPr>
        <w:widowControl/>
      </w:pPr>
      <w:r>
        <w:rPr>
          <w:rFonts w:hint="eastAsia"/>
        </w:rPr>
        <w:t>根據老師提供的題目參考裡面，選擇</w:t>
      </w:r>
      <w:r>
        <w:t>”</w:t>
      </w:r>
      <w:r>
        <w:rPr>
          <w:rFonts w:hint="eastAsia"/>
        </w:rPr>
        <w:t>猜拳與擲骰子遊戲</w:t>
      </w:r>
      <w:r>
        <w:t>”</w:t>
      </w:r>
      <w:r w:rsidR="009179FA">
        <w:rPr>
          <w:rFonts w:hint="eastAsia"/>
        </w:rPr>
        <w:t>的</w:t>
      </w:r>
      <w:r>
        <w:rPr>
          <w:rFonts w:hint="eastAsia"/>
        </w:rPr>
        <w:t>原因一方面是因為這是兩個遊戲組</w:t>
      </w:r>
      <w:r w:rsidR="009179FA">
        <w:rPr>
          <w:rFonts w:hint="eastAsia"/>
        </w:rPr>
        <w:t>成</w:t>
      </w:r>
      <w:r>
        <w:rPr>
          <w:rFonts w:hint="eastAsia"/>
        </w:rPr>
        <w:t>適合兩人一組的搭配，另一方面是這個題目在構想時直覺</w:t>
      </w:r>
      <w:r w:rsidR="00734C24">
        <w:rPr>
          <w:rFonts w:hint="eastAsia"/>
        </w:rPr>
        <w:t>基本需要</w:t>
      </w:r>
      <w:r>
        <w:rPr>
          <w:rFonts w:hint="eastAsia"/>
        </w:rPr>
        <w:t>使用三個</w:t>
      </w:r>
      <w:r w:rsidR="00E87717">
        <w:rPr>
          <w:rFonts w:hint="eastAsia"/>
        </w:rPr>
        <w:t>以上</w:t>
      </w:r>
      <w:r>
        <w:rPr>
          <w:rFonts w:hint="eastAsia"/>
        </w:rPr>
        <w:t>表單呈現，</w:t>
      </w:r>
      <w:r w:rsidR="00E87717">
        <w:rPr>
          <w:rFonts w:hint="eastAsia"/>
        </w:rPr>
        <w:t>也</w:t>
      </w:r>
      <w:r w:rsidR="00734C24">
        <w:rPr>
          <w:rFonts w:hint="eastAsia"/>
        </w:rPr>
        <w:t>可以藉</w:t>
      </w:r>
      <w:r w:rsidR="00E87717">
        <w:rPr>
          <w:rFonts w:hint="eastAsia"/>
        </w:rPr>
        <w:t>完成</w:t>
      </w:r>
      <w:r w:rsidR="00734C24">
        <w:rPr>
          <w:rFonts w:hint="eastAsia"/>
        </w:rPr>
        <w:t>此報告</w:t>
      </w:r>
      <w:r w:rsidR="00E87717">
        <w:rPr>
          <w:rFonts w:hint="eastAsia"/>
        </w:rPr>
        <w:t>過程</w:t>
      </w:r>
      <w:r w:rsidR="0055322C">
        <w:rPr>
          <w:rFonts w:hint="eastAsia"/>
        </w:rPr>
        <w:t>確認</w:t>
      </w:r>
      <w:r w:rsidR="00E87717">
        <w:rPr>
          <w:rFonts w:hint="eastAsia"/>
        </w:rPr>
        <w:t>這學期</w:t>
      </w:r>
      <w:r w:rsidR="0055322C">
        <w:rPr>
          <w:rFonts w:hint="eastAsia"/>
        </w:rPr>
        <w:t>對表單功能是否能正確運用。</w:t>
      </w:r>
    </w:p>
    <w:p w14:paraId="73045D59" w14:textId="77777777" w:rsidR="00051CB4" w:rsidRDefault="00051CB4" w:rsidP="00051CB4">
      <w:pPr>
        <w:widowControl/>
        <w:ind w:firstLineChars="0" w:firstLine="0"/>
      </w:pPr>
    </w:p>
    <w:p w14:paraId="466CFDDD" w14:textId="2B242546" w:rsidR="00051CB4" w:rsidRDefault="00051CB4" w:rsidP="00051CB4">
      <w:pPr>
        <w:pStyle w:val="2"/>
      </w:pPr>
      <w:bookmarkStart w:id="16" w:name="_Toc199786299"/>
      <w:r>
        <w:rPr>
          <w:rFonts w:hint="eastAsia"/>
        </w:rPr>
        <w:t xml:space="preserve">1.2 </w:t>
      </w:r>
      <w:r>
        <w:rPr>
          <w:rFonts w:hint="eastAsia"/>
        </w:rPr>
        <w:t>問題陳述</w:t>
      </w:r>
      <w:bookmarkEnd w:id="16"/>
    </w:p>
    <w:p w14:paraId="6575432A" w14:textId="7A0D3A78" w:rsidR="008613D3" w:rsidRDefault="00410B8D" w:rsidP="009422C4">
      <w:r>
        <w:t>“</w:t>
      </w:r>
      <w:r>
        <w:rPr>
          <w:rFonts w:hint="eastAsia"/>
        </w:rPr>
        <w:t>猜拳與擲骰子遊戲</w:t>
      </w:r>
      <w:r>
        <w:t>”</w:t>
      </w:r>
      <w:r>
        <w:rPr>
          <w:rFonts w:hint="eastAsia"/>
        </w:rPr>
        <w:t>為兩個遊戲的組合，玩家可以選擇想玩的遊戲，並且可以累積積分。</w:t>
      </w:r>
      <w:r w:rsidR="00EB0B35">
        <w:t>”</w:t>
      </w:r>
      <w:r w:rsidR="00EB0B35">
        <w:rPr>
          <w:rFonts w:hint="eastAsia"/>
        </w:rPr>
        <w:t>猜拳遊戲</w:t>
      </w:r>
      <w:r w:rsidR="00EB0B35">
        <w:t>”</w:t>
      </w:r>
      <w:r w:rsidR="00EB0B35">
        <w:rPr>
          <w:rFonts w:hint="eastAsia"/>
        </w:rPr>
        <w:t>如真實猜拳一樣，玩家選擇出拳的種類，對手則用隨機出拳。</w:t>
      </w:r>
      <w:r w:rsidR="00EB0B35">
        <w:t>”</w:t>
      </w:r>
      <w:r w:rsidR="002A279A">
        <w:rPr>
          <w:rFonts w:hint="eastAsia"/>
        </w:rPr>
        <w:t>擲骰子遊戲</w:t>
      </w:r>
      <w:r w:rsidR="002A279A">
        <w:t>”</w:t>
      </w:r>
      <w:r w:rsidR="002A279A">
        <w:rPr>
          <w:rFonts w:hint="eastAsia"/>
        </w:rPr>
        <w:t>因為骰子點數都無法決定，所以玩家與對手都將用隨機方式決定點數。</w:t>
      </w:r>
    </w:p>
    <w:p w14:paraId="210AC05D" w14:textId="623E6568" w:rsidR="00DB090E" w:rsidRDefault="00DB090E" w:rsidP="009422C4">
      <w:pPr>
        <w:rPr>
          <w:rFonts w:ascii="Helvetica" w:eastAsia="新細明體" w:hAnsi="Helvetica" w:cs="Helvetica" w:hint="eastAsia"/>
          <w:color w:val="333333"/>
          <w:kern w:val="0"/>
        </w:rPr>
      </w:pPr>
      <w:r>
        <w:rPr>
          <w:rFonts w:hint="eastAsia"/>
        </w:rPr>
        <w:t>設計為有兩個遊戲的遊戲介面，所以兩個的遊戲積分要可以累績計算。</w:t>
      </w:r>
    </w:p>
    <w:p w14:paraId="65754338" w14:textId="610173C3" w:rsidR="00E90921" w:rsidRPr="00E90921" w:rsidRDefault="003C6E07" w:rsidP="004720DB">
      <w:pPr>
        <w:pStyle w:val="1"/>
      </w:pPr>
      <w:bookmarkStart w:id="17" w:name="_Toc532877083"/>
      <w:bookmarkStart w:id="18" w:name="_Toc533265639"/>
      <w:bookmarkStart w:id="19" w:name="_Toc42158107"/>
      <w:bookmarkStart w:id="20" w:name="_Toc42159358"/>
      <w:bookmarkStart w:id="21" w:name="_Toc199786300"/>
      <w:r>
        <w:rPr>
          <w:rFonts w:hint="eastAsia"/>
        </w:rPr>
        <w:lastRenderedPageBreak/>
        <w:t>第二章</w:t>
      </w:r>
      <w:r w:rsidR="00195B99">
        <w:t xml:space="preserve"> </w:t>
      </w:r>
      <w:r w:rsidR="00C93A87">
        <w:rPr>
          <w:rFonts w:hint="eastAsia"/>
        </w:rPr>
        <w:t>系統討論</w:t>
      </w:r>
      <w:bookmarkEnd w:id="17"/>
      <w:bookmarkEnd w:id="18"/>
      <w:bookmarkEnd w:id="19"/>
      <w:bookmarkEnd w:id="20"/>
      <w:bookmarkEnd w:id="21"/>
      <w:r w:rsidR="00CC7165" w:rsidRPr="00982EF9">
        <w:t xml:space="preserve"> </w:t>
      </w:r>
    </w:p>
    <w:p w14:paraId="65754339" w14:textId="00D00198" w:rsidR="00E90921" w:rsidRPr="00041649" w:rsidRDefault="003C6E07" w:rsidP="00ED3246">
      <w:pPr>
        <w:pStyle w:val="2"/>
      </w:pPr>
      <w:bookmarkStart w:id="22" w:name="_Toc532877084"/>
      <w:bookmarkStart w:id="23" w:name="_Toc533265640"/>
      <w:bookmarkStart w:id="24" w:name="_Toc42158108"/>
      <w:bookmarkStart w:id="25" w:name="_Toc42159359"/>
      <w:bookmarkStart w:id="26" w:name="_Toc199786301"/>
      <w:r w:rsidRPr="00041649">
        <w:rPr>
          <w:rFonts w:hint="eastAsia"/>
        </w:rPr>
        <w:t>2</w:t>
      </w:r>
      <w:r w:rsidR="007D2711" w:rsidRPr="00041649">
        <w:rPr>
          <w:rFonts w:hint="eastAsia"/>
        </w:rPr>
        <w:t>.1</w:t>
      </w:r>
      <w:r w:rsidR="00195B99" w:rsidRPr="00041649">
        <w:t xml:space="preserve"> </w:t>
      </w:r>
      <w:r w:rsidR="00AD15F3">
        <w:rPr>
          <w:rFonts w:hint="eastAsia"/>
        </w:rPr>
        <w:t>系統</w:t>
      </w:r>
      <w:r w:rsidR="009422C4">
        <w:rPr>
          <w:rFonts w:hint="eastAsia"/>
        </w:rPr>
        <w:t>流程圖</w:t>
      </w:r>
      <w:bookmarkEnd w:id="22"/>
      <w:bookmarkEnd w:id="23"/>
      <w:bookmarkEnd w:id="24"/>
      <w:bookmarkEnd w:id="25"/>
      <w:bookmarkEnd w:id="26"/>
    </w:p>
    <w:p w14:paraId="1B6657EA" w14:textId="47E65F63" w:rsidR="002E6315" w:rsidRDefault="009422C4" w:rsidP="00865D33">
      <w:pPr>
        <w:pStyle w:val="a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5B9226D8" wp14:editId="519D7613">
                <wp:simplePos x="0" y="0"/>
                <wp:positionH relativeFrom="column">
                  <wp:posOffset>1064387</wp:posOffset>
                </wp:positionH>
                <wp:positionV relativeFrom="paragraph">
                  <wp:posOffset>226060</wp:posOffset>
                </wp:positionV>
                <wp:extent cx="4531995" cy="5748655"/>
                <wp:effectExtent l="0" t="0" r="40005" b="23495"/>
                <wp:wrapNone/>
                <wp:docPr id="1985513014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995" cy="5748655"/>
                          <a:chOff x="0" y="0"/>
                          <a:chExt cx="4532189" cy="5748793"/>
                        </a:xfrm>
                      </wpg:grpSpPr>
                      <wps:wsp>
                        <wps:cNvPr id="417140908" name="橢圓 2"/>
                        <wps:cNvSpPr/>
                        <wps:spPr>
                          <a:xfrm>
                            <a:off x="421419" y="0"/>
                            <a:ext cx="1184744" cy="49298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7D06E" w14:textId="77777777" w:rsidR="009422C4" w:rsidRPr="00781D5E" w:rsidRDefault="009422C4" w:rsidP="009422C4">
                              <w:pPr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Start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676667" name="矩形 4"/>
                        <wps:cNvSpPr/>
                        <wps:spPr>
                          <a:xfrm>
                            <a:off x="0" y="930302"/>
                            <a:ext cx="2098040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F3FE14" w14:textId="77777777" w:rsidR="009422C4" w:rsidRDefault="009422C4" w:rsidP="009422C4">
                              <w:pPr>
                                <w:pStyle w:val="a8"/>
                                <w:tabs>
                                  <w:tab w:val="left" w:pos="6787"/>
                                </w:tabs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新建</w:t>
                              </w:r>
                              <w:r w:rsidRPr="00CB0625"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帳號或載入帳號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19294" name="菱形 5"/>
                        <wps:cNvSpPr/>
                        <wps:spPr>
                          <a:xfrm>
                            <a:off x="496129" y="1855801"/>
                            <a:ext cx="1110036" cy="990766"/>
                          </a:xfrm>
                          <a:prstGeom prst="diamond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671152" w14:textId="77777777" w:rsidR="009422C4" w:rsidRPr="00644820" w:rsidRDefault="009422C4" w:rsidP="009422C4">
                              <w:pPr>
                                <w:spacing w:line="240" w:lineRule="exact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44820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選擇遊戲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737220" name="流程圖: 資料 7"/>
                        <wps:cNvSpPr/>
                        <wps:spPr>
                          <a:xfrm>
                            <a:off x="2507809" y="2019631"/>
                            <a:ext cx="2024380" cy="68326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103847" w14:textId="77777777" w:rsidR="009422C4" w:rsidRDefault="009422C4" w:rsidP="009422C4">
                              <w:pPr>
                                <w:spacing w:line="240" w:lineRule="exact"/>
                                <w:ind w:firstLineChars="0" w:firstLine="0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玩家選擇</w:t>
                              </w:r>
                              <w:r w:rsidRPr="007701E9"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出拳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   </w:t>
                              </w:r>
                            </w:p>
                            <w:p w14:paraId="5F4BCC30" w14:textId="77777777" w:rsidR="009422C4" w:rsidRPr="007701E9" w:rsidRDefault="009422C4" w:rsidP="009422C4">
                              <w:pPr>
                                <w:spacing w:line="240" w:lineRule="exact"/>
                                <w:ind w:firstLineChars="0" w:firstLine="0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電腦隨機出拳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981392" name="流程圖: 資料 7"/>
                        <wps:cNvSpPr/>
                        <wps:spPr>
                          <a:xfrm>
                            <a:off x="106515" y="3228229"/>
                            <a:ext cx="1912620" cy="69088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E549D1" w14:textId="77777777" w:rsidR="009422C4" w:rsidRPr="007701E9" w:rsidRDefault="009422C4" w:rsidP="009422C4">
                              <w:pPr>
                                <w:spacing w:line="240" w:lineRule="exact"/>
                                <w:ind w:firstLineChars="0" w:firstLine="0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>玩家與電腦隨機擲骰子點數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842695" name="矩形 8"/>
                        <wps:cNvSpPr/>
                        <wps:spPr>
                          <a:xfrm>
                            <a:off x="262393" y="4317558"/>
                            <a:ext cx="1558456" cy="50888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4DC4D8" w14:textId="77777777" w:rsidR="009422C4" w:rsidRDefault="009422C4" w:rsidP="009422C4">
                              <w:pPr>
                                <w:spacing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儲存紀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780448" name="橢圓 2"/>
                        <wps:cNvSpPr/>
                        <wps:spPr>
                          <a:xfrm>
                            <a:off x="461176" y="5255812"/>
                            <a:ext cx="1184744" cy="49298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857E49" w14:textId="77777777" w:rsidR="009422C4" w:rsidRPr="00781D5E" w:rsidRDefault="009422C4" w:rsidP="009422C4">
                              <w:pPr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End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740256" name="直線單箭頭接點 10"/>
                        <wps:cNvCnPr/>
                        <wps:spPr>
                          <a:xfrm>
                            <a:off x="1046259" y="492981"/>
                            <a:ext cx="0" cy="43754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8736978" name="直線單箭頭接點 11"/>
                        <wps:cNvCnPr/>
                        <wps:spPr>
                          <a:xfrm>
                            <a:off x="1046259" y="1431235"/>
                            <a:ext cx="0" cy="42511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89594554" name="直線單箭頭接點 12"/>
                        <wps:cNvCnPr/>
                        <wps:spPr>
                          <a:xfrm>
                            <a:off x="1046259" y="2846567"/>
                            <a:ext cx="0" cy="38182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33944971" name="直線單箭頭接點 13"/>
                        <wps:cNvCnPr/>
                        <wps:spPr>
                          <a:xfrm>
                            <a:off x="1046259" y="3919993"/>
                            <a:ext cx="0" cy="39844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99465523" name="直線單箭頭接點 14"/>
                        <wps:cNvCnPr/>
                        <wps:spPr>
                          <a:xfrm>
                            <a:off x="1046259" y="4826442"/>
                            <a:ext cx="0" cy="42961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8890731" name="直線單箭頭接點 15"/>
                        <wps:cNvCnPr/>
                        <wps:spPr>
                          <a:xfrm>
                            <a:off x="1606164" y="2350273"/>
                            <a:ext cx="1081377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487916" name="接點: 肘形 16"/>
                        <wps:cNvCnPr/>
                        <wps:spPr>
                          <a:xfrm flipH="1">
                            <a:off x="1819192" y="2703443"/>
                            <a:ext cx="1574524" cy="1853206"/>
                          </a:xfrm>
                          <a:prstGeom prst="bentConnector3">
                            <a:avLst>
                              <a:gd name="adj1" fmla="val -3541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9301388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955" y="2830664"/>
                            <a:ext cx="79502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AC568" w14:textId="77777777" w:rsidR="009422C4" w:rsidRDefault="009422C4" w:rsidP="009422C4">
                              <w:pPr>
                                <w:ind w:firstLineChars="0" w:firstLine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擲骰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11417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849" y="2027582"/>
                            <a:ext cx="58039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40F9B" w14:textId="77777777" w:rsidR="009422C4" w:rsidRDefault="009422C4" w:rsidP="009422C4">
                              <w:pPr>
                                <w:ind w:firstLineChars="0" w:firstLine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猜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226D8" id="群組 17" o:spid="_x0000_s1026" style="position:absolute;left:0;text-align:left;margin-left:83.8pt;margin-top:17.8pt;width:356.85pt;height:452.65pt;z-index:251766272" coordsize="45321,5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">
                <v:oval id="橢圓 2" o:spid="_x0000_s1027" style="position:absolute;left:4214;width:11847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" filled="f" strokecolor="#172c51" strokeweight="1pt">
                  <v:stroke joinstyle="miter"/>
                  <v:textbox>
                    <w:txbxContent>
                      <w:p w14:paraId="7AA7D06E" w14:textId="77777777" w:rsidR="009422C4" w:rsidRPr="00781D5E" w:rsidRDefault="009422C4" w:rsidP="009422C4">
                        <w:pPr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Start   </w:t>
                        </w:r>
                      </w:p>
                    </w:txbxContent>
                  </v:textbox>
                </v:oval>
                <v:rect id="矩形 4" o:spid="_x0000_s1028" style="position:absolute;top:9303;width:20980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" filled="f" strokecolor="#172c51" strokeweight="1pt">
                  <v:textbox>
                    <w:txbxContent>
                      <w:p w14:paraId="12F3FE14" w14:textId="77777777" w:rsidR="009422C4" w:rsidRDefault="009422C4" w:rsidP="009422C4">
                        <w:pPr>
                          <w:pStyle w:val="a8"/>
                          <w:tabs>
                            <w:tab w:val="left" w:pos="6787"/>
                          </w:tabs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新建</w:t>
                        </w:r>
                        <w:r w:rsidRPr="00CB0625"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>帳號或載入帳號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5" o:spid="_x0000_s1029" type="#_x0000_t4" style="position:absolute;left:4961;top:18558;width:11100;height:9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" filled="f" strokecolor="#172c51" strokeweight="1pt">
                  <v:textbox>
                    <w:txbxContent>
                      <w:p w14:paraId="35671152" w14:textId="77777777" w:rsidR="009422C4" w:rsidRPr="00644820" w:rsidRDefault="009422C4" w:rsidP="009422C4">
                        <w:pPr>
                          <w:spacing w:line="240" w:lineRule="exact"/>
                          <w:ind w:firstLineChars="0" w:firstLine="0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644820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選擇遊戲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圖: 資料 7" o:spid="_x0000_s1030" type="#_x0000_t111" style="position:absolute;left:25078;top:20196;width:20243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" filled="f" strokecolor="#172c51" strokeweight="1pt">
                  <v:textbox>
                    <w:txbxContent>
                      <w:p w14:paraId="4E103847" w14:textId="77777777" w:rsidR="009422C4" w:rsidRDefault="009422C4" w:rsidP="009422C4">
                        <w:pPr>
                          <w:spacing w:line="240" w:lineRule="exact"/>
                          <w:ind w:firstLineChars="0" w:firstLine="0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玩家選擇</w:t>
                        </w:r>
                        <w:r w:rsidRPr="007701E9"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出拳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   </w:t>
                        </w:r>
                      </w:p>
                      <w:p w14:paraId="5F4BCC30" w14:textId="77777777" w:rsidR="009422C4" w:rsidRPr="007701E9" w:rsidRDefault="009422C4" w:rsidP="009422C4">
                        <w:pPr>
                          <w:spacing w:line="240" w:lineRule="exact"/>
                          <w:ind w:firstLineChars="0" w:firstLine="0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電腦隨機出拳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流程圖: 資料 7" o:spid="_x0000_s1031" type="#_x0000_t111" style="position:absolute;left:1065;top:32282;width:19126;height:6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" filled="f" strokecolor="#172c51" strokeweight="1pt">
                  <v:textbox>
                    <w:txbxContent>
                      <w:p w14:paraId="79E549D1" w14:textId="77777777" w:rsidR="009422C4" w:rsidRPr="007701E9" w:rsidRDefault="009422C4" w:rsidP="009422C4">
                        <w:pPr>
                          <w:spacing w:line="240" w:lineRule="exact"/>
                          <w:ind w:firstLineChars="0" w:firstLine="0"/>
                          <w:rPr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>玩家與電腦隨機擲骰子點數</w:t>
                        </w:r>
                        <w:r>
                          <w:rPr>
                            <w:rFonts w:hint="eastAsia"/>
                            <w:color w:val="000000" w:themeColor="text1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rect id="矩形 8" o:spid="_x0000_s1032" style="position:absolute;left:2623;top:43175;width:15585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" filled="f" strokecolor="windowText" strokeweight="1pt">
                  <v:textbox>
                    <w:txbxContent>
                      <w:p w14:paraId="6C4DC4D8" w14:textId="77777777" w:rsidR="009422C4" w:rsidRDefault="009422C4" w:rsidP="009422C4">
                        <w:pPr>
                          <w:spacing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儲存紀錄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    </w:t>
                        </w:r>
                      </w:p>
                    </w:txbxContent>
                  </v:textbox>
                </v:rect>
                <v:oval id="橢圓 2" o:spid="_x0000_s1033" style="position:absolute;left:4611;top:52558;width:11848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" filled="f" strokecolor="#172c51" strokeweight="1pt">
                  <v:stroke joinstyle="miter"/>
                  <v:textbox>
                    <w:txbxContent>
                      <w:p w14:paraId="7E857E49" w14:textId="77777777" w:rsidR="009422C4" w:rsidRPr="00781D5E" w:rsidRDefault="009422C4" w:rsidP="009422C4">
                        <w:pPr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End   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" o:spid="_x0000_s1034" type="#_x0000_t32" style="position:absolute;left:10462;top:4929;width:0;height:4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" strokecolor="windowText" strokeweight="1pt">
                  <v:stroke endarrow="block" joinstyle="miter"/>
                </v:shape>
                <v:shape id="直線單箭頭接點 11" o:spid="_x0000_s1035" type="#_x0000_t32" style="position:absolute;left:10462;top:14312;width:0;height:4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" strokecolor="windowText" strokeweight="1pt">
                  <v:stroke endarrow="block" joinstyle="miter"/>
                </v:shape>
                <v:shape id="直線單箭頭接點 12" o:spid="_x0000_s1036" type="#_x0000_t32" style="position:absolute;left:10462;top:28465;width:0;height:3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" strokecolor="windowText" strokeweight="1pt">
                  <v:stroke endarrow="block" joinstyle="miter"/>
                </v:shape>
                <v:shape id="直線單箭頭接點 13" o:spid="_x0000_s1037" type="#_x0000_t32" style="position:absolute;left:10462;top:39199;width:0;height:3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" strokecolor="windowText" strokeweight="1pt">
                  <v:stroke endarrow="block" joinstyle="miter"/>
                </v:shape>
                <v:shape id="直線單箭頭接點 14" o:spid="_x0000_s1038" type="#_x0000_t32" style="position:absolute;left:10462;top:48264;width:0;height:4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" strokecolor="windowText" strokeweight="1pt">
                  <v:stroke endarrow="block" joinstyle="miter"/>
                </v:shape>
                <v:shape id="直線單箭頭接點 15" o:spid="_x0000_s1039" type="#_x0000_t32" style="position:absolute;left:16061;top:23502;width:108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" strokecolor="windowText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16" o:spid="_x0000_s1040" type="#_x0000_t34" style="position:absolute;left:18191;top:27034;width:15746;height:1853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" adj="-765" strokecolor="windowText" strokeweight="1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1" type="#_x0000_t202" style="position:absolute;left:3339;top:28306;width:795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" filled="f" stroked="f">
                  <v:textbox>
                    <w:txbxContent>
                      <w:p w14:paraId="624AC568" w14:textId="77777777" w:rsidR="009422C4" w:rsidRDefault="009422C4" w:rsidP="009422C4">
                        <w:pPr>
                          <w:ind w:firstLineChars="0" w:firstLine="0"/>
                          <w:jc w:val="left"/>
                        </w:pPr>
                        <w:r>
                          <w:rPr>
                            <w:rFonts w:hint="eastAsia"/>
                          </w:rPr>
                          <w:t>擲骰子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字方塊 2" o:spid="_x0000_s1042" type="#_x0000_t202" style="position:absolute;left:18208;top:20275;width:5804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" filled="f" stroked="f">
                  <v:textbox>
                    <w:txbxContent>
                      <w:p w14:paraId="69840F9B" w14:textId="77777777" w:rsidR="009422C4" w:rsidRDefault="009422C4" w:rsidP="009422C4">
                        <w:pPr>
                          <w:ind w:firstLineChars="0" w:firstLine="0"/>
                          <w:jc w:val="left"/>
                        </w:pPr>
                        <w:r>
                          <w:rPr>
                            <w:rFonts w:hint="eastAsia"/>
                          </w:rPr>
                          <w:t>猜拳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EFC8FB" w14:textId="2B098964" w:rsidR="009422C4" w:rsidRDefault="009422C4" w:rsidP="00865D33">
      <w:pPr>
        <w:pStyle w:val="a9"/>
      </w:pPr>
    </w:p>
    <w:p w14:paraId="49EA5B8C" w14:textId="2B1059D3" w:rsidR="009422C4" w:rsidRDefault="009422C4" w:rsidP="00865D33">
      <w:pPr>
        <w:pStyle w:val="a9"/>
      </w:pPr>
    </w:p>
    <w:p w14:paraId="2BA076CE" w14:textId="6A3C6F29" w:rsidR="009422C4" w:rsidRDefault="009422C4" w:rsidP="00865D33">
      <w:pPr>
        <w:pStyle w:val="a9"/>
      </w:pPr>
    </w:p>
    <w:p w14:paraId="05AEC28B" w14:textId="5BDBA5B1" w:rsidR="009422C4" w:rsidRDefault="009422C4" w:rsidP="00865D33">
      <w:pPr>
        <w:pStyle w:val="a9"/>
      </w:pPr>
    </w:p>
    <w:p w14:paraId="0BB08DBE" w14:textId="77777777" w:rsidR="009422C4" w:rsidRDefault="009422C4" w:rsidP="00865D33">
      <w:pPr>
        <w:pStyle w:val="a9"/>
      </w:pPr>
    </w:p>
    <w:p w14:paraId="2EB494F7" w14:textId="1E76F1F7" w:rsidR="009422C4" w:rsidRDefault="009422C4" w:rsidP="00865D33">
      <w:pPr>
        <w:pStyle w:val="a9"/>
      </w:pPr>
    </w:p>
    <w:p w14:paraId="7563E536" w14:textId="6BD25FC9" w:rsidR="009422C4" w:rsidRDefault="009422C4" w:rsidP="00865D33">
      <w:pPr>
        <w:pStyle w:val="a9"/>
      </w:pPr>
    </w:p>
    <w:p w14:paraId="1F284CD8" w14:textId="707158C7" w:rsidR="009422C4" w:rsidRDefault="009422C4" w:rsidP="00865D33">
      <w:pPr>
        <w:pStyle w:val="a9"/>
      </w:pPr>
    </w:p>
    <w:p w14:paraId="72FD8938" w14:textId="0D226116" w:rsidR="009422C4" w:rsidRDefault="009422C4" w:rsidP="00865D33">
      <w:pPr>
        <w:pStyle w:val="a9"/>
      </w:pPr>
    </w:p>
    <w:p w14:paraId="5A3A8A25" w14:textId="77777777" w:rsidR="009422C4" w:rsidRDefault="009422C4" w:rsidP="00865D33">
      <w:pPr>
        <w:pStyle w:val="a9"/>
      </w:pPr>
    </w:p>
    <w:p w14:paraId="10074F2D" w14:textId="7246863B" w:rsidR="009422C4" w:rsidRDefault="009422C4" w:rsidP="00865D33">
      <w:pPr>
        <w:pStyle w:val="a9"/>
      </w:pPr>
    </w:p>
    <w:p w14:paraId="611C691C" w14:textId="6DCC1B5E" w:rsidR="009422C4" w:rsidRDefault="009422C4" w:rsidP="00865D33">
      <w:pPr>
        <w:pStyle w:val="a9"/>
      </w:pPr>
    </w:p>
    <w:p w14:paraId="7C1688C7" w14:textId="3690346E" w:rsidR="009422C4" w:rsidRDefault="009422C4" w:rsidP="00865D33">
      <w:pPr>
        <w:pStyle w:val="a9"/>
      </w:pPr>
    </w:p>
    <w:p w14:paraId="758D37D9" w14:textId="5DBF0F85" w:rsidR="009422C4" w:rsidRDefault="009422C4" w:rsidP="00865D33">
      <w:pPr>
        <w:pStyle w:val="a9"/>
      </w:pPr>
    </w:p>
    <w:p w14:paraId="229868A5" w14:textId="031BF878" w:rsidR="009422C4" w:rsidRDefault="009422C4" w:rsidP="00865D33">
      <w:pPr>
        <w:pStyle w:val="a9"/>
      </w:pPr>
    </w:p>
    <w:p w14:paraId="38A02A67" w14:textId="5C21CCDB" w:rsidR="009422C4" w:rsidRDefault="009422C4" w:rsidP="00865D33">
      <w:pPr>
        <w:pStyle w:val="a9"/>
      </w:pPr>
    </w:p>
    <w:p w14:paraId="0452A57E" w14:textId="12EE9488" w:rsidR="009422C4" w:rsidRDefault="009422C4" w:rsidP="00865D33">
      <w:pPr>
        <w:pStyle w:val="a9"/>
      </w:pPr>
    </w:p>
    <w:p w14:paraId="231E46D4" w14:textId="3DB021A5" w:rsidR="009422C4" w:rsidRDefault="009422C4" w:rsidP="00865D33">
      <w:pPr>
        <w:pStyle w:val="a9"/>
      </w:pPr>
    </w:p>
    <w:p w14:paraId="5E63EAD0" w14:textId="45540276" w:rsidR="009422C4" w:rsidRDefault="009422C4" w:rsidP="00865D33">
      <w:pPr>
        <w:pStyle w:val="a9"/>
      </w:pPr>
    </w:p>
    <w:p w14:paraId="1CAA146F" w14:textId="1F740BBE" w:rsidR="009422C4" w:rsidRDefault="009422C4" w:rsidP="00865D33">
      <w:pPr>
        <w:pStyle w:val="a9"/>
      </w:pPr>
    </w:p>
    <w:p w14:paraId="14CF4055" w14:textId="72CB407B" w:rsidR="009422C4" w:rsidRDefault="000531ED" w:rsidP="00865D33">
      <w:pPr>
        <w:pStyle w:val="a9"/>
      </w:pPr>
      <w:r w:rsidRPr="000531ED">
        <w:rPr>
          <w:rFonts w:hint="eastAsia"/>
        </w:rPr>
        <w:t>開始先建立新帳號，或選擇已經有紀錄的帳號，若選擇已經有紀錄的帳號則會載入儲存的紀錄；接著選取要進行的遊戲，每次勝負都會累加紀錄。離開遊戲</w:t>
      </w:r>
      <w:r w:rsidRPr="000531ED">
        <w:rPr>
          <w:rFonts w:hint="eastAsia"/>
        </w:rPr>
        <w:lastRenderedPageBreak/>
        <w:t>時自動更新紀錄。</w:t>
      </w:r>
    </w:p>
    <w:p w14:paraId="7D0486F8" w14:textId="3E6CD9DB" w:rsidR="009422C4" w:rsidRDefault="009422C4" w:rsidP="00865D33">
      <w:pPr>
        <w:pStyle w:val="a9"/>
      </w:pPr>
    </w:p>
    <w:p w14:paraId="65754361" w14:textId="2EC421F1" w:rsidR="00195B99" w:rsidRDefault="003C6E07" w:rsidP="00ED3246">
      <w:pPr>
        <w:pStyle w:val="2"/>
      </w:pPr>
      <w:bookmarkStart w:id="27" w:name="_Hlk533216310"/>
      <w:bookmarkStart w:id="28" w:name="_Toc533265643"/>
      <w:bookmarkStart w:id="29" w:name="_Toc42158109"/>
      <w:bookmarkStart w:id="30" w:name="_Toc42159360"/>
      <w:bookmarkStart w:id="31" w:name="_Toc199786302"/>
      <w:bookmarkEnd w:id="27"/>
      <w:r>
        <w:rPr>
          <w:rFonts w:hint="eastAsia"/>
        </w:rPr>
        <w:t>2</w:t>
      </w:r>
      <w:r w:rsidR="005737DA">
        <w:rPr>
          <w:rFonts w:hint="eastAsia"/>
        </w:rPr>
        <w:t>.</w:t>
      </w:r>
      <w:r w:rsidR="00DE05B5">
        <w:rPr>
          <w:rFonts w:hint="eastAsia"/>
        </w:rPr>
        <w:t>2</w:t>
      </w:r>
      <w:r w:rsidR="00195B99">
        <w:t xml:space="preserve"> </w:t>
      </w:r>
      <w:r w:rsidR="00471C31">
        <w:rPr>
          <w:rFonts w:hint="eastAsia"/>
        </w:rPr>
        <w:t>系統類別圖</w:t>
      </w:r>
      <w:bookmarkEnd w:id="28"/>
      <w:bookmarkEnd w:id="29"/>
      <w:bookmarkEnd w:id="30"/>
      <w:bookmarkEnd w:id="31"/>
    </w:p>
    <w:p w14:paraId="64B45FFB" w14:textId="3556F179" w:rsidR="00426731" w:rsidRDefault="007D16DC" w:rsidP="001B4D72">
      <w:pPr>
        <w:pStyle w:val="a9"/>
      </w:pPr>
      <w:bookmarkStart w:id="32" w:name="_Toc532877087"/>
      <w:bookmarkStart w:id="33" w:name="_Toc533265645"/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C855D1F" wp14:editId="4A4CC543">
                <wp:simplePos x="0" y="0"/>
                <wp:positionH relativeFrom="column">
                  <wp:posOffset>2344585</wp:posOffset>
                </wp:positionH>
                <wp:positionV relativeFrom="paragraph">
                  <wp:posOffset>247871</wp:posOffset>
                </wp:positionV>
                <wp:extent cx="1094492" cy="500932"/>
                <wp:effectExtent l="0" t="0" r="0" b="0"/>
                <wp:wrapNone/>
                <wp:docPr id="67" name="文字方塊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DF7CDC-09D5-F14F-F7AF-6CE9994769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492" cy="5009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48024B" w14:textId="77777777" w:rsidR="007E1FC6" w:rsidRPr="0004183C" w:rsidRDefault="007E1FC6" w:rsidP="00E26ED9">
                            <w:pPr>
                              <w:spacing w:line="240" w:lineRule="auto"/>
                              <w:ind w:firstLine="40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4183C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Association</w:t>
                            </w:r>
                          </w:p>
                          <w:p w14:paraId="608CCC2D" w14:textId="77777777" w:rsidR="007E1FC6" w:rsidRPr="0004183C" w:rsidRDefault="007E1FC6" w:rsidP="00E26ED9">
                            <w:pPr>
                              <w:spacing w:line="240" w:lineRule="auto"/>
                              <w:ind w:firstLine="400"/>
                              <w:jc w:val="center"/>
                              <w:rPr>
                                <w:rFonts w:asciiTheme="minorHAnsi" w:eastAsiaTheme="minorEastAsia" w:hAnsi="新細明體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4183C"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關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5D1F" id="文字方塊 66" o:spid="_x0000_s1043" type="#_x0000_t202" style="position:absolute;left:0;text-align:left;margin-left:184.6pt;margin-top:19.5pt;width:86.2pt;height:39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" filled="f" stroked="f">
                <v:textbox>
                  <w:txbxContent>
                    <w:p w14:paraId="3748024B" w14:textId="77777777" w:rsidR="007E1FC6" w:rsidRPr="0004183C" w:rsidRDefault="007E1FC6" w:rsidP="00E26ED9">
                      <w:pPr>
                        <w:spacing w:line="240" w:lineRule="auto"/>
                        <w:ind w:firstLine="40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04183C"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  <w:t>Association</w:t>
                      </w:r>
                    </w:p>
                    <w:p w14:paraId="608CCC2D" w14:textId="77777777" w:rsidR="007E1FC6" w:rsidRPr="0004183C" w:rsidRDefault="007E1FC6" w:rsidP="00E26ED9">
                      <w:pPr>
                        <w:spacing w:line="240" w:lineRule="auto"/>
                        <w:ind w:firstLine="400"/>
                        <w:jc w:val="center"/>
                        <w:rPr>
                          <w:rFonts w:asciiTheme="minorHAnsi" w:eastAsiaTheme="minorEastAsia" w:hAnsi="新細明體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04183C">
                        <w:rPr>
                          <w:rFonts w:asciiTheme="minorHAnsi" w:eastAsiaTheme="minorEastAsia" w:cstheme="min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關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392" behindDoc="0" locked="0" layoutInCell="1" allowOverlap="1" wp14:anchorId="14F2646D" wp14:editId="5E5382AC">
            <wp:simplePos x="0" y="0"/>
            <wp:positionH relativeFrom="column">
              <wp:posOffset>3801718</wp:posOffset>
            </wp:positionH>
            <wp:positionV relativeFrom="paragraph">
              <wp:posOffset>103560</wp:posOffset>
            </wp:positionV>
            <wp:extent cx="1758692" cy="2265003"/>
            <wp:effectExtent l="0" t="0" r="0" b="2540"/>
            <wp:wrapNone/>
            <wp:docPr id="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4BA61A9-B739-D7ED-BE29-43F814329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>
                      <a:extLst>
                        <a:ext uri="{FF2B5EF4-FFF2-40B4-BE49-F238E27FC236}">
                          <a16:creationId xmlns:a16="http://schemas.microsoft.com/office/drawing/2014/main" id="{E4BA61A9-B739-D7ED-BE29-43F8143298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8692" cy="2265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F42AD8" wp14:editId="50B0536B">
                <wp:simplePos x="0" y="0"/>
                <wp:positionH relativeFrom="column">
                  <wp:posOffset>2412116</wp:posOffset>
                </wp:positionH>
                <wp:positionV relativeFrom="paragraph">
                  <wp:posOffset>303723</wp:posOffset>
                </wp:positionV>
                <wp:extent cx="1368231" cy="0"/>
                <wp:effectExtent l="0" t="76200" r="22860" b="95250"/>
                <wp:wrapNone/>
                <wp:docPr id="146368047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23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E7849" id="直線單箭頭接點 30" o:spid="_x0000_s1026" type="#_x0000_t32" style="position:absolute;margin-left:189.95pt;margin-top:23.9pt;width:107.75pt;height:0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 w:rsidR="007E1FC6">
        <w:rPr>
          <w:noProof/>
        </w:rPr>
        <w:drawing>
          <wp:anchor distT="0" distB="0" distL="114300" distR="114300" simplePos="0" relativeHeight="251769344" behindDoc="0" locked="0" layoutInCell="1" allowOverlap="1" wp14:anchorId="305E310B" wp14:editId="7F27001D">
            <wp:simplePos x="0" y="0"/>
            <wp:positionH relativeFrom="column">
              <wp:posOffset>786627</wp:posOffset>
            </wp:positionH>
            <wp:positionV relativeFrom="paragraph">
              <wp:posOffset>138237</wp:posOffset>
            </wp:positionV>
            <wp:extent cx="1630018" cy="1349711"/>
            <wp:effectExtent l="0" t="0" r="8890" b="3175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2F91B80-DA39-2217-5505-BD27DBAA06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82F91B80-DA39-2217-5505-BD27DBAA06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018" cy="1349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90007" w14:textId="5EA20BD3" w:rsidR="00426731" w:rsidRDefault="00426731" w:rsidP="001B4D72">
      <w:pPr>
        <w:pStyle w:val="a9"/>
      </w:pPr>
    </w:p>
    <w:p w14:paraId="51405CDE" w14:textId="47D649F5" w:rsidR="00426731" w:rsidRDefault="007E1FC6" w:rsidP="001B4D72">
      <w:pPr>
        <w:pStyle w:val="a9"/>
      </w:pPr>
      <w:r>
        <w:rPr>
          <w:noProof/>
        </w:rPr>
        <w:drawing>
          <wp:anchor distT="0" distB="0" distL="114300" distR="114300" simplePos="0" relativeHeight="251773440" behindDoc="0" locked="0" layoutInCell="1" allowOverlap="1" wp14:anchorId="1E711CF5" wp14:editId="6BFA56E3">
            <wp:simplePos x="0" y="0"/>
            <wp:positionH relativeFrom="column">
              <wp:posOffset>9417823</wp:posOffset>
            </wp:positionH>
            <wp:positionV relativeFrom="paragraph">
              <wp:posOffset>1432211</wp:posOffset>
            </wp:positionV>
            <wp:extent cx="1426349" cy="1379432"/>
            <wp:effectExtent l="0" t="0" r="2540" b="0"/>
            <wp:wrapNone/>
            <wp:docPr id="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DEC067C-EC42-8B87-1590-D106CE889C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">
                      <a:extLst>
                        <a:ext uri="{FF2B5EF4-FFF2-40B4-BE49-F238E27FC236}">
                          <a16:creationId xmlns:a16="http://schemas.microsoft.com/office/drawing/2014/main" id="{BDEC067C-EC42-8B87-1590-D106CE889C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3797" cy="13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464" behindDoc="0" locked="0" layoutInCell="1" allowOverlap="1" wp14:anchorId="1E8BDB62" wp14:editId="346D1CCF">
            <wp:simplePos x="0" y="0"/>
            <wp:positionH relativeFrom="column">
              <wp:posOffset>9401921</wp:posOffset>
            </wp:positionH>
            <wp:positionV relativeFrom="paragraph">
              <wp:posOffset>5139211</wp:posOffset>
            </wp:positionV>
            <wp:extent cx="1440972" cy="839756"/>
            <wp:effectExtent l="0" t="0" r="6985" b="0"/>
            <wp:wrapNone/>
            <wp:docPr id="9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A258FBB-520F-D43F-0085-5133CCEAE3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le">
                      <a:extLst>
                        <a:ext uri="{FF2B5EF4-FFF2-40B4-BE49-F238E27FC236}">
                          <a16:creationId xmlns:a16="http://schemas.microsoft.com/office/drawing/2014/main" id="{BA258FBB-520F-D43F-0085-5133CCEAE3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2651" cy="84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90C0AA3" wp14:editId="3D61DE7C">
                <wp:simplePos x="0" y="0"/>
                <wp:positionH relativeFrom="column">
                  <wp:posOffset>9142676</wp:posOffset>
                </wp:positionH>
                <wp:positionV relativeFrom="paragraph">
                  <wp:posOffset>3435801</wp:posOffset>
                </wp:positionV>
                <wp:extent cx="153640" cy="130000"/>
                <wp:effectExtent l="19050" t="19050" r="18415" b="41910"/>
                <wp:wrapNone/>
                <wp:docPr id="44" name="菱形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CA812-EAE4-EB21-BFE8-3A93D49C67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40" cy="1300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ECC1" id="菱形 43" o:spid="_x0000_s1026" type="#_x0000_t4" style="position:absolute;margin-left:719.9pt;margin-top:270.55pt;width:12.1pt;height:10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" fillcolor="yellow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0FCF229" wp14:editId="26406D51">
                <wp:simplePos x="0" y="0"/>
                <wp:positionH relativeFrom="column">
                  <wp:posOffset>9417823</wp:posOffset>
                </wp:positionH>
                <wp:positionV relativeFrom="paragraph">
                  <wp:posOffset>3900433</wp:posOffset>
                </wp:positionV>
                <wp:extent cx="559353" cy="595835"/>
                <wp:effectExtent l="0" t="19050" r="88900" b="52070"/>
                <wp:wrapNone/>
                <wp:docPr id="45" name="接點: 肘形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0EF545-68B8-2166-20C6-B3A7AA0CA3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9353" cy="595835"/>
                        </a:xfrm>
                        <a:prstGeom prst="bentConnector2">
                          <a:avLst/>
                        </a:prstGeom>
                        <a:ln w="38100">
                          <a:solidFill>
                            <a:srgbClr val="FFFF00">
                              <a:alpha val="6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39D8E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接點: 肘形 44" o:spid="_x0000_s1026" type="#_x0000_t33" style="position:absolute;margin-left:741.55pt;margin-top:307.1pt;width:44.05pt;height:46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" strokecolor="yellow" strokeweight="3pt">
                <v:stroke endarrow="block" opacity="39321f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38362F0" wp14:editId="10AE858F">
                <wp:simplePos x="0" y="0"/>
                <wp:positionH relativeFrom="column">
                  <wp:posOffset>10629569</wp:posOffset>
                </wp:positionH>
                <wp:positionV relativeFrom="paragraph">
                  <wp:posOffset>2932951</wp:posOffset>
                </wp:positionV>
                <wp:extent cx="140565" cy="127473"/>
                <wp:effectExtent l="19050" t="19050" r="12065" b="44450"/>
                <wp:wrapNone/>
                <wp:docPr id="50" name="菱形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939968-10D9-B3E2-5592-37AA913C37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65" cy="127473"/>
                        </a:xfrm>
                        <a:prstGeom prst="diamond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9E77" id="菱形 49" o:spid="_x0000_s1026" type="#_x0000_t4" style="position:absolute;margin-left:836.95pt;margin-top:230.95pt;width:11.05pt;height:10.0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A9C79D9" wp14:editId="12467D38">
                <wp:simplePos x="0" y="0"/>
                <wp:positionH relativeFrom="column">
                  <wp:posOffset>10388537</wp:posOffset>
                </wp:positionH>
                <wp:positionV relativeFrom="paragraph">
                  <wp:posOffset>4020154</wp:posOffset>
                </wp:positionV>
                <wp:extent cx="818278" cy="104245"/>
                <wp:effectExtent l="13970" t="5080" r="72390" b="34290"/>
                <wp:wrapNone/>
                <wp:docPr id="52" name="接點: 肘形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54036D-8761-3B99-E10C-DCE9C41FCD2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818278" cy="1042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FFFF00">
                              <a:alpha val="60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7093" id="接點: 肘形 51" o:spid="_x0000_s1026" type="#_x0000_t34" style="position:absolute;margin-left:818pt;margin-top:316.55pt;width:64.45pt;height:8.2pt;rotation:90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" strokecolor="yellow" strokeweight="3pt">
                <v:stroke endarrow="block" opacity="39321f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EA4F015" wp14:editId="353E7EA6">
                <wp:simplePos x="0" y="0"/>
                <wp:positionH relativeFrom="column">
                  <wp:posOffset>10729789</wp:posOffset>
                </wp:positionH>
                <wp:positionV relativeFrom="paragraph">
                  <wp:posOffset>3401148</wp:posOffset>
                </wp:positionV>
                <wp:extent cx="671586" cy="434418"/>
                <wp:effectExtent l="0" t="0" r="0" b="0"/>
                <wp:wrapNone/>
                <wp:docPr id="56" name="文字方塊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B22B73-A449-95BE-BE47-58C24FFA18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86" cy="4344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AE6176" w14:textId="77777777" w:rsidR="007E1FC6" w:rsidRDefault="007E1FC6" w:rsidP="007E1FC6">
                            <w:pPr>
                              <w:ind w:firstLine="561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FFFF00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FFFF00"/>
                                <w:kern w:val="24"/>
                              </w:rPr>
                              <w:t>Aggregation</w:t>
                            </w:r>
                            <w:r>
                              <w:rPr>
                                <w:rFonts w:ascii="Lato" w:eastAsiaTheme="minorEastAsia" w:cstheme="minorBidi" w:hint="eastAsia"/>
                                <w:b/>
                                <w:bCs/>
                                <w:color w:val="FFFF00"/>
                                <w:kern w:val="24"/>
                              </w:rPr>
                              <w:t>聚合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F015" id="文字方塊 55" o:spid="_x0000_s1044" type="#_x0000_t202" style="position:absolute;left:0;text-align:left;margin-left:844.85pt;margin-top:267.8pt;width:52.9pt;height:34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" filled="f" stroked="f">
                <v:textbox>
                  <w:txbxContent>
                    <w:p w14:paraId="21AE6176" w14:textId="77777777" w:rsidR="007E1FC6" w:rsidRDefault="007E1FC6" w:rsidP="007E1FC6">
                      <w:pPr>
                        <w:ind w:firstLine="561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FFFF00"/>
                          <w:kern w:val="24"/>
                          <w:sz w:val="24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FFFF00"/>
                          <w:kern w:val="24"/>
                        </w:rPr>
                        <w:t>Aggregation</w:t>
                      </w:r>
                      <w:r>
                        <w:rPr>
                          <w:rFonts w:ascii="Lato" w:eastAsiaTheme="minorEastAsia" w:cstheme="minorBidi" w:hint="eastAsia"/>
                          <w:b/>
                          <w:bCs/>
                          <w:color w:val="FFFF00"/>
                          <w:kern w:val="24"/>
                        </w:rPr>
                        <w:t>聚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6EE63F1" wp14:editId="398D6DB6">
                <wp:simplePos x="0" y="0"/>
                <wp:positionH relativeFrom="column">
                  <wp:posOffset>9187235</wp:posOffset>
                </wp:positionH>
                <wp:positionV relativeFrom="paragraph">
                  <wp:posOffset>3981593</wp:posOffset>
                </wp:positionV>
                <wp:extent cx="712267" cy="434418"/>
                <wp:effectExtent l="0" t="0" r="0" b="0"/>
                <wp:wrapNone/>
                <wp:docPr id="58" name="文字方塊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8AB673-BF69-EA74-1BDA-E585F949D5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67" cy="4344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91E6F5" w14:textId="77777777" w:rsidR="007E1FC6" w:rsidRDefault="007E1FC6" w:rsidP="007E1FC6">
                            <w:pPr>
                              <w:ind w:firstLine="561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FFFF00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FFFF00"/>
                                <w:kern w:val="24"/>
                              </w:rPr>
                              <w:t>Composition</w:t>
                            </w:r>
                            <w:r>
                              <w:rPr>
                                <w:rFonts w:ascii="Lato" w:eastAsiaTheme="minorEastAsia" w:cstheme="minorBidi" w:hint="eastAsia"/>
                                <w:b/>
                                <w:bCs/>
                                <w:color w:val="FFFF00"/>
                                <w:kern w:val="24"/>
                              </w:rPr>
                              <w:t>組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63F1" id="文字方塊 57" o:spid="_x0000_s1045" type="#_x0000_t202" style="position:absolute;left:0;text-align:left;margin-left:723.4pt;margin-top:313.5pt;width:56.1pt;height:34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" filled="f" stroked="f">
                <v:textbox>
                  <w:txbxContent>
                    <w:p w14:paraId="0B91E6F5" w14:textId="77777777" w:rsidR="007E1FC6" w:rsidRDefault="007E1FC6" w:rsidP="007E1FC6">
                      <w:pPr>
                        <w:ind w:firstLine="561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FFFF00"/>
                          <w:kern w:val="24"/>
                          <w:sz w:val="24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FFFF00"/>
                          <w:kern w:val="24"/>
                        </w:rPr>
                        <w:t>Composition</w:t>
                      </w:r>
                      <w:r>
                        <w:rPr>
                          <w:rFonts w:ascii="Lato" w:eastAsiaTheme="minorEastAsia" w:cstheme="minorBidi" w:hint="eastAsia"/>
                          <w:b/>
                          <w:bCs/>
                          <w:color w:val="FFFF00"/>
                          <w:kern w:val="24"/>
                        </w:rPr>
                        <w:t>組成</w:t>
                      </w:r>
                    </w:p>
                  </w:txbxContent>
                </v:textbox>
              </v:shape>
            </w:pict>
          </mc:Fallback>
        </mc:AlternateContent>
      </w:r>
    </w:p>
    <w:p w14:paraId="495251DB" w14:textId="39016F4D" w:rsidR="00426731" w:rsidRDefault="007D16DC" w:rsidP="001B4D7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AB296D7" wp14:editId="0CF37370">
                <wp:simplePos x="0" y="0"/>
                <wp:positionH relativeFrom="column">
                  <wp:posOffset>2213444</wp:posOffset>
                </wp:positionH>
                <wp:positionV relativeFrom="paragraph">
                  <wp:posOffset>63362</wp:posOffset>
                </wp:positionV>
                <wp:extent cx="1094492" cy="500932"/>
                <wp:effectExtent l="0" t="0" r="0" b="0"/>
                <wp:wrapNone/>
                <wp:docPr id="2018115908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492" cy="5009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D0AB3A" w14:textId="77777777" w:rsidR="007D16DC" w:rsidRPr="0004183C" w:rsidRDefault="007D16DC" w:rsidP="007D16DC">
                            <w:pPr>
                              <w:spacing w:line="240" w:lineRule="auto"/>
                              <w:ind w:firstLine="40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4183C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Association</w:t>
                            </w:r>
                          </w:p>
                          <w:p w14:paraId="3F45BDC4" w14:textId="77777777" w:rsidR="007D16DC" w:rsidRPr="0004183C" w:rsidRDefault="007D16DC" w:rsidP="007D16DC">
                            <w:pPr>
                              <w:spacing w:line="240" w:lineRule="auto"/>
                              <w:ind w:firstLine="400"/>
                              <w:jc w:val="center"/>
                              <w:rPr>
                                <w:rFonts w:asciiTheme="minorHAnsi" w:eastAsiaTheme="minorEastAsia" w:hAnsi="新細明體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4183C">
                              <w:rPr>
                                <w:rFonts w:asciiTheme="minorHAnsi" w:eastAsiaTheme="minorEastAsia" w:cstheme="min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關聯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6D7" id="_x0000_s1046" type="#_x0000_t202" style="position:absolute;left:0;text-align:left;margin-left:174.3pt;margin-top:5pt;width:86.2pt;height:39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" filled="f" stroked="f">
                <v:textbox>
                  <w:txbxContent>
                    <w:p w14:paraId="6BD0AB3A" w14:textId="77777777" w:rsidR="007D16DC" w:rsidRPr="0004183C" w:rsidRDefault="007D16DC" w:rsidP="007D16DC">
                      <w:pPr>
                        <w:spacing w:line="240" w:lineRule="auto"/>
                        <w:ind w:firstLine="40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04183C"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  <w:t>Association</w:t>
                      </w:r>
                    </w:p>
                    <w:p w14:paraId="3F45BDC4" w14:textId="77777777" w:rsidR="007D16DC" w:rsidRPr="0004183C" w:rsidRDefault="007D16DC" w:rsidP="007D16DC">
                      <w:pPr>
                        <w:spacing w:line="240" w:lineRule="auto"/>
                        <w:ind w:firstLine="400"/>
                        <w:jc w:val="center"/>
                        <w:rPr>
                          <w:rFonts w:asciiTheme="minorHAnsi" w:eastAsiaTheme="minorEastAsia" w:hAnsi="新細明體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04183C">
                        <w:rPr>
                          <w:rFonts w:asciiTheme="minorHAnsi" w:eastAsiaTheme="minorEastAsia" w:cstheme="min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關聯</w:t>
                      </w:r>
                    </w:p>
                  </w:txbxContent>
                </v:textbox>
              </v:shape>
            </w:pict>
          </mc:Fallback>
        </mc:AlternateContent>
      </w:r>
      <w:r w:rsidR="0004183C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9EEE495" wp14:editId="3C4AA2B0">
                <wp:simplePos x="0" y="0"/>
                <wp:positionH relativeFrom="column">
                  <wp:posOffset>2412723</wp:posOffset>
                </wp:positionH>
                <wp:positionV relativeFrom="paragraph">
                  <wp:posOffset>131031</wp:posOffset>
                </wp:positionV>
                <wp:extent cx="1431235" cy="1828800"/>
                <wp:effectExtent l="0" t="0" r="55245" b="95250"/>
                <wp:wrapNone/>
                <wp:docPr id="163792050" name="接點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5" cy="1828800"/>
                        </a:xfrm>
                        <a:prstGeom prst="bentConnector3">
                          <a:avLst>
                            <a:gd name="adj1" fmla="val 7386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012B" id="接點: 肘形 22" o:spid="_x0000_s1026" type="#_x0000_t34" style="position:absolute;margin-left:190pt;margin-top:10.3pt;width:112.7pt;height:2in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" adj="15956" strokecolor="black [3213]" strokeweight="1.5pt">
                <v:stroke endarrow="block"/>
              </v:shape>
            </w:pict>
          </mc:Fallback>
        </mc:AlternateContent>
      </w:r>
    </w:p>
    <w:p w14:paraId="06DA65DF" w14:textId="346E3F79" w:rsidR="00426731" w:rsidRDefault="00284026" w:rsidP="001B4D7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946DC31" wp14:editId="5ED83D7E">
                <wp:simplePos x="0" y="0"/>
                <wp:positionH relativeFrom="column">
                  <wp:posOffset>234260</wp:posOffset>
                </wp:positionH>
                <wp:positionV relativeFrom="paragraph">
                  <wp:posOffset>284093</wp:posOffset>
                </wp:positionV>
                <wp:extent cx="1423284" cy="469127"/>
                <wp:effectExtent l="0" t="0" r="0" b="0"/>
                <wp:wrapNone/>
                <wp:docPr id="66" name="文字方塊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3304AE-F232-3660-310F-D129DC7425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84" cy="4691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BA453" w14:textId="77777777" w:rsidR="007E1FC6" w:rsidRPr="00E26ED9" w:rsidRDefault="007E1FC6" w:rsidP="00E26ED9">
                            <w:pPr>
                              <w:spacing w:line="240" w:lineRule="auto"/>
                              <w:ind w:firstLine="400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6ED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  <w:p w14:paraId="00CBC605" w14:textId="77777777" w:rsidR="007E1FC6" w:rsidRPr="00E26ED9" w:rsidRDefault="007E1FC6" w:rsidP="00E26ED9">
                            <w:pPr>
                              <w:spacing w:line="240" w:lineRule="auto"/>
                              <w:ind w:firstLine="400"/>
                              <w:jc w:val="center"/>
                              <w:rPr>
                                <w:rFonts w:ascii="Lato" w:eastAsiaTheme="minorEastAsia" w:hAnsi="新細明體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6ED9">
                              <w:rPr>
                                <w:rFonts w:ascii="Lato" w:eastAsiaTheme="minorEastAsia" w:cstheme="min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實作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DC31" id="文字方塊 65" o:spid="_x0000_s1047" type="#_x0000_t202" style="position:absolute;left:0;text-align:left;margin-left:18.45pt;margin-top:22.35pt;width:112.05pt;height:36.9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" filled="f" stroked="f">
                <v:textbox>
                  <w:txbxContent>
                    <w:p w14:paraId="11ABA453" w14:textId="77777777" w:rsidR="007E1FC6" w:rsidRPr="00E26ED9" w:rsidRDefault="007E1FC6" w:rsidP="00E26ED9">
                      <w:pPr>
                        <w:spacing w:line="240" w:lineRule="auto"/>
                        <w:ind w:firstLine="400"/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E26ED9"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  <w:t>Implementation</w:t>
                      </w:r>
                    </w:p>
                    <w:p w14:paraId="00CBC605" w14:textId="77777777" w:rsidR="007E1FC6" w:rsidRPr="00E26ED9" w:rsidRDefault="007E1FC6" w:rsidP="00E26ED9">
                      <w:pPr>
                        <w:spacing w:line="240" w:lineRule="auto"/>
                        <w:ind w:firstLine="400"/>
                        <w:jc w:val="center"/>
                        <w:rPr>
                          <w:rFonts w:ascii="Lato" w:eastAsiaTheme="minorEastAsia" w:hAnsi="新細明體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E26ED9">
                        <w:rPr>
                          <w:rFonts w:ascii="Lato" w:eastAsiaTheme="minorEastAsia" w:cstheme="min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實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CE2539C" wp14:editId="0E8352A0">
                <wp:simplePos x="0" y="0"/>
                <wp:positionH relativeFrom="column">
                  <wp:posOffset>1498075</wp:posOffset>
                </wp:positionH>
                <wp:positionV relativeFrom="paragraph">
                  <wp:posOffset>245745</wp:posOffset>
                </wp:positionV>
                <wp:extent cx="0" cy="508883"/>
                <wp:effectExtent l="76200" t="0" r="57150" b="62865"/>
                <wp:wrapNone/>
                <wp:docPr id="1431532728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3B603" id="直線單箭頭接點 32" o:spid="_x0000_s1026" type="#_x0000_t32" style="position:absolute;margin-left:117.95pt;margin-top:19.35pt;width:0;height:40.0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" strokecolor="black [3213]" strokeweight="1.5pt">
                <v:stroke dashstyle="dash" endarrow="block" joinstyle="miter"/>
              </v:shape>
            </w:pict>
          </mc:Fallback>
        </mc:AlternateContent>
      </w:r>
    </w:p>
    <w:p w14:paraId="4BBDC753" w14:textId="76C8ACA7" w:rsidR="00426731" w:rsidRDefault="00426731" w:rsidP="001B4D72">
      <w:pPr>
        <w:pStyle w:val="a9"/>
      </w:pPr>
    </w:p>
    <w:p w14:paraId="58180573" w14:textId="311AC3C0" w:rsidR="00FC3650" w:rsidRDefault="00284026" w:rsidP="001B4D7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90F03FC" wp14:editId="52E15F83">
                <wp:simplePos x="0" y="0"/>
                <wp:positionH relativeFrom="column">
                  <wp:posOffset>2103120</wp:posOffset>
                </wp:positionH>
                <wp:positionV relativeFrom="paragraph">
                  <wp:posOffset>258445</wp:posOffset>
                </wp:positionV>
                <wp:extent cx="1299845" cy="468630"/>
                <wp:effectExtent l="0" t="0" r="0" b="0"/>
                <wp:wrapNone/>
                <wp:docPr id="1637147198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468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146793" w14:textId="77777777" w:rsidR="00501065" w:rsidRPr="00E26ED9" w:rsidRDefault="00501065" w:rsidP="00501065">
                            <w:pPr>
                              <w:spacing w:line="240" w:lineRule="auto"/>
                              <w:ind w:firstLine="40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6ED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  <w:p w14:paraId="12D66C8A" w14:textId="77777777" w:rsidR="00501065" w:rsidRPr="00E26ED9" w:rsidRDefault="00501065" w:rsidP="00501065">
                            <w:pPr>
                              <w:spacing w:line="240" w:lineRule="auto"/>
                              <w:ind w:firstLine="400"/>
                              <w:jc w:val="center"/>
                              <w:rPr>
                                <w:rFonts w:ascii="Lato" w:eastAsiaTheme="minorEastAsia" w:hAnsi="新細明體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6ED9">
                              <w:rPr>
                                <w:rFonts w:ascii="Lato" w:eastAsiaTheme="minorEastAsia" w:cstheme="min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實作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03FC" id="_x0000_s1048" type="#_x0000_t202" style="position:absolute;left:0;text-align:left;margin-left:165.6pt;margin-top:20.35pt;width:102.35pt;height:36.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" filled="f" stroked="f">
                <v:textbox>
                  <w:txbxContent>
                    <w:p w14:paraId="7D146793" w14:textId="77777777" w:rsidR="00501065" w:rsidRPr="00E26ED9" w:rsidRDefault="00501065" w:rsidP="00501065">
                      <w:pPr>
                        <w:spacing w:line="240" w:lineRule="auto"/>
                        <w:ind w:firstLine="40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E26ED9"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  <w:t>Implementation</w:t>
                      </w:r>
                    </w:p>
                    <w:p w14:paraId="12D66C8A" w14:textId="77777777" w:rsidR="00501065" w:rsidRPr="00E26ED9" w:rsidRDefault="00501065" w:rsidP="00501065">
                      <w:pPr>
                        <w:spacing w:line="240" w:lineRule="auto"/>
                        <w:ind w:firstLine="400"/>
                        <w:jc w:val="center"/>
                        <w:rPr>
                          <w:rFonts w:ascii="Lato" w:eastAsiaTheme="minorEastAsia" w:hAnsi="新細明體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E26ED9">
                        <w:rPr>
                          <w:rFonts w:ascii="Lato" w:eastAsiaTheme="minorEastAsia" w:cstheme="min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實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B938E3D" wp14:editId="62D0178C">
                <wp:simplePos x="0" y="0"/>
                <wp:positionH relativeFrom="column">
                  <wp:posOffset>2356292</wp:posOffset>
                </wp:positionH>
                <wp:positionV relativeFrom="paragraph">
                  <wp:posOffset>251487</wp:posOffset>
                </wp:positionV>
                <wp:extent cx="1424774" cy="0"/>
                <wp:effectExtent l="38100" t="76200" r="0" b="95250"/>
                <wp:wrapNone/>
                <wp:docPr id="1048020738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77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F75F9" id="直線單箭頭接點 31" o:spid="_x0000_s1026" type="#_x0000_t32" style="position:absolute;margin-left:185.55pt;margin-top:19.8pt;width:112.2pt;height:0;flip:x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" strokecolor="black [3213]" strokeweight="1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368" behindDoc="0" locked="0" layoutInCell="1" allowOverlap="1" wp14:anchorId="265BC2B9" wp14:editId="0A937BAF">
            <wp:simplePos x="0" y="0"/>
            <wp:positionH relativeFrom="column">
              <wp:posOffset>772795</wp:posOffset>
            </wp:positionH>
            <wp:positionV relativeFrom="paragraph">
              <wp:posOffset>141528</wp:posOffset>
            </wp:positionV>
            <wp:extent cx="1608321" cy="2843941"/>
            <wp:effectExtent l="0" t="0" r="0" b="0"/>
            <wp:wrapNone/>
            <wp:docPr id="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AC4FCCA-0691-FD61-E309-0CA8613E6E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>
                      <a:extLst>
                        <a:ext uri="{FF2B5EF4-FFF2-40B4-BE49-F238E27FC236}">
                          <a16:creationId xmlns:a16="http://schemas.microsoft.com/office/drawing/2014/main" id="{3AC4FCCA-0691-FD61-E309-0CA8613E6E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8321" cy="284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F8B86" w14:textId="7E662EB5" w:rsidR="00FC3650" w:rsidRDefault="00FC3650" w:rsidP="001B4D72">
      <w:pPr>
        <w:pStyle w:val="a9"/>
      </w:pPr>
    </w:p>
    <w:p w14:paraId="153A2217" w14:textId="6DF206C4" w:rsidR="00426731" w:rsidRDefault="004C373A" w:rsidP="001B4D72">
      <w:pPr>
        <w:pStyle w:val="a9"/>
      </w:pPr>
      <w:r>
        <w:rPr>
          <w:noProof/>
        </w:rPr>
        <w:drawing>
          <wp:anchor distT="0" distB="0" distL="114300" distR="114300" simplePos="0" relativeHeight="251772416" behindDoc="0" locked="0" layoutInCell="1" allowOverlap="1" wp14:anchorId="4A12E5AA" wp14:editId="3A1919B1">
            <wp:simplePos x="0" y="0"/>
            <wp:positionH relativeFrom="column">
              <wp:posOffset>3843599</wp:posOffset>
            </wp:positionH>
            <wp:positionV relativeFrom="paragraph">
              <wp:posOffset>119490</wp:posOffset>
            </wp:positionV>
            <wp:extent cx="1426127" cy="983589"/>
            <wp:effectExtent l="0" t="0" r="3175" b="7620"/>
            <wp:wrapNone/>
            <wp:docPr id="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371FFF2-F91B-3176-706B-2C6F12906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>
                      <a:extLst>
                        <a:ext uri="{FF2B5EF4-FFF2-40B4-BE49-F238E27FC236}">
                          <a16:creationId xmlns:a16="http://schemas.microsoft.com/office/drawing/2014/main" id="{7371FFF2-F91B-3176-706B-2C6F12906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6127" cy="98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AEA0" w14:textId="2024A5EF" w:rsidR="00F86B05" w:rsidRDefault="00284026" w:rsidP="001B4D7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77D6865" wp14:editId="1684D587">
                <wp:simplePos x="0" y="0"/>
                <wp:positionH relativeFrom="column">
                  <wp:posOffset>2379980</wp:posOffset>
                </wp:positionH>
                <wp:positionV relativeFrom="paragraph">
                  <wp:posOffset>307975</wp:posOffset>
                </wp:positionV>
                <wp:extent cx="1424305" cy="0"/>
                <wp:effectExtent l="38100" t="76200" r="0" b="95250"/>
                <wp:wrapNone/>
                <wp:docPr id="838886580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3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A6045" id="直線單箭頭接點 31" o:spid="_x0000_s1026" type="#_x0000_t32" style="position:absolute;margin-left:187.4pt;margin-top:24.25pt;width:112.15pt;height:0;flip:x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" strokecolor="black [3213]" strokeweight="1.5pt">
                <v:stroke dashstyle="dash" endarrow="block" joinstyle="miter"/>
              </v:shape>
            </w:pict>
          </mc:Fallback>
        </mc:AlternateContent>
      </w:r>
    </w:p>
    <w:p w14:paraId="2F4D1893" w14:textId="00A04932" w:rsidR="00847ED5" w:rsidRDefault="00501065" w:rsidP="001B4D7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B0D9C37" wp14:editId="2CC3E65A">
                <wp:simplePos x="0" y="0"/>
                <wp:positionH relativeFrom="column">
                  <wp:posOffset>2214162</wp:posOffset>
                </wp:positionH>
                <wp:positionV relativeFrom="paragraph">
                  <wp:posOffset>51297</wp:posOffset>
                </wp:positionV>
                <wp:extent cx="1300397" cy="469127"/>
                <wp:effectExtent l="0" t="0" r="0" b="0"/>
                <wp:wrapNone/>
                <wp:docPr id="685213392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397" cy="4691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B73416" w14:textId="77777777" w:rsidR="00501065" w:rsidRPr="00E26ED9" w:rsidRDefault="00501065" w:rsidP="00501065">
                            <w:pPr>
                              <w:spacing w:line="240" w:lineRule="auto"/>
                              <w:ind w:firstLine="40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6ED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Implementation</w:t>
                            </w:r>
                          </w:p>
                          <w:p w14:paraId="6D56227B" w14:textId="77777777" w:rsidR="00501065" w:rsidRPr="00E26ED9" w:rsidRDefault="00501065" w:rsidP="00501065">
                            <w:pPr>
                              <w:spacing w:line="240" w:lineRule="auto"/>
                              <w:ind w:firstLine="400"/>
                              <w:jc w:val="center"/>
                              <w:rPr>
                                <w:rFonts w:ascii="Lato" w:eastAsiaTheme="minorEastAsia" w:hAnsi="新細明體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6ED9">
                              <w:rPr>
                                <w:rFonts w:ascii="Lato" w:eastAsiaTheme="minorEastAsia" w:cstheme="min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實作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9C37" id="_x0000_s1049" type="#_x0000_t202" style="position:absolute;left:0;text-align:left;margin-left:174.35pt;margin-top:4.05pt;width:102.4pt;height:36.9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" filled="f" stroked="f">
                <v:textbox>
                  <w:txbxContent>
                    <w:p w14:paraId="76B73416" w14:textId="77777777" w:rsidR="00501065" w:rsidRPr="00E26ED9" w:rsidRDefault="00501065" w:rsidP="00501065">
                      <w:pPr>
                        <w:spacing w:line="240" w:lineRule="auto"/>
                        <w:ind w:firstLine="40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E26ED9"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  <w:t>Implementation</w:t>
                      </w:r>
                    </w:p>
                    <w:p w14:paraId="6D56227B" w14:textId="77777777" w:rsidR="00501065" w:rsidRPr="00E26ED9" w:rsidRDefault="00501065" w:rsidP="00501065">
                      <w:pPr>
                        <w:spacing w:line="240" w:lineRule="auto"/>
                        <w:ind w:firstLine="400"/>
                        <w:jc w:val="center"/>
                        <w:rPr>
                          <w:rFonts w:ascii="Lato" w:eastAsiaTheme="minorEastAsia" w:hAnsi="新細明體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E26ED9">
                        <w:rPr>
                          <w:rFonts w:ascii="Lato" w:eastAsiaTheme="minorEastAsia" w:cstheme="min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實作</w:t>
                      </w:r>
                    </w:p>
                  </w:txbxContent>
                </v:textbox>
              </v:shape>
            </w:pict>
          </mc:Fallback>
        </mc:AlternateContent>
      </w:r>
    </w:p>
    <w:p w14:paraId="7513EF1E" w14:textId="02E0C062" w:rsidR="00FC3650" w:rsidRDefault="00FC3650" w:rsidP="0009784F"/>
    <w:p w14:paraId="7BADA03A" w14:textId="52A42986" w:rsidR="00FC3650" w:rsidRDefault="00284026" w:rsidP="0009784F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FE58889" wp14:editId="296C63B0">
                <wp:simplePos x="0" y="0"/>
                <wp:positionH relativeFrom="column">
                  <wp:posOffset>1476872</wp:posOffset>
                </wp:positionH>
                <wp:positionV relativeFrom="paragraph">
                  <wp:posOffset>1146064</wp:posOffset>
                </wp:positionV>
                <wp:extent cx="119022" cy="130258"/>
                <wp:effectExtent l="19050" t="19050" r="14605" b="41275"/>
                <wp:wrapNone/>
                <wp:docPr id="2016387979" name="菱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22" cy="130258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8054" id="菱形 27" o:spid="_x0000_s1026" type="#_x0000_t4" style="position:absolute;margin-left:116.3pt;margin-top:90.25pt;width:9.35pt;height:10.2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" fillcolor="black [3213]" strokecolor="#09101d [484]" strokeweight="1pt"/>
            </w:pict>
          </mc:Fallback>
        </mc:AlternateContent>
      </w:r>
      <w:r w:rsidR="00345A79" w:rsidRPr="00345A79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F3927FD" wp14:editId="06CF9B1F">
                <wp:simplePos x="0" y="0"/>
                <wp:positionH relativeFrom="column">
                  <wp:posOffset>2328573</wp:posOffset>
                </wp:positionH>
                <wp:positionV relativeFrom="paragraph">
                  <wp:posOffset>2073772</wp:posOffset>
                </wp:positionV>
                <wp:extent cx="1174475" cy="461665"/>
                <wp:effectExtent l="0" t="0" r="0" b="0"/>
                <wp:wrapNone/>
                <wp:docPr id="204477831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47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6F7DE6" w14:textId="77777777" w:rsidR="00345A79" w:rsidRPr="00345A79" w:rsidRDefault="00345A79" w:rsidP="00345A79">
                            <w:pPr>
                              <w:spacing w:line="240" w:lineRule="auto"/>
                              <w:ind w:firstLine="40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45A79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Aggregation</w:t>
                            </w:r>
                            <w:r w:rsidRPr="00345A79">
                              <w:rPr>
                                <w:rFonts w:ascii="Lato" w:eastAsiaTheme="minorEastAsia" w:cstheme="min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聚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927FD" id="_x0000_s1050" type="#_x0000_t202" style="position:absolute;left:0;text-align:left;margin-left:183.35pt;margin-top:163.3pt;width:92.5pt;height:36.3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" filled="f" stroked="f">
                <v:textbox style="mso-fit-shape-to-text:t">
                  <w:txbxContent>
                    <w:p w14:paraId="0F6F7DE6" w14:textId="77777777" w:rsidR="00345A79" w:rsidRPr="00345A79" w:rsidRDefault="00345A79" w:rsidP="00345A79">
                      <w:pPr>
                        <w:spacing w:line="240" w:lineRule="auto"/>
                        <w:ind w:firstLine="40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345A79"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  <w:t>Aggregation</w:t>
                      </w:r>
                      <w:r w:rsidRPr="00345A79">
                        <w:rPr>
                          <w:rFonts w:ascii="Lato" w:eastAsiaTheme="minorEastAsia" w:cstheme="min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聚合</w:t>
                      </w:r>
                    </w:p>
                  </w:txbxContent>
                </v:textbox>
              </v:shape>
            </w:pict>
          </mc:Fallback>
        </mc:AlternateContent>
      </w:r>
      <w:r w:rsidR="00345A79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80C355D" wp14:editId="0A1870F5">
                <wp:simplePos x="0" y="0"/>
                <wp:positionH relativeFrom="column">
                  <wp:posOffset>2510155</wp:posOffset>
                </wp:positionH>
                <wp:positionV relativeFrom="paragraph">
                  <wp:posOffset>1997406</wp:posOffset>
                </wp:positionV>
                <wp:extent cx="1062355" cy="0"/>
                <wp:effectExtent l="0" t="76200" r="23495" b="95250"/>
                <wp:wrapNone/>
                <wp:docPr id="4034257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3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9773A" id="直線單箭頭接點 29" o:spid="_x0000_s1026" type="#_x0000_t32" style="position:absolute;margin-left:197.65pt;margin-top:157.3pt;width:83.65pt;height:0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" strokecolor="black [3213]" strokeweight="1.5pt">
                <v:stroke endarrow="block" joinstyle="miter"/>
              </v:shape>
            </w:pict>
          </mc:Fallback>
        </mc:AlternateContent>
      </w:r>
      <w:r w:rsidR="0015745B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F97B1FC" wp14:editId="0EE84254">
                <wp:simplePos x="0" y="0"/>
                <wp:positionH relativeFrom="column">
                  <wp:posOffset>2383293</wp:posOffset>
                </wp:positionH>
                <wp:positionV relativeFrom="paragraph">
                  <wp:posOffset>1927666</wp:posOffset>
                </wp:positionV>
                <wp:extent cx="119022" cy="130258"/>
                <wp:effectExtent l="19050" t="19050" r="14605" b="41275"/>
                <wp:wrapNone/>
                <wp:docPr id="1202749669" name="菱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22" cy="130258"/>
                        </a:xfrm>
                        <a:prstGeom prst="diamond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BED77" id="菱形 27" o:spid="_x0000_s1026" type="#_x0000_t4" style="position:absolute;margin-left:187.65pt;margin-top:151.8pt;width:9.35pt;height:10.2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" filled="f" strokecolor="#09101d [484]" strokeweight="1.5pt"/>
            </w:pict>
          </mc:Fallback>
        </mc:AlternateContent>
      </w:r>
      <w:r w:rsidR="0015745B">
        <w:rPr>
          <w:noProof/>
        </w:rPr>
        <w:drawing>
          <wp:anchor distT="0" distB="0" distL="114300" distR="114300" simplePos="0" relativeHeight="251791872" behindDoc="0" locked="0" layoutInCell="1" allowOverlap="1" wp14:anchorId="438F762B" wp14:editId="1B9E1CF1">
            <wp:simplePos x="0" y="0"/>
            <wp:positionH relativeFrom="column">
              <wp:posOffset>3569225</wp:posOffset>
            </wp:positionH>
            <wp:positionV relativeFrom="paragraph">
              <wp:posOffset>1930345</wp:posOffset>
            </wp:positionV>
            <wp:extent cx="1596714" cy="942975"/>
            <wp:effectExtent l="0" t="0" r="3810" b="0"/>
            <wp:wrapNone/>
            <wp:docPr id="621984045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14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F6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BC98F06" wp14:editId="4883830E">
                <wp:simplePos x="0" y="0"/>
                <wp:positionH relativeFrom="column">
                  <wp:posOffset>1531620</wp:posOffset>
                </wp:positionH>
                <wp:positionV relativeFrom="paragraph">
                  <wp:posOffset>1120775</wp:posOffset>
                </wp:positionV>
                <wp:extent cx="0" cy="716915"/>
                <wp:effectExtent l="76200" t="0" r="57150" b="64135"/>
                <wp:wrapNone/>
                <wp:docPr id="1761047413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D2D59" id="直線單箭頭接點 28" o:spid="_x0000_s1026" type="#_x0000_t32" style="position:absolute;margin-left:120.6pt;margin-top:88.25pt;width:0;height:56.4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" strokecolor="black [3213]" strokeweight="1.5pt">
                <v:stroke endarrow="block" joinstyle="miter"/>
              </v:shape>
            </w:pict>
          </mc:Fallback>
        </mc:AlternateContent>
      </w:r>
      <w:r w:rsidR="004C2EF6" w:rsidRPr="004C2EF6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62D002B" wp14:editId="548CBF86">
                <wp:simplePos x="0" y="0"/>
                <wp:positionH relativeFrom="column">
                  <wp:posOffset>411287</wp:posOffset>
                </wp:positionH>
                <wp:positionV relativeFrom="paragraph">
                  <wp:posOffset>1276958</wp:posOffset>
                </wp:positionV>
                <wp:extent cx="1245783" cy="461665"/>
                <wp:effectExtent l="0" t="0" r="0" b="0"/>
                <wp:wrapNone/>
                <wp:docPr id="1873258201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783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4BDE9E" w14:textId="77777777" w:rsidR="004C2EF6" w:rsidRPr="004C2EF6" w:rsidRDefault="004C2EF6" w:rsidP="004C2EF6">
                            <w:pPr>
                              <w:spacing w:line="240" w:lineRule="auto"/>
                              <w:ind w:firstLine="40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C2EF6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Composition</w:t>
                            </w:r>
                            <w:r w:rsidRPr="004C2EF6">
                              <w:rPr>
                                <w:rFonts w:ascii="Lato" w:eastAsiaTheme="minorEastAsia" w:cstheme="min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組成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D002B" id="_x0000_s1051" type="#_x0000_t202" style="position:absolute;left:0;text-align:left;margin-left:32.4pt;margin-top:100.55pt;width:98.1pt;height:36.3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" filled="f" stroked="f">
                <v:textbox style="mso-fit-shape-to-text:t">
                  <w:txbxContent>
                    <w:p w14:paraId="124BDE9E" w14:textId="77777777" w:rsidR="004C2EF6" w:rsidRPr="004C2EF6" w:rsidRDefault="004C2EF6" w:rsidP="004C2EF6">
                      <w:pPr>
                        <w:spacing w:line="240" w:lineRule="auto"/>
                        <w:ind w:firstLine="40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4C2EF6">
                        <w:rPr>
                          <w:rFonts w:asciiTheme="minorHAnsi" w:eastAsiaTheme="minorEastAsia" w:hAnsi="Calibri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  <w:t>Composition</w:t>
                      </w:r>
                      <w:r w:rsidRPr="004C2EF6">
                        <w:rPr>
                          <w:rFonts w:ascii="Lato" w:eastAsiaTheme="minorEastAsia" w:cstheme="min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組成</w:t>
                      </w:r>
                    </w:p>
                  </w:txbxContent>
                </v:textbox>
              </v:shape>
            </w:pict>
          </mc:Fallback>
        </mc:AlternateContent>
      </w:r>
      <w:r w:rsidR="009A076E">
        <w:rPr>
          <w:noProof/>
        </w:rPr>
        <w:drawing>
          <wp:anchor distT="0" distB="0" distL="114300" distR="114300" simplePos="0" relativeHeight="251792896" behindDoc="0" locked="0" layoutInCell="1" allowOverlap="1" wp14:anchorId="22E1EACB" wp14:editId="520710E8">
            <wp:simplePos x="0" y="0"/>
            <wp:positionH relativeFrom="column">
              <wp:posOffset>789357</wp:posOffset>
            </wp:positionH>
            <wp:positionV relativeFrom="paragraph">
              <wp:posOffset>1841555</wp:posOffset>
            </wp:positionV>
            <wp:extent cx="1588770" cy="1534819"/>
            <wp:effectExtent l="0" t="0" r="0" b="8255"/>
            <wp:wrapNone/>
            <wp:docPr id="2010751531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534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F5B3C" w14:textId="77777777" w:rsidR="00BF4C02" w:rsidRDefault="00BF4C02" w:rsidP="004720DB">
      <w:pPr>
        <w:pStyle w:val="1"/>
      </w:pPr>
      <w:bookmarkStart w:id="34" w:name="_Toc42158110"/>
      <w:bookmarkStart w:id="35" w:name="_Toc42159361"/>
    </w:p>
    <w:p w14:paraId="4428E0B7" w14:textId="445C8680" w:rsidR="00BF4C02" w:rsidRDefault="00BF4C02" w:rsidP="00BF4C02">
      <w:pPr>
        <w:pStyle w:val="2"/>
      </w:pPr>
      <w:bookmarkStart w:id="36" w:name="_Toc199786303"/>
      <w:r>
        <w:rPr>
          <w:rFonts w:hint="eastAsia"/>
        </w:rPr>
        <w:t xml:space="preserve">2.3 </w:t>
      </w:r>
      <w:r w:rsidRPr="00BF4C02">
        <w:rPr>
          <w:rFonts w:hint="eastAsia"/>
        </w:rPr>
        <w:t>功能模組說明</w:t>
      </w:r>
      <w:bookmarkEnd w:id="36"/>
    </w:p>
    <w:p w14:paraId="21E922BF" w14:textId="431DD6F8" w:rsidR="00986F10" w:rsidRDefault="00336EE0" w:rsidP="00986F10">
      <w:proofErr w:type="spellStart"/>
      <w:r>
        <w:rPr>
          <w:rFonts w:hint="eastAsia"/>
        </w:rPr>
        <w:t>Main.cs</w:t>
      </w:r>
      <w:proofErr w:type="spellEnd"/>
      <w:r w:rsidR="00986F10">
        <w:rPr>
          <w:rFonts w:hint="eastAsia"/>
        </w:rPr>
        <w:t>是一個表單</w:t>
      </w:r>
      <w:r>
        <w:rPr>
          <w:rFonts w:hint="eastAsia"/>
        </w:rPr>
        <w:t>應用，有</w:t>
      </w:r>
      <w:r>
        <w:t>”</w:t>
      </w:r>
      <w:proofErr w:type="spellStart"/>
      <w:r>
        <w:rPr>
          <w:rFonts w:hint="eastAsia"/>
        </w:rPr>
        <w:t>MenuStrip</w:t>
      </w:r>
      <w:proofErr w:type="spellEnd"/>
      <w:r>
        <w:t>’</w:t>
      </w:r>
      <w:r>
        <w:rPr>
          <w:rFonts w:hint="eastAsia"/>
        </w:rPr>
        <w:t>控制項</w:t>
      </w:r>
      <w:r w:rsidR="00986F10">
        <w:rPr>
          <w:rFonts w:hint="eastAsia"/>
        </w:rPr>
        <w:t>可以選擇</w:t>
      </w:r>
      <w:r w:rsidR="00C23520">
        <w:rPr>
          <w:rFonts w:hint="eastAsia"/>
        </w:rPr>
        <w:t>新建帳號或者載入紀錄，另外也可以查看紀錄以及刪除紀錄。</w:t>
      </w:r>
      <w:r w:rsidR="008E0027">
        <w:rPr>
          <w:rFonts w:hint="eastAsia"/>
        </w:rPr>
        <w:t>表單上會顯示玩家以及紀錄，點選猜拳遊戲</w:t>
      </w:r>
      <w:r w:rsidR="003C0BC8">
        <w:rPr>
          <w:rFonts w:hint="eastAsia"/>
        </w:rPr>
        <w:t>可進入</w:t>
      </w:r>
      <w:proofErr w:type="spellStart"/>
      <w:r w:rsidR="003C0BC8">
        <w:rPr>
          <w:rFonts w:hint="eastAsia"/>
        </w:rPr>
        <w:t>RPS.cs</w:t>
      </w:r>
      <w:proofErr w:type="spellEnd"/>
      <w:r w:rsidR="003C0BC8">
        <w:rPr>
          <w:rFonts w:hint="eastAsia"/>
        </w:rPr>
        <w:t>，</w:t>
      </w:r>
      <w:r w:rsidR="00A700FA">
        <w:rPr>
          <w:rFonts w:hint="eastAsia"/>
        </w:rPr>
        <w:t>點選擲骰子遊戲可以進入</w:t>
      </w:r>
      <w:proofErr w:type="spellStart"/>
      <w:r w:rsidR="00A700FA">
        <w:rPr>
          <w:rFonts w:hint="eastAsia"/>
        </w:rPr>
        <w:t>Dice.cs</w:t>
      </w:r>
      <w:proofErr w:type="spellEnd"/>
      <w:r w:rsidR="009D2C18">
        <w:rPr>
          <w:rFonts w:hint="eastAsia"/>
        </w:rPr>
        <w:t>。</w:t>
      </w:r>
    </w:p>
    <w:p w14:paraId="4AD44F88" w14:textId="70B3DC91" w:rsidR="009D2C18" w:rsidRDefault="009D2C18" w:rsidP="00986F10">
      <w:proofErr w:type="spellStart"/>
      <w:r>
        <w:rPr>
          <w:rFonts w:hint="eastAsia"/>
        </w:rPr>
        <w:t>RPS.cs</w:t>
      </w:r>
      <w:proofErr w:type="spellEnd"/>
      <w:r>
        <w:rPr>
          <w:rFonts w:hint="eastAsia"/>
        </w:rPr>
        <w:t>為猜拳遊戲表單，玩家點選剪刀、石頭或布圖示即啟動遊戲，</w:t>
      </w:r>
      <w:r>
        <w:rPr>
          <w:rFonts w:hint="eastAsia"/>
        </w:rPr>
        <w:t>PC</w:t>
      </w:r>
      <w:r>
        <w:rPr>
          <w:rFonts w:hint="eastAsia"/>
        </w:rPr>
        <w:t>會用亂數選擇所出的拳，然後判別勝負。會執行</w:t>
      </w:r>
      <w:proofErr w:type="spellStart"/>
      <w:r>
        <w:rPr>
          <w:rFonts w:hint="eastAsia"/>
        </w:rPr>
        <w:t>Game</w:t>
      </w:r>
      <w:r w:rsidR="00B575B1">
        <w:rPr>
          <w:rFonts w:hint="eastAsia"/>
        </w:rPr>
        <w:t>Stats.cs</w:t>
      </w:r>
      <w:proofErr w:type="spellEnd"/>
      <w:r w:rsidR="00B575B1">
        <w:rPr>
          <w:rFonts w:hint="eastAsia"/>
        </w:rPr>
        <w:t>紀錄結果。</w:t>
      </w:r>
    </w:p>
    <w:p w14:paraId="0465CD08" w14:textId="4585B998" w:rsidR="00B575B1" w:rsidRDefault="00B575B1" w:rsidP="00986F10">
      <w:proofErr w:type="spellStart"/>
      <w:r>
        <w:rPr>
          <w:rFonts w:hint="eastAsia"/>
        </w:rPr>
        <w:t>Dice.cs</w:t>
      </w:r>
      <w:proofErr w:type="spellEnd"/>
      <w:r>
        <w:rPr>
          <w:rFonts w:hint="eastAsia"/>
        </w:rPr>
        <w:t>為擲骰子比大小遊戲，</w:t>
      </w:r>
      <w:r w:rsidR="00E81BE0">
        <w:rPr>
          <w:rFonts w:hint="eastAsia"/>
        </w:rPr>
        <w:t>玩家點選擲骰子按鈕可啟動遊戲，玩家與</w:t>
      </w:r>
      <w:r w:rsidR="00E81BE0">
        <w:rPr>
          <w:rFonts w:hint="eastAsia"/>
        </w:rPr>
        <w:t>PC</w:t>
      </w:r>
      <w:r w:rsidR="00E81BE0">
        <w:rPr>
          <w:rFonts w:hint="eastAsia"/>
        </w:rPr>
        <w:t>都會用亂數決定骰子點數</w:t>
      </w:r>
      <w:r w:rsidR="00757857">
        <w:rPr>
          <w:rFonts w:hint="eastAsia"/>
        </w:rPr>
        <w:t>進行比大小。相同執行</w:t>
      </w:r>
      <w:proofErr w:type="spellStart"/>
      <w:r w:rsidR="00757857">
        <w:rPr>
          <w:rFonts w:hint="eastAsia"/>
        </w:rPr>
        <w:t>GameStats.cs</w:t>
      </w:r>
      <w:proofErr w:type="spellEnd"/>
      <w:r w:rsidR="00757857">
        <w:rPr>
          <w:rFonts w:hint="eastAsia"/>
        </w:rPr>
        <w:t>紀錄結果。</w:t>
      </w:r>
    </w:p>
    <w:p w14:paraId="1848C5D0" w14:textId="2769CD01" w:rsidR="00757857" w:rsidRDefault="00757857" w:rsidP="00986F10">
      <w:proofErr w:type="spellStart"/>
      <w:r>
        <w:rPr>
          <w:rFonts w:hint="eastAsia"/>
        </w:rPr>
        <w:t>GameStats.cs</w:t>
      </w:r>
      <w:proofErr w:type="spellEnd"/>
      <w:r w:rsidR="003A14E7">
        <w:rPr>
          <w:rFonts w:hint="eastAsia"/>
        </w:rPr>
        <w:t xml:space="preserve"> </w:t>
      </w:r>
      <w:r w:rsidR="003A14E7">
        <w:rPr>
          <w:rFonts w:hint="eastAsia"/>
        </w:rPr>
        <w:t>負責紀錄結果在</w:t>
      </w:r>
      <w:proofErr w:type="spellStart"/>
      <w:r w:rsidR="003A14E7">
        <w:rPr>
          <w:rFonts w:hint="eastAsia"/>
        </w:rPr>
        <w:t>RecordForm.cs</w:t>
      </w:r>
      <w:proofErr w:type="spellEnd"/>
      <w:r w:rsidR="003A14E7">
        <w:rPr>
          <w:rFonts w:hint="eastAsia"/>
        </w:rPr>
        <w:t xml:space="preserve"> </w:t>
      </w:r>
      <w:r w:rsidR="003A14E7">
        <w:rPr>
          <w:rFonts w:hint="eastAsia"/>
        </w:rPr>
        <w:t>表單</w:t>
      </w:r>
      <w:r w:rsidR="00BC7FA2">
        <w:rPr>
          <w:rFonts w:hint="eastAsia"/>
        </w:rPr>
        <w:t>。</w:t>
      </w:r>
    </w:p>
    <w:p w14:paraId="42F59C37" w14:textId="0635F8F7" w:rsidR="00BF4C02" w:rsidRPr="00A700FA" w:rsidRDefault="00BC7FA2" w:rsidP="00B2503E">
      <w:proofErr w:type="spellStart"/>
      <w:r>
        <w:rPr>
          <w:rFonts w:hint="eastAsia"/>
        </w:rPr>
        <w:t>GameRecord.cs</w:t>
      </w:r>
      <w:proofErr w:type="spellEnd"/>
      <w:r>
        <w:rPr>
          <w:rFonts w:hint="eastAsia"/>
        </w:rPr>
        <w:t>為定義所需紀錄項目。</w:t>
      </w:r>
    </w:p>
    <w:p w14:paraId="6575436A" w14:textId="487855DC" w:rsidR="00981B59" w:rsidRDefault="005E5063" w:rsidP="004720DB">
      <w:pPr>
        <w:pStyle w:val="1"/>
      </w:pPr>
      <w:bookmarkStart w:id="37" w:name="_Toc199786304"/>
      <w:r>
        <w:rPr>
          <w:rFonts w:hint="eastAsia"/>
        </w:rPr>
        <w:lastRenderedPageBreak/>
        <w:t>第</w:t>
      </w:r>
      <w:r w:rsidR="003C6E07">
        <w:rPr>
          <w:rFonts w:hint="eastAsia"/>
        </w:rPr>
        <w:t>三章</w:t>
      </w:r>
      <w:r w:rsidR="00195B99">
        <w:t xml:space="preserve"> </w:t>
      </w:r>
      <w:bookmarkEnd w:id="32"/>
      <w:bookmarkEnd w:id="33"/>
      <w:bookmarkEnd w:id="34"/>
      <w:bookmarkEnd w:id="35"/>
      <w:r w:rsidR="006E5BF8" w:rsidRPr="006E5BF8">
        <w:rPr>
          <w:rFonts w:hint="eastAsia"/>
        </w:rPr>
        <w:t>系統實現</w:t>
      </w:r>
      <w:bookmarkEnd w:id="37"/>
    </w:p>
    <w:p w14:paraId="6575436B" w14:textId="48E1C73F" w:rsidR="00981B59" w:rsidRDefault="003C6E07" w:rsidP="00A42420">
      <w:pPr>
        <w:pStyle w:val="2"/>
      </w:pPr>
      <w:bookmarkStart w:id="38" w:name="_Toc532877088"/>
      <w:bookmarkStart w:id="39" w:name="_Toc533265646"/>
      <w:bookmarkStart w:id="40" w:name="_Toc42158111"/>
      <w:bookmarkStart w:id="41" w:name="_Toc42159362"/>
      <w:bookmarkStart w:id="42" w:name="_Toc199786305"/>
      <w:r w:rsidRPr="00BE7170">
        <w:rPr>
          <w:rFonts w:hint="eastAsia"/>
        </w:rPr>
        <w:t>3</w:t>
      </w:r>
      <w:r w:rsidR="00087751" w:rsidRPr="00BE7170">
        <w:rPr>
          <w:rFonts w:hint="eastAsia"/>
        </w:rPr>
        <w:t>.1</w:t>
      </w:r>
      <w:r w:rsidR="0010193E" w:rsidRPr="00BE7170">
        <w:rPr>
          <w:rFonts w:hint="eastAsia"/>
        </w:rPr>
        <w:t xml:space="preserve"> </w:t>
      </w:r>
      <w:bookmarkEnd w:id="38"/>
      <w:bookmarkEnd w:id="39"/>
      <w:bookmarkEnd w:id="40"/>
      <w:bookmarkEnd w:id="41"/>
      <w:r w:rsidR="00A42420">
        <w:rPr>
          <w:rFonts w:hint="eastAsia"/>
        </w:rPr>
        <w:t>環境開發</w:t>
      </w:r>
      <w:bookmarkEnd w:id="42"/>
    </w:p>
    <w:p w14:paraId="1680F0EA" w14:textId="0BAFC269" w:rsidR="004635D9" w:rsidRDefault="00E346EA" w:rsidP="00E346EA">
      <w:r>
        <w:rPr>
          <w:rFonts w:hint="eastAsia"/>
        </w:rPr>
        <w:t xml:space="preserve">a. </w:t>
      </w:r>
      <w:r w:rsidR="004635D9">
        <w:rPr>
          <w:rFonts w:hint="eastAsia"/>
        </w:rPr>
        <w:t>Visual Studio 2022</w:t>
      </w:r>
    </w:p>
    <w:p w14:paraId="63D9D849" w14:textId="7021F861" w:rsidR="004635D9" w:rsidRDefault="00E346EA" w:rsidP="00E346EA">
      <w:r>
        <w:rPr>
          <w:rFonts w:hint="eastAsia"/>
        </w:rPr>
        <w:t>b.</w:t>
      </w:r>
      <w:r w:rsidR="00025207">
        <w:rPr>
          <w:rFonts w:hint="eastAsia"/>
        </w:rPr>
        <w:t xml:space="preserve"> .N</w:t>
      </w:r>
      <w:r>
        <w:rPr>
          <w:rFonts w:hint="eastAsia"/>
        </w:rPr>
        <w:t>et 8.0</w:t>
      </w:r>
    </w:p>
    <w:p w14:paraId="31AB38A0" w14:textId="0C78779E" w:rsidR="00E346EA" w:rsidRDefault="00834CB7" w:rsidP="00E346EA">
      <w:pPr>
        <w:pStyle w:val="2"/>
      </w:pPr>
      <w:bookmarkStart w:id="43" w:name="_Toc199786306"/>
      <w:r>
        <w:rPr>
          <w:rFonts w:hint="eastAsia"/>
        </w:rPr>
        <w:t xml:space="preserve">3.2 </w:t>
      </w:r>
      <w:r w:rsidRPr="00834CB7">
        <w:t>核心功能代碼解析</w:t>
      </w:r>
      <w:bookmarkEnd w:id="43"/>
    </w:p>
    <w:tbl>
      <w:tblPr>
        <w:tblStyle w:val="32"/>
        <w:tblW w:w="9923" w:type="dxa"/>
        <w:tblLook w:val="04A0" w:firstRow="1" w:lastRow="0" w:firstColumn="1" w:lastColumn="0" w:noHBand="0" w:noVBand="1"/>
      </w:tblPr>
      <w:tblGrid>
        <w:gridCol w:w="2694"/>
        <w:gridCol w:w="2976"/>
        <w:gridCol w:w="4253"/>
      </w:tblGrid>
      <w:tr w:rsidR="003D6FD0" w14:paraId="0C8C86F4" w14:textId="77777777" w:rsidTr="0030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55E8B3A9" w14:textId="0E472916" w:rsidR="003D6FD0" w:rsidRDefault="003D6FD0" w:rsidP="003D6FD0">
            <w:pPr>
              <w:ind w:firstLineChars="0" w:firstLine="0"/>
              <w:jc w:val="center"/>
            </w:pPr>
            <w:r w:rsidRPr="00016B0F">
              <w:rPr>
                <w:rFonts w:ascii="新細明體" w:eastAsia="新細明體" w:hAnsi="新細明體" w:cs="新細明體"/>
                <w:kern w:val="0"/>
                <w:sz w:val="24"/>
              </w:rPr>
              <w:t>功能名稱</w:t>
            </w:r>
          </w:p>
        </w:tc>
        <w:tc>
          <w:tcPr>
            <w:tcW w:w="2976" w:type="dxa"/>
          </w:tcPr>
          <w:p w14:paraId="5B414EFB" w14:textId="71AF4099" w:rsidR="003D6FD0" w:rsidRDefault="003D6FD0" w:rsidP="003D6FD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6B0F">
              <w:rPr>
                <w:rFonts w:ascii="新細明體" w:eastAsia="新細明體" w:hAnsi="新細明體" w:cs="新細明體"/>
                <w:kern w:val="0"/>
                <w:sz w:val="24"/>
              </w:rPr>
              <w:t>主要類別</w:t>
            </w:r>
          </w:p>
        </w:tc>
        <w:tc>
          <w:tcPr>
            <w:tcW w:w="4253" w:type="dxa"/>
          </w:tcPr>
          <w:p w14:paraId="737FE54C" w14:textId="5AD5C7C4" w:rsidR="003D6FD0" w:rsidRDefault="003D6FD0" w:rsidP="003D6FD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6B0F">
              <w:rPr>
                <w:rFonts w:ascii="新細明體" w:eastAsia="新細明體" w:hAnsi="新細明體" w:cs="新細明體"/>
                <w:kern w:val="0"/>
                <w:sz w:val="24"/>
              </w:rPr>
              <w:t>說明</w:t>
            </w:r>
          </w:p>
        </w:tc>
      </w:tr>
      <w:tr w:rsidR="003D6FD0" w14:paraId="2D5679A7" w14:textId="77777777" w:rsidTr="0030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21F950" w14:textId="3B7A4260" w:rsidR="003D6FD0" w:rsidRPr="00305D5E" w:rsidRDefault="003D6FD0" w:rsidP="00305D5E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016B0F"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  <w:t>建立/載入帳號</w:t>
            </w:r>
          </w:p>
        </w:tc>
        <w:tc>
          <w:tcPr>
            <w:tcW w:w="2976" w:type="dxa"/>
          </w:tcPr>
          <w:p w14:paraId="60662E27" w14:textId="6DB849CD" w:rsidR="003D6FD0" w:rsidRDefault="003D6FD0" w:rsidP="00305D5E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6B0F">
              <w:rPr>
                <w:rFonts w:ascii="細明體" w:eastAsia="細明體" w:hAnsi="細明體" w:cs="細明體"/>
                <w:kern w:val="0"/>
                <w:sz w:val="24"/>
              </w:rPr>
              <w:t>Main</w:t>
            </w:r>
            <w:r w:rsidRPr="00016B0F">
              <w:rPr>
                <w:rFonts w:ascii="新細明體" w:eastAsia="新細明體" w:hAnsi="新細明體" w:cs="新細明體"/>
                <w:kern w:val="0"/>
                <w:sz w:val="24"/>
              </w:rPr>
              <w:t>、</w:t>
            </w:r>
            <w:proofErr w:type="spellStart"/>
            <w:r w:rsidRPr="00016B0F">
              <w:rPr>
                <w:rFonts w:ascii="細明體" w:eastAsia="細明體" w:hAnsi="細明體" w:cs="細明體"/>
                <w:kern w:val="0"/>
                <w:sz w:val="24"/>
              </w:rPr>
              <w:t>GameStats</w:t>
            </w:r>
            <w:proofErr w:type="spellEnd"/>
          </w:p>
        </w:tc>
        <w:tc>
          <w:tcPr>
            <w:tcW w:w="4253" w:type="dxa"/>
            <w:vAlign w:val="center"/>
          </w:tcPr>
          <w:p w14:paraId="4B0581EF" w14:textId="0AF10D66" w:rsidR="003D6FD0" w:rsidRDefault="003D6FD0" w:rsidP="003D6FD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6B0F">
              <w:rPr>
                <w:rFonts w:ascii="新細明體" w:eastAsia="新細明體" w:hAnsi="新細明體" w:cs="新細明體"/>
                <w:kern w:val="0"/>
                <w:sz w:val="24"/>
              </w:rPr>
              <w:t>管理</w:t>
            </w:r>
            <w:r w:rsidR="00305D5E">
              <w:rPr>
                <w:rFonts w:ascii="新細明體" w:eastAsia="新細明體" w:hAnsi="新細明體" w:cs="新細明體" w:hint="eastAsia"/>
                <w:kern w:val="0"/>
                <w:sz w:val="24"/>
              </w:rPr>
              <w:t>帳號</w:t>
            </w:r>
            <w:r w:rsidRPr="00016B0F">
              <w:rPr>
                <w:rFonts w:ascii="新細明體" w:eastAsia="新細明體" w:hAnsi="新細明體" w:cs="新細明體"/>
                <w:kern w:val="0"/>
                <w:sz w:val="24"/>
              </w:rPr>
              <w:t>名稱與初始化資料</w:t>
            </w:r>
          </w:p>
        </w:tc>
      </w:tr>
      <w:tr w:rsidR="003D6FD0" w14:paraId="5751247C" w14:textId="77777777" w:rsidTr="0030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85CE9D" w14:textId="551EF259" w:rsidR="003D6FD0" w:rsidRPr="00305D5E" w:rsidRDefault="003D6FD0" w:rsidP="00305D5E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016B0F"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  <w:t>執行</w:t>
            </w:r>
            <w:r w:rsidR="00601822">
              <w:rPr>
                <w:rFonts w:ascii="新細明體" w:eastAsia="新細明體" w:hAnsi="新細明體" w:cs="新細明體" w:hint="eastAsia"/>
                <w:b w:val="0"/>
                <w:bCs w:val="0"/>
                <w:kern w:val="0"/>
                <w:sz w:val="24"/>
              </w:rPr>
              <w:t>猜拳</w:t>
            </w:r>
            <w:r w:rsidRPr="00016B0F"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  <w:t>遊戲</w:t>
            </w:r>
          </w:p>
        </w:tc>
        <w:tc>
          <w:tcPr>
            <w:tcW w:w="2976" w:type="dxa"/>
            <w:vAlign w:val="center"/>
          </w:tcPr>
          <w:p w14:paraId="4D5439CC" w14:textId="1B6C439A" w:rsidR="003D6FD0" w:rsidRDefault="003D6FD0" w:rsidP="00305D5E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B0F">
              <w:rPr>
                <w:rFonts w:ascii="細明體" w:eastAsia="細明體" w:hAnsi="細明體" w:cs="細明體"/>
                <w:kern w:val="0"/>
                <w:sz w:val="24"/>
              </w:rPr>
              <w:t>RPS</w:t>
            </w:r>
          </w:p>
        </w:tc>
        <w:tc>
          <w:tcPr>
            <w:tcW w:w="4253" w:type="dxa"/>
          </w:tcPr>
          <w:p w14:paraId="333A1C01" w14:textId="3CFF71FA" w:rsidR="003D6FD0" w:rsidRDefault="003D6FD0" w:rsidP="003D6FD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B0F">
              <w:rPr>
                <w:rFonts w:ascii="新細明體" w:eastAsia="新細明體" w:hAnsi="新細明體" w:cs="新細明體"/>
                <w:kern w:val="0"/>
                <w:sz w:val="24"/>
              </w:rPr>
              <w:t>進行遊戲動畫、判斷勝負、儲存結果</w:t>
            </w:r>
          </w:p>
        </w:tc>
      </w:tr>
      <w:tr w:rsidR="003D6FD0" w14:paraId="682BAA38" w14:textId="77777777" w:rsidTr="0030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F185E2" w14:textId="0BD8C8F2" w:rsidR="003D6FD0" w:rsidRPr="00305D5E" w:rsidRDefault="003D6FD0" w:rsidP="00305D5E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016B0F"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  <w:t>執行擲骰子遊戲</w:t>
            </w:r>
          </w:p>
        </w:tc>
        <w:tc>
          <w:tcPr>
            <w:tcW w:w="2976" w:type="dxa"/>
          </w:tcPr>
          <w:p w14:paraId="72AA0AF6" w14:textId="39630C38" w:rsidR="003D6FD0" w:rsidRDefault="003D6FD0" w:rsidP="00305D5E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6B0F">
              <w:rPr>
                <w:rFonts w:ascii="細明體" w:eastAsia="細明體" w:hAnsi="細明體" w:cs="細明體"/>
                <w:kern w:val="0"/>
                <w:sz w:val="24"/>
              </w:rPr>
              <w:t>Dice</w:t>
            </w:r>
          </w:p>
        </w:tc>
        <w:tc>
          <w:tcPr>
            <w:tcW w:w="4253" w:type="dxa"/>
            <w:vAlign w:val="center"/>
          </w:tcPr>
          <w:p w14:paraId="007373BC" w14:textId="0ECBE6DC" w:rsidR="003D6FD0" w:rsidRDefault="00601822" w:rsidP="003D6FD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6B0F">
              <w:rPr>
                <w:rFonts w:ascii="新細明體" w:eastAsia="新細明體" w:hAnsi="新細明體" w:cs="新細明體"/>
                <w:kern w:val="0"/>
                <w:sz w:val="24"/>
              </w:rPr>
              <w:t>進行遊戲動畫、判斷勝負、儲存結果</w:t>
            </w:r>
          </w:p>
        </w:tc>
      </w:tr>
      <w:tr w:rsidR="003D6FD0" w14:paraId="20CD1CAB" w14:textId="77777777" w:rsidTr="0030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2E05A7" w14:textId="6F158CA7" w:rsidR="003D6FD0" w:rsidRPr="00305D5E" w:rsidRDefault="003D6FD0" w:rsidP="00305D5E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016B0F"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  <w:t>紀錄管理與查詢</w:t>
            </w:r>
          </w:p>
        </w:tc>
        <w:tc>
          <w:tcPr>
            <w:tcW w:w="2976" w:type="dxa"/>
            <w:vAlign w:val="center"/>
          </w:tcPr>
          <w:p w14:paraId="769BBEC4" w14:textId="6FB47E63" w:rsidR="003D6FD0" w:rsidRDefault="003D6FD0" w:rsidP="00305D5E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16B0F">
              <w:rPr>
                <w:rFonts w:ascii="細明體" w:eastAsia="細明體" w:hAnsi="細明體" w:cs="細明體"/>
                <w:kern w:val="0"/>
                <w:sz w:val="24"/>
              </w:rPr>
              <w:t>RecordForm</w:t>
            </w:r>
            <w:proofErr w:type="spellEnd"/>
            <w:r w:rsidRPr="00016B0F">
              <w:rPr>
                <w:rFonts w:ascii="新細明體" w:eastAsia="新細明體" w:hAnsi="新細明體" w:cs="新細明體"/>
                <w:kern w:val="0"/>
                <w:sz w:val="24"/>
              </w:rPr>
              <w:t>、</w:t>
            </w:r>
            <w:proofErr w:type="spellStart"/>
            <w:r w:rsidRPr="00016B0F">
              <w:rPr>
                <w:rFonts w:ascii="細明體" w:eastAsia="細明體" w:hAnsi="細明體" w:cs="細明體"/>
                <w:kern w:val="0"/>
                <w:sz w:val="24"/>
              </w:rPr>
              <w:t>GameStats</w:t>
            </w:r>
            <w:proofErr w:type="spellEnd"/>
          </w:p>
        </w:tc>
        <w:tc>
          <w:tcPr>
            <w:tcW w:w="4253" w:type="dxa"/>
            <w:vAlign w:val="center"/>
          </w:tcPr>
          <w:p w14:paraId="4FF26302" w14:textId="7A6197AB" w:rsidR="003D6FD0" w:rsidRDefault="003D6FD0" w:rsidP="003D6FD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B0F">
              <w:rPr>
                <w:rFonts w:ascii="新細明體" w:eastAsia="新細明體" w:hAnsi="新細明體" w:cs="新細明體"/>
                <w:kern w:val="0"/>
                <w:sz w:val="24"/>
              </w:rPr>
              <w:t>查詢、載入、刪除玩家紀錄</w:t>
            </w:r>
          </w:p>
        </w:tc>
      </w:tr>
      <w:tr w:rsidR="003D6FD0" w14:paraId="31C79085" w14:textId="77777777" w:rsidTr="0030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D196E5" w14:textId="0761D12A" w:rsidR="003D6FD0" w:rsidRPr="00305D5E" w:rsidRDefault="003D6FD0" w:rsidP="00305D5E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016B0F">
              <w:rPr>
                <w:rFonts w:ascii="新細明體" w:eastAsia="新細明體" w:hAnsi="新細明體" w:cs="新細明體"/>
                <w:b w:val="0"/>
                <w:bCs w:val="0"/>
                <w:kern w:val="0"/>
                <w:sz w:val="24"/>
              </w:rPr>
              <w:t>JSON 檔案存取</w:t>
            </w:r>
          </w:p>
        </w:tc>
        <w:tc>
          <w:tcPr>
            <w:tcW w:w="2976" w:type="dxa"/>
          </w:tcPr>
          <w:p w14:paraId="3E96DA09" w14:textId="01BF3FC2" w:rsidR="003D6FD0" w:rsidRDefault="003D6FD0" w:rsidP="00305D5E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6B0F">
              <w:rPr>
                <w:rFonts w:ascii="細明體" w:eastAsia="細明體" w:hAnsi="細明體" w:cs="細明體"/>
                <w:kern w:val="0"/>
                <w:sz w:val="24"/>
              </w:rPr>
              <w:t>GameStats</w:t>
            </w:r>
            <w:proofErr w:type="spellEnd"/>
          </w:p>
        </w:tc>
        <w:tc>
          <w:tcPr>
            <w:tcW w:w="4253" w:type="dxa"/>
            <w:vAlign w:val="center"/>
          </w:tcPr>
          <w:p w14:paraId="3C375513" w14:textId="1F44257D" w:rsidR="003D6FD0" w:rsidRDefault="003D6FD0" w:rsidP="003D6FD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6B0F">
              <w:rPr>
                <w:rFonts w:ascii="新細明體" w:eastAsia="新細明體" w:hAnsi="新細明體" w:cs="新細明體"/>
                <w:kern w:val="0"/>
                <w:sz w:val="24"/>
              </w:rPr>
              <w:t xml:space="preserve">所有資料都儲存在 </w:t>
            </w:r>
            <w:bookmarkStart w:id="44" w:name="_Hlk199714780"/>
            <w:proofErr w:type="spellStart"/>
            <w:r w:rsidRPr="00016B0F">
              <w:rPr>
                <w:rFonts w:ascii="細明體" w:eastAsia="細明體" w:hAnsi="細明體" w:cs="細明體"/>
                <w:kern w:val="0"/>
                <w:sz w:val="24"/>
              </w:rPr>
              <w:t>records.json</w:t>
            </w:r>
            <w:bookmarkEnd w:id="44"/>
            <w:proofErr w:type="spellEnd"/>
            <w:r w:rsidRPr="00016B0F">
              <w:rPr>
                <w:rFonts w:ascii="新細明體" w:eastAsia="新細明體" w:hAnsi="新細明體" w:cs="新細明體"/>
                <w:kern w:val="0"/>
                <w:sz w:val="24"/>
              </w:rPr>
              <w:t xml:space="preserve"> </w:t>
            </w:r>
          </w:p>
        </w:tc>
      </w:tr>
    </w:tbl>
    <w:p w14:paraId="558C98F0" w14:textId="77777777" w:rsidR="00237781" w:rsidRPr="00237781" w:rsidRDefault="00237781" w:rsidP="00237781"/>
    <w:p w14:paraId="65754371" w14:textId="7D9DBE80" w:rsidR="007672F7" w:rsidRPr="00BE7170" w:rsidRDefault="00016B0F" w:rsidP="007F2AD4">
      <w:pPr>
        <w:pStyle w:val="2"/>
      </w:pPr>
      <w:bookmarkStart w:id="45" w:name="_Toc533265647"/>
      <w:bookmarkStart w:id="46" w:name="_Toc42158112"/>
      <w:bookmarkStart w:id="47" w:name="_Toc42159363"/>
      <w:r w:rsidRPr="00BE7170">
        <w:rPr>
          <w:rFonts w:hint="eastAsia"/>
        </w:rPr>
        <w:t xml:space="preserve"> </w:t>
      </w:r>
      <w:bookmarkStart w:id="48" w:name="_Toc199786307"/>
      <w:r w:rsidR="003C6E07" w:rsidRPr="00BE7170">
        <w:rPr>
          <w:rFonts w:hint="eastAsia"/>
        </w:rPr>
        <w:t>3</w:t>
      </w:r>
      <w:r w:rsidR="007672F7" w:rsidRPr="00BE7170">
        <w:rPr>
          <w:rFonts w:hint="eastAsia"/>
        </w:rPr>
        <w:t>.</w:t>
      </w:r>
      <w:r w:rsidR="00764412">
        <w:rPr>
          <w:rFonts w:hint="eastAsia"/>
        </w:rPr>
        <w:t>3</w:t>
      </w:r>
      <w:r w:rsidR="00A86EB0" w:rsidRPr="00BE7170">
        <w:rPr>
          <w:rFonts w:hint="eastAsia"/>
        </w:rPr>
        <w:t xml:space="preserve"> </w:t>
      </w:r>
      <w:bookmarkEnd w:id="45"/>
      <w:bookmarkEnd w:id="46"/>
      <w:bookmarkEnd w:id="47"/>
      <w:r w:rsidR="00764412" w:rsidRPr="00764412">
        <w:rPr>
          <w:rFonts w:hint="eastAsia"/>
        </w:rPr>
        <w:t>關鍵技術實現說明</w:t>
      </w:r>
      <w:bookmarkEnd w:id="48"/>
    </w:p>
    <w:p w14:paraId="6575437F" w14:textId="4B049552" w:rsidR="00474851" w:rsidRDefault="00E9026E" w:rsidP="00B93983">
      <w:pPr>
        <w:pStyle w:val="111"/>
        <w:ind w:firstLine="560"/>
        <w:outlineLvl w:val="2"/>
      </w:pPr>
      <w:bookmarkStart w:id="49" w:name="_Toc199786308"/>
      <w:r>
        <w:rPr>
          <w:rFonts w:hint="eastAsia"/>
        </w:rPr>
        <w:t>3.</w:t>
      </w:r>
      <w:r w:rsidR="003A3076">
        <w:rPr>
          <w:rFonts w:hint="eastAsia"/>
        </w:rPr>
        <w:t>3</w:t>
      </w:r>
      <w:r>
        <w:rPr>
          <w:rFonts w:hint="eastAsia"/>
        </w:rPr>
        <w:t>.1</w:t>
      </w:r>
      <w:r w:rsidR="00915A4B">
        <w:rPr>
          <w:rFonts w:hint="eastAsia"/>
        </w:rPr>
        <w:t xml:space="preserve"> </w:t>
      </w:r>
      <w:r w:rsidR="00DA5411">
        <w:rPr>
          <w:rFonts w:hint="eastAsia"/>
        </w:rPr>
        <w:t>遊戲動畫</w:t>
      </w:r>
      <w:bookmarkEnd w:id="49"/>
    </w:p>
    <w:p w14:paraId="502F11F5" w14:textId="4B3864A8" w:rsidR="00996E03" w:rsidRDefault="00996E03" w:rsidP="00E142D4">
      <w:r>
        <w:rPr>
          <w:rFonts w:hint="eastAsia"/>
        </w:rPr>
        <w:t>使用</w:t>
      </w:r>
      <w:r w:rsidR="00787890">
        <w:rPr>
          <w:rFonts w:hint="eastAsia"/>
        </w:rPr>
        <w:t xml:space="preserve">for </w:t>
      </w:r>
      <w:r w:rsidR="00787890">
        <w:rPr>
          <w:rFonts w:hint="eastAsia"/>
        </w:rPr>
        <w:t>迴圈與</w:t>
      </w:r>
      <w:r w:rsidR="00787890">
        <w:rPr>
          <w:rFonts w:hint="eastAsia"/>
        </w:rPr>
        <w:t>await</w:t>
      </w:r>
      <w:r w:rsidR="00481200" w:rsidRPr="00481200">
        <w:rPr>
          <w:rFonts w:hint="eastAsia"/>
        </w:rPr>
        <w:t xml:space="preserve"> </w:t>
      </w:r>
      <w:r w:rsidR="00481200">
        <w:rPr>
          <w:rFonts w:hint="eastAsia"/>
        </w:rPr>
        <w:t>搭配</w:t>
      </w:r>
      <w:r w:rsidR="00481200" w:rsidRPr="00481200">
        <w:rPr>
          <w:rFonts w:hint="eastAsia"/>
        </w:rPr>
        <w:t>應用實現了圖案點時間輪流顯現，</w:t>
      </w:r>
      <w:r w:rsidR="00C052A4" w:rsidRPr="00C052A4">
        <w:rPr>
          <w:rFonts w:hint="eastAsia"/>
        </w:rPr>
        <w:t>使用</w:t>
      </w:r>
      <w:r w:rsidR="00C052A4" w:rsidRPr="00C052A4">
        <w:rPr>
          <w:rFonts w:hint="eastAsia"/>
        </w:rPr>
        <w:t xml:space="preserve"> await </w:t>
      </w:r>
      <w:proofErr w:type="spellStart"/>
      <w:r w:rsidR="00C052A4" w:rsidRPr="00C052A4">
        <w:rPr>
          <w:rFonts w:hint="eastAsia"/>
        </w:rPr>
        <w:t>Task.Delay</w:t>
      </w:r>
      <w:proofErr w:type="spellEnd"/>
      <w:r w:rsidR="00C052A4" w:rsidRPr="00C052A4">
        <w:rPr>
          <w:rFonts w:hint="eastAsia"/>
        </w:rPr>
        <w:t xml:space="preserve">() </w:t>
      </w:r>
      <w:r w:rsidR="00C052A4" w:rsidRPr="00C052A4">
        <w:rPr>
          <w:rFonts w:hint="eastAsia"/>
        </w:rPr>
        <w:t>會讓畫面持續更新</w:t>
      </w:r>
      <w:r w:rsidR="00C052A4" w:rsidRPr="00C052A4">
        <w:rPr>
          <w:rFonts w:hint="eastAsia"/>
        </w:rPr>
        <w:t xml:space="preserve"> </w:t>
      </w:r>
      <w:r w:rsidR="00C052A4" w:rsidRPr="00C052A4">
        <w:rPr>
          <w:rFonts w:hint="eastAsia"/>
        </w:rPr>
        <w:t>但不會卡死介面</w:t>
      </w:r>
      <w:r w:rsidR="00481200" w:rsidRPr="00481200">
        <w:rPr>
          <w:rFonts w:hint="eastAsia"/>
        </w:rPr>
        <w:t>呈現出遊戲中隨機選取的視覺感，有類似動畫的效果。</w:t>
      </w:r>
    </w:p>
    <w:p w14:paraId="6529D480" w14:textId="254251CD" w:rsidR="00E142D4" w:rsidRDefault="00E142D4" w:rsidP="00E142D4">
      <w:r>
        <w:rPr>
          <w:noProof/>
        </w:rPr>
        <w:drawing>
          <wp:inline distT="0" distB="0" distL="0" distR="0" wp14:anchorId="0C928BF3" wp14:editId="279F4C64">
            <wp:extent cx="3828415" cy="2590800"/>
            <wp:effectExtent l="0" t="0" r="635" b="0"/>
            <wp:docPr id="1281150265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42296" w14:textId="77777777" w:rsidR="00E142D4" w:rsidRDefault="00E142D4" w:rsidP="00E142D4"/>
    <w:p w14:paraId="52D69140" w14:textId="5DF1EBCD" w:rsidR="00996E03" w:rsidRDefault="00996E03" w:rsidP="00E142D4">
      <w:pPr>
        <w:rPr>
          <w:rFonts w:hint="eastAsia"/>
        </w:rPr>
      </w:pPr>
      <w:r>
        <w:rPr>
          <w:rFonts w:hint="eastAsia"/>
        </w:rPr>
        <w:t>async</w:t>
      </w:r>
      <w:r>
        <w:rPr>
          <w:rFonts w:hint="eastAsia"/>
        </w:rPr>
        <w:t>：用來宣告</w:t>
      </w:r>
      <w:r>
        <w:rPr>
          <w:rFonts w:hint="eastAsia"/>
        </w:rPr>
        <w:t xml:space="preserve"> function</w:t>
      </w:r>
      <w:r w:rsidRPr="00996E03">
        <w:t>定義一個</w:t>
      </w:r>
      <w:r w:rsidRPr="0049673F">
        <w:t>非同步方法</w:t>
      </w:r>
      <w:r w:rsidRPr="0049673F">
        <w:t xml:space="preserve"> (asynchronous method)</w:t>
      </w:r>
      <w:r w:rsidR="00F21326">
        <w:rPr>
          <w:rFonts w:hint="eastAsia"/>
        </w:rPr>
        <w:t>。</w:t>
      </w:r>
    </w:p>
    <w:p w14:paraId="03354C69" w14:textId="06E7BC98" w:rsidR="00100B40" w:rsidRDefault="00F566A3" w:rsidP="00E142D4">
      <w:r>
        <w:rPr>
          <w:rFonts w:hint="eastAsia"/>
        </w:rPr>
        <w:t>await</w:t>
      </w:r>
      <w:r>
        <w:rPr>
          <w:rFonts w:hint="eastAsia"/>
        </w:rPr>
        <w:t>：用來標記</w:t>
      </w:r>
      <w:r>
        <w:rPr>
          <w:rFonts w:hint="eastAsia"/>
        </w:rPr>
        <w:t xml:space="preserve"> Coroutine </w:t>
      </w:r>
      <w:r>
        <w:rPr>
          <w:rFonts w:hint="eastAsia"/>
        </w:rPr>
        <w:t>切換暫停和繼續的點</w:t>
      </w:r>
      <w:r w:rsidR="00F21326">
        <w:rPr>
          <w:rFonts w:hint="eastAsia"/>
        </w:rPr>
        <w:t>。</w:t>
      </w:r>
    </w:p>
    <w:p w14:paraId="7E44D104" w14:textId="71BE69B7" w:rsidR="003508BA" w:rsidRDefault="003508BA" w:rsidP="00E142D4">
      <w:r>
        <w:rPr>
          <w:rFonts w:hint="eastAsia"/>
        </w:rPr>
        <w:t xml:space="preserve">async </w:t>
      </w:r>
      <w:r>
        <w:rPr>
          <w:rFonts w:hint="eastAsia"/>
        </w:rPr>
        <w:t>修飾詞表示該方法是非同步的，也就是它可以使用</w:t>
      </w:r>
      <w:r>
        <w:rPr>
          <w:rFonts w:hint="eastAsia"/>
        </w:rPr>
        <w:t xml:space="preserve"> await </w:t>
      </w:r>
      <w:r>
        <w:rPr>
          <w:rFonts w:hint="eastAsia"/>
        </w:rPr>
        <w:t>關鍵字等待耗時的操作（例如</w:t>
      </w:r>
      <w:r>
        <w:rPr>
          <w:rFonts w:hint="eastAsia"/>
        </w:rPr>
        <w:t xml:space="preserve"> I/O</w:t>
      </w:r>
      <w:r>
        <w:rPr>
          <w:rFonts w:hint="eastAsia"/>
        </w:rPr>
        <w:t>、延遲、網路、動畫等），而不會阻塞主執行</w:t>
      </w:r>
      <w:r w:rsidR="00E142D4">
        <w:rPr>
          <w:rFonts w:hint="eastAsia"/>
        </w:rPr>
        <w:t>程序</w:t>
      </w:r>
      <w:r>
        <w:rPr>
          <w:rFonts w:hint="eastAsia"/>
        </w:rPr>
        <w:t>。</w:t>
      </w:r>
    </w:p>
    <w:p w14:paraId="52198FB2" w14:textId="029052F0" w:rsidR="003508BA" w:rsidRDefault="003508BA" w:rsidP="00E142D4">
      <w:r>
        <w:rPr>
          <w:rFonts w:hint="eastAsia"/>
        </w:rPr>
        <w:t>非同步方法通常會回傳：</w:t>
      </w:r>
    </w:p>
    <w:p w14:paraId="5D03F006" w14:textId="6FF2E1B8" w:rsidR="003508BA" w:rsidRDefault="003508BA" w:rsidP="00E142D4">
      <w:r>
        <w:rPr>
          <w:rFonts w:hint="eastAsia"/>
        </w:rPr>
        <w:t>Task</w:t>
      </w:r>
      <w:r>
        <w:rPr>
          <w:rFonts w:hint="eastAsia"/>
        </w:rPr>
        <w:t>（無回傳值）</w:t>
      </w:r>
    </w:p>
    <w:p w14:paraId="7C49452A" w14:textId="06156B1D" w:rsidR="003508BA" w:rsidRDefault="003508BA" w:rsidP="00E142D4">
      <w:r>
        <w:rPr>
          <w:rFonts w:hint="eastAsia"/>
        </w:rPr>
        <w:t>Task&lt;T&gt;</w:t>
      </w:r>
      <w:r>
        <w:rPr>
          <w:rFonts w:hint="eastAsia"/>
        </w:rPr>
        <w:t>（有回傳值）</w:t>
      </w:r>
    </w:p>
    <w:p w14:paraId="1E62292E" w14:textId="21EF47EF" w:rsidR="003508BA" w:rsidRDefault="003508BA" w:rsidP="00E142D4">
      <w:pPr>
        <w:rPr>
          <w:rFonts w:hint="eastAsia"/>
        </w:rPr>
      </w:pPr>
      <w:r>
        <w:rPr>
          <w:rFonts w:hint="eastAsia"/>
        </w:rPr>
        <w:t>void</w:t>
      </w:r>
      <w:r>
        <w:rPr>
          <w:rFonts w:hint="eastAsia"/>
        </w:rPr>
        <w:t>（通常用於事件處理器）</w:t>
      </w:r>
    </w:p>
    <w:p w14:paraId="5F2A13FE" w14:textId="3F72CDBA" w:rsidR="00100B40" w:rsidRDefault="00100B40" w:rsidP="0021145C">
      <w:pPr>
        <w:pStyle w:val="111"/>
        <w:ind w:firstLine="560"/>
      </w:pPr>
    </w:p>
    <w:p w14:paraId="159EBBF4" w14:textId="237844FE" w:rsidR="007A2045" w:rsidRDefault="007A2045" w:rsidP="0021145C">
      <w:pPr>
        <w:pStyle w:val="111"/>
        <w:ind w:firstLine="560"/>
      </w:pPr>
      <w:r>
        <w:rPr>
          <w:rFonts w:hint="eastAsia"/>
        </w:rPr>
        <w:t xml:space="preserve">3.3.2 </w:t>
      </w:r>
      <w:r>
        <w:rPr>
          <w:rFonts w:hint="eastAsia"/>
        </w:rPr>
        <w:t>資料紀錄</w:t>
      </w:r>
    </w:p>
    <w:p w14:paraId="363198DD" w14:textId="1FAD73E1" w:rsidR="00E05A05" w:rsidRDefault="006D7383" w:rsidP="00D674D9">
      <w:r w:rsidRPr="006D7383">
        <w:rPr>
          <w:rFonts w:hint="eastAsia"/>
        </w:rPr>
        <w:t>使用”</w:t>
      </w:r>
      <w:proofErr w:type="spellStart"/>
      <w:r w:rsidRPr="006D7383">
        <w:rPr>
          <w:rFonts w:hint="eastAsia"/>
        </w:rPr>
        <w:t>System.Text.Json</w:t>
      </w:r>
      <w:proofErr w:type="spellEnd"/>
      <w:r w:rsidRPr="006D7383">
        <w:rPr>
          <w:rFonts w:hint="eastAsia"/>
        </w:rPr>
        <w:t>”</w:t>
      </w:r>
      <w:r w:rsidRPr="006D7383">
        <w:rPr>
          <w:rFonts w:hint="eastAsia"/>
        </w:rPr>
        <w:t xml:space="preserve"> </w:t>
      </w:r>
      <w:r w:rsidRPr="006D7383">
        <w:rPr>
          <w:rFonts w:hint="eastAsia"/>
        </w:rPr>
        <w:t>套件，可以錄讀取</w:t>
      </w:r>
      <w:r w:rsidRPr="006D7383">
        <w:rPr>
          <w:rFonts w:hint="eastAsia"/>
        </w:rPr>
        <w:t xml:space="preserve"> JSON </w:t>
      </w:r>
      <w:r w:rsidRPr="006D7383">
        <w:rPr>
          <w:rFonts w:hint="eastAsia"/>
        </w:rPr>
        <w:t>轉</w:t>
      </w:r>
      <w:r w:rsidRPr="006D7383">
        <w:rPr>
          <w:rFonts w:hint="eastAsia"/>
        </w:rPr>
        <w:t xml:space="preserve"> List&lt;</w:t>
      </w:r>
      <w:proofErr w:type="spellStart"/>
      <w:r w:rsidRPr="006D7383">
        <w:rPr>
          <w:rFonts w:hint="eastAsia"/>
        </w:rPr>
        <w:t>GameRecord</w:t>
      </w:r>
      <w:proofErr w:type="spellEnd"/>
      <w:r w:rsidRPr="006D7383">
        <w:rPr>
          <w:rFonts w:hint="eastAsia"/>
        </w:rPr>
        <w:t>&gt;</w:t>
      </w:r>
      <w:r w:rsidRPr="006D7383">
        <w:rPr>
          <w:rFonts w:hint="eastAsia"/>
        </w:rPr>
        <w:t>呈現，也可以將結果存在</w:t>
      </w:r>
      <w:proofErr w:type="spellStart"/>
      <w:r w:rsidRPr="006D7383">
        <w:rPr>
          <w:rFonts w:hint="eastAsia"/>
        </w:rPr>
        <w:t>records.json</w:t>
      </w:r>
      <w:proofErr w:type="spellEnd"/>
      <w:r w:rsidRPr="006D7383">
        <w:rPr>
          <w:rFonts w:hint="eastAsia"/>
        </w:rPr>
        <w:t xml:space="preserve"> </w:t>
      </w:r>
      <w:r w:rsidRPr="006D7383">
        <w:rPr>
          <w:rFonts w:hint="eastAsia"/>
        </w:rPr>
        <w:t>保留。</w:t>
      </w:r>
      <w:r w:rsidR="008F0F78">
        <w:rPr>
          <w:rFonts w:hint="eastAsia"/>
        </w:rPr>
        <w:t>JSON</w:t>
      </w:r>
      <w:r w:rsidR="008F0F78">
        <w:rPr>
          <w:rFonts w:hint="eastAsia"/>
        </w:rPr>
        <w:t>（</w:t>
      </w:r>
      <w:r w:rsidR="008F0F78">
        <w:rPr>
          <w:rFonts w:hint="eastAsia"/>
        </w:rPr>
        <w:t>JavaScript Object Notation</w:t>
      </w:r>
      <w:r w:rsidR="008F0F78">
        <w:rPr>
          <w:rFonts w:hint="eastAsia"/>
        </w:rPr>
        <w:t>）是一種輕量級的資料儲存格式，常用來儲存與交換資料。</w:t>
      </w:r>
      <w:proofErr w:type="spellStart"/>
      <w:r w:rsidR="00387110" w:rsidRPr="00387110">
        <w:rPr>
          <w:rFonts w:hint="eastAsia"/>
        </w:rPr>
        <w:t>records.json</w:t>
      </w:r>
      <w:proofErr w:type="spellEnd"/>
      <w:r w:rsidR="00387110" w:rsidRPr="00387110">
        <w:rPr>
          <w:rFonts w:hint="eastAsia"/>
        </w:rPr>
        <w:t xml:space="preserve">" </w:t>
      </w:r>
      <w:r w:rsidR="00387110" w:rsidRPr="00387110">
        <w:rPr>
          <w:rFonts w:hint="eastAsia"/>
        </w:rPr>
        <w:t>是用來儲存遊戲系統中所有</w:t>
      </w:r>
      <w:r w:rsidR="00D674D9">
        <w:rPr>
          <w:rFonts w:hint="eastAsia"/>
        </w:rPr>
        <w:t>帳號</w:t>
      </w:r>
      <w:r w:rsidR="00387110" w:rsidRPr="00387110">
        <w:rPr>
          <w:rFonts w:hint="eastAsia"/>
        </w:rPr>
        <w:t>的紀錄資料</w:t>
      </w:r>
      <w:r w:rsidR="008F0F78">
        <w:rPr>
          <w:rFonts w:hint="eastAsia"/>
        </w:rPr>
        <w:t>。</w:t>
      </w:r>
    </w:p>
    <w:p w14:paraId="6505943B" w14:textId="22BFE143" w:rsidR="007A2045" w:rsidRDefault="00E05A05" w:rsidP="00E220F9">
      <w:pPr>
        <w:pStyle w:val="111"/>
        <w:ind w:firstLine="560"/>
        <w:rPr>
          <w:i/>
          <w:iCs/>
          <w:u w:val="single"/>
        </w:rPr>
      </w:pPr>
      <w:r w:rsidRPr="002629EC">
        <w:rPr>
          <w:i/>
          <w:iCs/>
          <w:u w:val="single"/>
        </w:rPr>
        <w:t>List&lt;</w:t>
      </w:r>
      <w:proofErr w:type="spellStart"/>
      <w:r w:rsidRPr="002629EC">
        <w:rPr>
          <w:i/>
          <w:iCs/>
          <w:u w:val="single"/>
        </w:rPr>
        <w:t>GameRecord</w:t>
      </w:r>
      <w:proofErr w:type="spellEnd"/>
      <w:r w:rsidRPr="002629EC">
        <w:rPr>
          <w:i/>
          <w:iCs/>
          <w:u w:val="single"/>
        </w:rPr>
        <w:t xml:space="preserve">&gt; ↔ JSON </w:t>
      </w:r>
      <w:r w:rsidRPr="002629EC">
        <w:rPr>
          <w:rFonts w:hint="eastAsia"/>
          <w:i/>
          <w:iCs/>
          <w:u w:val="single"/>
        </w:rPr>
        <w:t>檔案</w:t>
      </w:r>
    </w:p>
    <w:p w14:paraId="14C5F6D6" w14:textId="156EB092" w:rsidR="007F2AD4" w:rsidRDefault="007F2AD4" w:rsidP="007F2AD4">
      <w:pPr>
        <w:pStyle w:val="2"/>
      </w:pPr>
      <w:bookmarkStart w:id="50" w:name="_Toc199786309"/>
      <w:r w:rsidRPr="007F2AD4">
        <w:rPr>
          <w:rFonts w:hint="eastAsia"/>
        </w:rPr>
        <w:t xml:space="preserve">3.4 </w:t>
      </w:r>
      <w:r w:rsidRPr="007F2AD4">
        <w:t>界面設計與使用者操作流程</w:t>
      </w:r>
      <w:bookmarkEnd w:id="50"/>
    </w:p>
    <w:p w14:paraId="6AD69B53" w14:textId="5A27ED93" w:rsidR="007F2AD4" w:rsidRDefault="007F2AD4" w:rsidP="007F2AD4">
      <w:r>
        <w:rPr>
          <w:rFonts w:hint="eastAsia"/>
        </w:rPr>
        <w:t>首先是</w:t>
      </w:r>
      <w:r>
        <w:rPr>
          <w:rFonts w:hint="eastAsia"/>
        </w:rPr>
        <w:t xml:space="preserve">Main </w:t>
      </w:r>
      <w:r w:rsidR="00A851D9">
        <w:rPr>
          <w:rFonts w:hint="eastAsia"/>
        </w:rPr>
        <w:t>表單</w:t>
      </w:r>
      <w:r>
        <w:rPr>
          <w:rFonts w:hint="eastAsia"/>
        </w:rPr>
        <w:t>功能可以新建帳號或者載入帳號，</w:t>
      </w:r>
      <w:r w:rsidR="00A851D9">
        <w:rPr>
          <w:rFonts w:hint="eastAsia"/>
        </w:rPr>
        <w:t>以及察看或修改紀錄。</w:t>
      </w:r>
      <w:r w:rsidR="00A851D9">
        <w:rPr>
          <w:rFonts w:hint="eastAsia"/>
        </w:rPr>
        <w:t>Main</w:t>
      </w:r>
      <w:r w:rsidR="00400CA7">
        <w:rPr>
          <w:rFonts w:hint="eastAsia"/>
        </w:rPr>
        <w:t>表單上會顯示帳號以及紀錄，點選表單上的</w:t>
      </w:r>
      <w:r w:rsidR="00241D7D">
        <w:rPr>
          <w:rFonts w:hint="eastAsia"/>
        </w:rPr>
        <w:t>遊戲按鈕即可進入所選的遊戲。</w:t>
      </w:r>
    </w:p>
    <w:p w14:paraId="3D42CE1F" w14:textId="24F7C9F7" w:rsidR="00241D7D" w:rsidRDefault="00241D7D" w:rsidP="007F2AD4">
      <w:r>
        <w:rPr>
          <w:rFonts w:hint="eastAsia"/>
        </w:rPr>
        <w:t>進入猜拳遊戲</w:t>
      </w:r>
      <w:r w:rsidR="00884F1A">
        <w:rPr>
          <w:rFonts w:hint="eastAsia"/>
        </w:rPr>
        <w:t>(RPS)</w:t>
      </w:r>
      <w:r>
        <w:rPr>
          <w:rFonts w:hint="eastAsia"/>
        </w:rPr>
        <w:t>，表單上有三種拳的圖示，玩家選擇想出的拳即啟動遊戲，電腦方</w:t>
      </w:r>
      <w:r w:rsidR="00785846">
        <w:rPr>
          <w:rFonts w:hint="eastAsia"/>
        </w:rPr>
        <w:t>用動畫呈現隨機出拳，而後判定輸贏。關閉遊戲回到</w:t>
      </w:r>
      <w:r w:rsidR="00785846">
        <w:rPr>
          <w:rFonts w:hint="eastAsia"/>
        </w:rPr>
        <w:t>Main</w:t>
      </w:r>
      <w:r w:rsidR="00785846">
        <w:rPr>
          <w:rFonts w:hint="eastAsia"/>
        </w:rPr>
        <w:t>表單，輸贏的局數會更新。</w:t>
      </w:r>
    </w:p>
    <w:p w14:paraId="036C7BAF" w14:textId="28A75C52" w:rsidR="00785846" w:rsidRDefault="00785846" w:rsidP="007F2AD4">
      <w:r>
        <w:rPr>
          <w:rFonts w:hint="eastAsia"/>
        </w:rPr>
        <w:lastRenderedPageBreak/>
        <w:t>進入擲骰子遊戲</w:t>
      </w:r>
      <w:r w:rsidR="00884F1A">
        <w:rPr>
          <w:rFonts w:hint="eastAsia"/>
        </w:rPr>
        <w:t>(Dice)</w:t>
      </w:r>
      <w:r>
        <w:rPr>
          <w:rFonts w:hint="eastAsia"/>
        </w:rPr>
        <w:t>與猜拳遊戲流程類似，</w:t>
      </w:r>
      <w:r w:rsidR="00380DE2">
        <w:rPr>
          <w:rFonts w:hint="eastAsia"/>
        </w:rPr>
        <w:t>只是擲骰子遊戲點選擲骰子</w:t>
      </w:r>
      <w:r w:rsidR="00151CCD">
        <w:rPr>
          <w:rFonts w:hint="eastAsia"/>
        </w:rPr>
        <w:t>啟動遊戲，而</w:t>
      </w:r>
      <w:r w:rsidR="00380DE2">
        <w:rPr>
          <w:rFonts w:hint="eastAsia"/>
        </w:rPr>
        <w:t>雙方都會用動畫呈現隨機點數</w:t>
      </w:r>
      <w:r w:rsidR="00151CCD">
        <w:rPr>
          <w:rFonts w:hint="eastAsia"/>
        </w:rPr>
        <w:t>，而後判定輸贏。關閉遊戲回到</w:t>
      </w:r>
      <w:r w:rsidR="00151CCD">
        <w:rPr>
          <w:rFonts w:hint="eastAsia"/>
        </w:rPr>
        <w:t>Main</w:t>
      </w:r>
      <w:r w:rsidR="00151CCD">
        <w:rPr>
          <w:rFonts w:hint="eastAsia"/>
        </w:rPr>
        <w:t>表單</w:t>
      </w:r>
      <w:r w:rsidR="00884F1A">
        <w:rPr>
          <w:rFonts w:hint="eastAsia"/>
        </w:rPr>
        <w:t>更新局數。</w:t>
      </w:r>
    </w:p>
    <w:p w14:paraId="4BE0DC2C" w14:textId="3514D77E" w:rsidR="00884F1A" w:rsidRPr="007F2AD4" w:rsidRDefault="008D4C38" w:rsidP="007F2AD4">
      <w:r>
        <w:rPr>
          <w:rFonts w:hint="eastAsia"/>
        </w:rPr>
        <w:t>Main</w:t>
      </w:r>
      <w:r>
        <w:rPr>
          <w:rFonts w:hint="eastAsia"/>
        </w:rPr>
        <w:t>表單更新輸贏的結果</w:t>
      </w:r>
      <w:r w:rsidR="00BA15E2">
        <w:rPr>
          <w:rFonts w:hint="eastAsia"/>
        </w:rPr>
        <w:t>也會更新在記錄檔儲存。</w:t>
      </w:r>
    </w:p>
    <w:p w14:paraId="7C9DA3C1" w14:textId="75045103" w:rsidR="007F2AD4" w:rsidRPr="002629EC" w:rsidRDefault="007F2AD4" w:rsidP="007F2AD4">
      <w:pPr>
        <w:pStyle w:val="111"/>
        <w:ind w:firstLine="560"/>
        <w:outlineLvl w:val="1"/>
        <w:rPr>
          <w:i/>
          <w:iCs/>
          <w:u w:val="single"/>
        </w:rPr>
      </w:pPr>
    </w:p>
    <w:p w14:paraId="506755F1" w14:textId="77777777" w:rsidR="00810119" w:rsidRDefault="00810119" w:rsidP="00F33793">
      <w:pPr>
        <w:pStyle w:val="a9"/>
      </w:pPr>
      <w:bookmarkStart w:id="51" w:name="_Toc533265648"/>
      <w:r w:rsidRPr="00865D33">
        <w:br w:type="page"/>
      </w:r>
    </w:p>
    <w:p w14:paraId="2758D552" w14:textId="77777777" w:rsidR="00810119" w:rsidRDefault="00810119" w:rsidP="00D42F2F">
      <w:pPr>
        <w:pStyle w:val="1"/>
      </w:pPr>
      <w:bookmarkStart w:id="52" w:name="_Toc42158113"/>
      <w:bookmarkStart w:id="53" w:name="_Toc42159364"/>
      <w:bookmarkStart w:id="54" w:name="_Toc199786310"/>
      <w:r>
        <w:rPr>
          <w:rFonts w:hint="eastAsia"/>
        </w:rPr>
        <w:lastRenderedPageBreak/>
        <w:t>第四章</w:t>
      </w:r>
      <w:r>
        <w:t xml:space="preserve"> </w:t>
      </w:r>
      <w:bookmarkStart w:id="55" w:name="_Toc533265649"/>
      <w:bookmarkStart w:id="56" w:name="_Toc42158114"/>
      <w:bookmarkStart w:id="57" w:name="_Toc42159365"/>
      <w:bookmarkEnd w:id="51"/>
      <w:bookmarkEnd w:id="52"/>
      <w:bookmarkEnd w:id="53"/>
      <w:r w:rsidRPr="00D42F2F">
        <w:rPr>
          <w:rFonts w:hint="eastAsia"/>
        </w:rPr>
        <w:t>測試與驗證</w:t>
      </w:r>
      <w:bookmarkEnd w:id="54"/>
    </w:p>
    <w:p w14:paraId="387A895B" w14:textId="77777777" w:rsidR="00585F4F" w:rsidRDefault="00810119" w:rsidP="00810119">
      <w:pPr>
        <w:pStyle w:val="2"/>
      </w:pPr>
      <w:bookmarkStart w:id="58" w:name="_Toc199786311"/>
      <w:r w:rsidRPr="004466CB">
        <w:rPr>
          <w:rFonts w:hint="eastAsia"/>
        </w:rPr>
        <w:t>4.1</w:t>
      </w:r>
      <w:bookmarkEnd w:id="55"/>
      <w:bookmarkEnd w:id="56"/>
      <w:bookmarkEnd w:id="57"/>
      <w:r w:rsidRPr="004466CB">
        <w:rPr>
          <w:rFonts w:hint="eastAsia"/>
        </w:rPr>
        <w:t xml:space="preserve"> </w:t>
      </w:r>
      <w:r w:rsidR="005D083D">
        <w:rPr>
          <w:rFonts w:hint="eastAsia"/>
        </w:rPr>
        <w:t>舊</w:t>
      </w:r>
      <w:r>
        <w:rPr>
          <w:rFonts w:hint="eastAsia"/>
        </w:rPr>
        <w:t>紀錄確認</w:t>
      </w:r>
    </w:p>
    <w:p w14:paraId="15FC6B4E" w14:textId="6A35A6EE" w:rsidR="00810119" w:rsidRDefault="0009034F" w:rsidP="00585F4F">
      <w:r>
        <w:rPr>
          <w:rFonts w:hint="eastAsia"/>
        </w:rPr>
        <w:t>資料</w:t>
      </w:r>
      <w:r w:rsidR="00585F4F">
        <w:rPr>
          <w:rFonts w:hint="eastAsia"/>
        </w:rPr>
        <w:t>正確。</w:t>
      </w:r>
      <w:r>
        <w:rPr>
          <w:rFonts w:hint="eastAsia"/>
        </w:rPr>
        <w:t>可以搜尋到之前的帳號以及</w:t>
      </w:r>
      <w:r w:rsidR="00B27AB7">
        <w:rPr>
          <w:rFonts w:hint="eastAsia"/>
        </w:rPr>
        <w:t>紀錄。</w:t>
      </w:r>
      <w:bookmarkEnd w:id="58"/>
    </w:p>
    <w:p w14:paraId="0DAAB637" w14:textId="09E50430" w:rsidR="00810119" w:rsidRDefault="00810119" w:rsidP="00810119">
      <w:r w:rsidRPr="00810119">
        <w:rPr>
          <w:noProof/>
        </w:rPr>
        <w:drawing>
          <wp:inline distT="0" distB="0" distL="0" distR="0" wp14:anchorId="31DE5E16" wp14:editId="2D2097E5">
            <wp:extent cx="4349364" cy="2205368"/>
            <wp:effectExtent l="0" t="0" r="0" b="4445"/>
            <wp:docPr id="8202014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014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9364" cy="22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821D" w14:textId="77777777" w:rsidR="00810119" w:rsidRPr="00810119" w:rsidRDefault="00810119" w:rsidP="00810119"/>
    <w:p w14:paraId="6575438D" w14:textId="38A8F709" w:rsidR="00DB5C74" w:rsidRDefault="003C6E07" w:rsidP="00ED3246">
      <w:pPr>
        <w:pStyle w:val="2"/>
      </w:pPr>
      <w:bookmarkStart w:id="59" w:name="_Toc533265653"/>
      <w:bookmarkStart w:id="60" w:name="_Toc42158118"/>
      <w:bookmarkStart w:id="61" w:name="_Toc42159369"/>
      <w:bookmarkStart w:id="62" w:name="_Toc199786312"/>
      <w:r>
        <w:rPr>
          <w:rFonts w:hint="eastAsia"/>
        </w:rPr>
        <w:t>4</w:t>
      </w:r>
      <w:r w:rsidR="00DB5C74">
        <w:rPr>
          <w:rFonts w:hint="eastAsia"/>
        </w:rPr>
        <w:t>.2</w:t>
      </w:r>
      <w:r w:rsidR="007B2C26">
        <w:t xml:space="preserve"> </w:t>
      </w:r>
      <w:bookmarkEnd w:id="59"/>
      <w:bookmarkEnd w:id="60"/>
      <w:bookmarkEnd w:id="61"/>
      <w:r w:rsidR="0079065C">
        <w:rPr>
          <w:rFonts w:hint="eastAsia"/>
        </w:rPr>
        <w:t>載入紀錄確認</w:t>
      </w:r>
      <w:bookmarkEnd w:id="62"/>
    </w:p>
    <w:p w14:paraId="0ABE1179" w14:textId="26A3A971" w:rsidR="00B27AB7" w:rsidRPr="00B27AB7" w:rsidRDefault="00B27AB7" w:rsidP="00B27AB7">
      <w:pPr>
        <w:rPr>
          <w:rFonts w:hint="eastAsia"/>
        </w:rPr>
      </w:pPr>
      <w:r>
        <w:rPr>
          <w:rFonts w:hint="eastAsia"/>
        </w:rPr>
        <w:t>執行正確。</w:t>
      </w:r>
      <w:r w:rsidR="00DB6BF3">
        <w:rPr>
          <w:rFonts w:hint="eastAsia"/>
        </w:rPr>
        <w:t>表單上顯示玩家名稱，以及紀錄顯示正確。</w:t>
      </w:r>
    </w:p>
    <w:p w14:paraId="3AFD5D68" w14:textId="30714811" w:rsidR="0079065C" w:rsidRPr="0079065C" w:rsidRDefault="0079065C" w:rsidP="0079065C">
      <w:r w:rsidRPr="0079065C">
        <w:rPr>
          <w:noProof/>
        </w:rPr>
        <w:drawing>
          <wp:inline distT="0" distB="0" distL="0" distR="0" wp14:anchorId="04E69057" wp14:editId="19A44AD7">
            <wp:extent cx="4500438" cy="3103799"/>
            <wp:effectExtent l="0" t="0" r="0" b="1905"/>
            <wp:docPr id="16682919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19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8852" cy="31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CD69" w14:textId="3862CB55" w:rsidR="00C22257" w:rsidRDefault="00C22257" w:rsidP="00C22257">
      <w:pPr>
        <w:pStyle w:val="2"/>
      </w:pPr>
      <w:bookmarkStart w:id="63" w:name="_Toc199786313"/>
      <w:r>
        <w:rPr>
          <w:rFonts w:hint="eastAsia"/>
        </w:rPr>
        <w:lastRenderedPageBreak/>
        <w:t xml:space="preserve">4.3 </w:t>
      </w:r>
      <w:r w:rsidR="00806523">
        <w:rPr>
          <w:rFonts w:hint="eastAsia"/>
        </w:rPr>
        <w:t>遊戲流程與結果判定</w:t>
      </w:r>
      <w:bookmarkEnd w:id="63"/>
    </w:p>
    <w:p w14:paraId="0DB9A664" w14:textId="3244595A" w:rsidR="00DB6BF3" w:rsidRPr="00DB6BF3" w:rsidRDefault="009B391F" w:rsidP="00DB6BF3">
      <w:pPr>
        <w:rPr>
          <w:rFonts w:hint="eastAsia"/>
        </w:rPr>
      </w:pPr>
      <w:r>
        <w:rPr>
          <w:rFonts w:hint="eastAsia"/>
        </w:rPr>
        <w:t>猜拳遊戲</w:t>
      </w:r>
      <w:r w:rsidR="00EF4E0B">
        <w:rPr>
          <w:rFonts w:hint="eastAsia"/>
        </w:rPr>
        <w:t>執行正確。有標示玩家選取的拳，</w:t>
      </w:r>
      <w:r w:rsidR="00EF4E0B">
        <w:rPr>
          <w:rFonts w:hint="eastAsia"/>
        </w:rPr>
        <w:t>PC</w:t>
      </w:r>
      <w:r w:rsidR="00EF4E0B">
        <w:rPr>
          <w:rFonts w:hint="eastAsia"/>
        </w:rPr>
        <w:t>也隨機顯示所出的拳，輸贏判別也正確。</w:t>
      </w:r>
    </w:p>
    <w:p w14:paraId="235C2094" w14:textId="0C9DDA1F" w:rsidR="00327D5B" w:rsidRDefault="00327D5B" w:rsidP="00327D5B">
      <w:r w:rsidRPr="00327D5B">
        <w:rPr>
          <w:noProof/>
        </w:rPr>
        <w:drawing>
          <wp:inline distT="0" distB="0" distL="0" distR="0" wp14:anchorId="1EC59C0C" wp14:editId="7DD5404F">
            <wp:extent cx="3029447" cy="3574879"/>
            <wp:effectExtent l="0" t="0" r="0" b="6985"/>
            <wp:docPr id="272889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892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6029" cy="35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8D80" w14:textId="67BB990B" w:rsidR="009B391F" w:rsidRDefault="009B391F" w:rsidP="00327D5B">
      <w:pPr>
        <w:rPr>
          <w:rFonts w:hint="eastAsia"/>
        </w:rPr>
      </w:pPr>
      <w:r>
        <w:rPr>
          <w:rFonts w:hint="eastAsia"/>
        </w:rPr>
        <w:t>擲骰子遊戲執行正確。玩家和</w:t>
      </w:r>
      <w:r>
        <w:rPr>
          <w:rFonts w:hint="eastAsia"/>
        </w:rPr>
        <w:t>PC</w:t>
      </w:r>
      <w:r>
        <w:rPr>
          <w:rFonts w:hint="eastAsia"/>
        </w:rPr>
        <w:t>隨機出現點數，輸贏判別也正確。</w:t>
      </w:r>
    </w:p>
    <w:p w14:paraId="04B94374" w14:textId="1F2A4A58" w:rsidR="00B906E0" w:rsidRDefault="003945C3" w:rsidP="003945C3">
      <w:r w:rsidRPr="003945C3">
        <w:rPr>
          <w:noProof/>
        </w:rPr>
        <w:drawing>
          <wp:inline distT="0" distB="0" distL="0" distR="0" wp14:anchorId="1A330297" wp14:editId="62CD8359">
            <wp:extent cx="3705308" cy="2879245"/>
            <wp:effectExtent l="0" t="0" r="0" b="0"/>
            <wp:docPr id="18919302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302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0316" cy="28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890A" w14:textId="51060854" w:rsidR="00CE6795" w:rsidRDefault="00CE6795" w:rsidP="00085472"/>
    <w:p w14:paraId="4210996D" w14:textId="381AE9A9" w:rsidR="00CE6795" w:rsidRDefault="003945C3" w:rsidP="003945C3">
      <w:pPr>
        <w:pStyle w:val="2"/>
      </w:pPr>
      <w:bookmarkStart w:id="64" w:name="_Toc199786314"/>
      <w:r>
        <w:rPr>
          <w:rFonts w:hint="eastAsia"/>
        </w:rPr>
        <w:t xml:space="preserve">4.4 </w:t>
      </w:r>
      <w:r w:rsidR="00441623">
        <w:rPr>
          <w:rFonts w:hint="eastAsia"/>
        </w:rPr>
        <w:t>回傳結果</w:t>
      </w:r>
      <w:bookmarkEnd w:id="64"/>
    </w:p>
    <w:p w14:paraId="6231047D" w14:textId="607AA503" w:rsidR="009B391F" w:rsidRPr="009B391F" w:rsidRDefault="00D52C70" w:rsidP="009B391F">
      <w:pPr>
        <w:rPr>
          <w:rFonts w:hint="eastAsia"/>
        </w:rPr>
      </w:pPr>
      <w:r>
        <w:rPr>
          <w:rFonts w:hint="eastAsia"/>
        </w:rPr>
        <w:t>Main form</w:t>
      </w:r>
      <w:r>
        <w:rPr>
          <w:rFonts w:hint="eastAsia"/>
        </w:rPr>
        <w:t>顯示累計紀錄正確。</w:t>
      </w:r>
    </w:p>
    <w:p w14:paraId="412C8C26" w14:textId="3D46E37F" w:rsidR="00441623" w:rsidRPr="00441623" w:rsidRDefault="00441623" w:rsidP="00441623">
      <w:r w:rsidRPr="00441623">
        <w:rPr>
          <w:noProof/>
        </w:rPr>
        <w:drawing>
          <wp:inline distT="0" distB="0" distL="0" distR="0" wp14:anchorId="639259A6" wp14:editId="47E17BA7">
            <wp:extent cx="4245997" cy="2954752"/>
            <wp:effectExtent l="0" t="0" r="2540" b="0"/>
            <wp:docPr id="3950255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255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9507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C512" w14:textId="76AEEC2A" w:rsidR="00085472" w:rsidRDefault="005D083D" w:rsidP="005D083D">
      <w:pPr>
        <w:pStyle w:val="2"/>
      </w:pPr>
      <w:bookmarkStart w:id="65" w:name="_Toc199786315"/>
      <w:r>
        <w:rPr>
          <w:rFonts w:hint="eastAsia"/>
        </w:rPr>
        <w:t xml:space="preserve">4.5 </w:t>
      </w:r>
      <w:r>
        <w:rPr>
          <w:rFonts w:hint="eastAsia"/>
        </w:rPr>
        <w:t>紀錄更新</w:t>
      </w:r>
      <w:bookmarkEnd w:id="65"/>
    </w:p>
    <w:p w14:paraId="728C2819" w14:textId="5B0CAFA8" w:rsidR="00D52C70" w:rsidRPr="00D52C70" w:rsidRDefault="00D52C70" w:rsidP="00D52C70">
      <w:pPr>
        <w:rPr>
          <w:rFonts w:hint="eastAsia"/>
        </w:rPr>
      </w:pPr>
      <w:r>
        <w:rPr>
          <w:rFonts w:hint="eastAsia"/>
        </w:rPr>
        <w:t>紀錄查詢介面也有正確更新</w:t>
      </w:r>
      <w:r w:rsidR="004F0885">
        <w:rPr>
          <w:rFonts w:hint="eastAsia"/>
        </w:rPr>
        <w:t>。</w:t>
      </w:r>
    </w:p>
    <w:p w14:paraId="5E5B588C" w14:textId="4A76CEBE" w:rsidR="005D083D" w:rsidRPr="005D083D" w:rsidRDefault="005D083D" w:rsidP="005D083D">
      <w:r w:rsidRPr="005D083D">
        <w:rPr>
          <w:noProof/>
        </w:rPr>
        <w:drawing>
          <wp:inline distT="0" distB="0" distL="0" distR="0" wp14:anchorId="4AE63CA5" wp14:editId="1612140C">
            <wp:extent cx="4810539" cy="2391294"/>
            <wp:effectExtent l="0" t="0" r="0" b="9525"/>
            <wp:docPr id="11262699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699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541" cy="23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B2E5" w14:textId="77777777" w:rsidR="007C75AB" w:rsidRPr="00085472" w:rsidRDefault="007C75AB" w:rsidP="007C75AB">
      <w:pPr>
        <w:jc w:val="center"/>
      </w:pPr>
    </w:p>
    <w:p w14:paraId="657543A4" w14:textId="3ED40321" w:rsidR="00C24BD7" w:rsidRDefault="003C6E07" w:rsidP="003C7DA2">
      <w:pPr>
        <w:pStyle w:val="1"/>
      </w:pPr>
      <w:bookmarkStart w:id="66" w:name="_Toc532877090"/>
      <w:bookmarkStart w:id="67" w:name="_Toc533265655"/>
      <w:bookmarkStart w:id="68" w:name="_Toc42158120"/>
      <w:bookmarkStart w:id="69" w:name="_Toc42159371"/>
      <w:bookmarkStart w:id="70" w:name="_Toc199786316"/>
      <w:r>
        <w:rPr>
          <w:rFonts w:hint="eastAsia"/>
        </w:rPr>
        <w:lastRenderedPageBreak/>
        <w:t>第</w:t>
      </w:r>
      <w:r w:rsidR="00D56E73">
        <w:rPr>
          <w:rFonts w:hint="eastAsia"/>
        </w:rPr>
        <w:t>五</w:t>
      </w:r>
      <w:r>
        <w:rPr>
          <w:rFonts w:hint="eastAsia"/>
        </w:rPr>
        <w:t>章</w:t>
      </w:r>
      <w:r w:rsidR="007B2C26">
        <w:t xml:space="preserve"> </w:t>
      </w:r>
      <w:r w:rsidR="003819F9" w:rsidRPr="003819F9">
        <w:rPr>
          <w:rFonts w:hint="eastAsia"/>
        </w:rPr>
        <w:t>結論與未來工作</w:t>
      </w:r>
      <w:bookmarkEnd w:id="66"/>
      <w:bookmarkEnd w:id="67"/>
      <w:bookmarkEnd w:id="68"/>
      <w:bookmarkEnd w:id="69"/>
      <w:bookmarkEnd w:id="70"/>
      <w:r w:rsidR="003C7DA2">
        <w:t xml:space="preserve"> </w:t>
      </w:r>
    </w:p>
    <w:p w14:paraId="202DF12A" w14:textId="77777777" w:rsidR="00355AD7" w:rsidRDefault="00355AD7" w:rsidP="00355AD7">
      <w:pPr>
        <w:pStyle w:val="2"/>
      </w:pPr>
      <w:bookmarkStart w:id="71" w:name="_Toc199786317"/>
      <w:r>
        <w:rPr>
          <w:rFonts w:hint="eastAsia"/>
        </w:rPr>
        <w:t xml:space="preserve">6.1 </w:t>
      </w:r>
      <w:r w:rsidRPr="00355AD7">
        <w:rPr>
          <w:rFonts w:hint="eastAsia"/>
        </w:rPr>
        <w:t>研究成果總結</w:t>
      </w:r>
      <w:bookmarkEnd w:id="71"/>
    </w:p>
    <w:p w14:paraId="5199C183" w14:textId="426EEA3E" w:rsidR="00D05BD1" w:rsidRDefault="00960B03" w:rsidP="003C7DA2">
      <w:r>
        <w:rPr>
          <w:rFonts w:hint="eastAsia"/>
        </w:rPr>
        <w:t>最後</w:t>
      </w:r>
      <w:r w:rsidR="00D7426F">
        <w:rPr>
          <w:rFonts w:hint="eastAsia"/>
        </w:rPr>
        <w:t>執行</w:t>
      </w:r>
      <w:r w:rsidR="004F0885">
        <w:rPr>
          <w:rFonts w:hint="eastAsia"/>
        </w:rPr>
        <w:t>結果</w:t>
      </w:r>
      <w:r>
        <w:rPr>
          <w:rFonts w:hint="eastAsia"/>
        </w:rPr>
        <w:t>均有達到</w:t>
      </w:r>
      <w:r w:rsidR="00673B1F">
        <w:rPr>
          <w:rFonts w:hint="eastAsia"/>
        </w:rPr>
        <w:t>預期目標，</w:t>
      </w:r>
      <w:r>
        <w:rPr>
          <w:rFonts w:hint="eastAsia"/>
        </w:rPr>
        <w:t>可以完整</w:t>
      </w:r>
      <w:r w:rsidR="00673B1F">
        <w:rPr>
          <w:rFonts w:hint="eastAsia"/>
        </w:rPr>
        <w:t>正確</w:t>
      </w:r>
      <w:r>
        <w:rPr>
          <w:rFonts w:hint="eastAsia"/>
        </w:rPr>
        <w:t>記錄結果</w:t>
      </w:r>
      <w:r w:rsidR="00673B1F">
        <w:rPr>
          <w:rFonts w:hint="eastAsia"/>
        </w:rPr>
        <w:t>、</w:t>
      </w:r>
      <w:r w:rsidR="002E3FAE">
        <w:rPr>
          <w:rFonts w:hint="eastAsia"/>
        </w:rPr>
        <w:t>表單間</w:t>
      </w:r>
      <w:r w:rsidR="00673B1F">
        <w:rPr>
          <w:rFonts w:hint="eastAsia"/>
        </w:rPr>
        <w:t>轉換正常，</w:t>
      </w:r>
      <w:r w:rsidR="00D7426F">
        <w:rPr>
          <w:rFonts w:hint="eastAsia"/>
        </w:rPr>
        <w:t>也成功呈現動畫效果。對於</w:t>
      </w:r>
      <w:r w:rsidR="00FE6803">
        <w:rPr>
          <w:rFonts w:hint="eastAsia"/>
        </w:rPr>
        <w:t>每場遊戲</w:t>
      </w:r>
      <w:r w:rsidR="002E3FAE">
        <w:rPr>
          <w:rFonts w:hint="eastAsia"/>
        </w:rPr>
        <w:t>的輸贏</w:t>
      </w:r>
      <w:r w:rsidR="00FE6803">
        <w:rPr>
          <w:rFonts w:hint="eastAsia"/>
        </w:rPr>
        <w:t>結果可以正確判定。</w:t>
      </w:r>
      <w:r w:rsidR="001A27B8">
        <w:rPr>
          <w:rFonts w:hint="eastAsia"/>
        </w:rPr>
        <w:t>表單畫面簡單</w:t>
      </w:r>
      <w:r w:rsidR="005912A1">
        <w:rPr>
          <w:rFonts w:hint="eastAsia"/>
        </w:rPr>
        <w:t>並且</w:t>
      </w:r>
      <w:r w:rsidR="001A27B8">
        <w:rPr>
          <w:rFonts w:hint="eastAsia"/>
        </w:rPr>
        <w:t>容易了解</w:t>
      </w:r>
      <w:r w:rsidR="005912A1">
        <w:rPr>
          <w:rFonts w:hint="eastAsia"/>
        </w:rPr>
        <w:t>，方便</w:t>
      </w:r>
      <w:r w:rsidR="001A27B8">
        <w:rPr>
          <w:rFonts w:hint="eastAsia"/>
        </w:rPr>
        <w:t>進行遊戲</w:t>
      </w:r>
      <w:r w:rsidR="005912A1">
        <w:rPr>
          <w:rFonts w:hint="eastAsia"/>
        </w:rPr>
        <w:t>以及讀取</w:t>
      </w:r>
      <w:r w:rsidR="00EF50DB">
        <w:rPr>
          <w:rFonts w:hint="eastAsia"/>
        </w:rPr>
        <w:t>修改紀錄</w:t>
      </w:r>
      <w:r w:rsidR="005912A1">
        <w:rPr>
          <w:rFonts w:hint="eastAsia"/>
        </w:rPr>
        <w:t>。</w:t>
      </w:r>
    </w:p>
    <w:p w14:paraId="0C6C6E9D" w14:textId="77777777" w:rsidR="001A0A79" w:rsidRDefault="001A0A79" w:rsidP="003C7DA2"/>
    <w:p w14:paraId="3AA51E95" w14:textId="14860A5B" w:rsidR="001A0A79" w:rsidRDefault="001A0A79" w:rsidP="001A0A79">
      <w:pPr>
        <w:pStyle w:val="2"/>
      </w:pPr>
      <w:bookmarkStart w:id="72" w:name="_Toc199786318"/>
      <w:r>
        <w:rPr>
          <w:rFonts w:hint="eastAsia"/>
        </w:rPr>
        <w:t xml:space="preserve">6.2 </w:t>
      </w:r>
      <w:r w:rsidRPr="001A0A79">
        <w:rPr>
          <w:rFonts w:hint="eastAsia"/>
        </w:rPr>
        <w:t>未來改進方向</w:t>
      </w:r>
      <w:bookmarkEnd w:id="72"/>
    </w:p>
    <w:p w14:paraId="6638C461" w14:textId="4233758D" w:rsidR="001A0A79" w:rsidRDefault="001A0A79" w:rsidP="001A0A79">
      <w:r>
        <w:rPr>
          <w:rFonts w:hint="eastAsia"/>
        </w:rPr>
        <w:t>除了</w:t>
      </w:r>
      <w:r w:rsidR="004E0B13">
        <w:rPr>
          <w:rFonts w:hint="eastAsia"/>
        </w:rPr>
        <w:t>遊戲進行時的</w:t>
      </w:r>
      <w:r>
        <w:rPr>
          <w:rFonts w:hint="eastAsia"/>
        </w:rPr>
        <w:t>動畫效果，若能加上</w:t>
      </w:r>
      <w:r w:rsidR="006B48D4">
        <w:rPr>
          <w:rFonts w:hint="eastAsia"/>
        </w:rPr>
        <w:t>配音配合隨機時緊張氣氛，應該會有更佳</w:t>
      </w:r>
      <w:r w:rsidR="004E0B13">
        <w:rPr>
          <w:rFonts w:hint="eastAsia"/>
        </w:rPr>
        <w:t>呈現</w:t>
      </w:r>
      <w:r w:rsidR="001477F5">
        <w:rPr>
          <w:rFonts w:hint="eastAsia"/>
        </w:rPr>
        <w:t>，並且增加遊戲進行時的樂趣</w:t>
      </w:r>
      <w:r w:rsidR="006B48D4">
        <w:rPr>
          <w:rFonts w:hint="eastAsia"/>
        </w:rPr>
        <w:t>。</w:t>
      </w:r>
    </w:p>
    <w:p w14:paraId="61EC4A94" w14:textId="09CBBA9E" w:rsidR="006B48D4" w:rsidRPr="001A0A79" w:rsidRDefault="006B48D4" w:rsidP="001A0A79">
      <w:r>
        <w:rPr>
          <w:rFonts w:hint="eastAsia"/>
        </w:rPr>
        <w:t>再來是紀錄可以更細節查詢到每個帳號每次輸贏的遊戲項目以及</w:t>
      </w:r>
      <w:r w:rsidR="00E56D0F">
        <w:rPr>
          <w:rFonts w:hint="eastAsia"/>
        </w:rPr>
        <w:t>輸贏的結果，應該對於未來設計更複雜遊戲會很有幫助。</w:t>
      </w:r>
    </w:p>
    <w:p w14:paraId="7370A537" w14:textId="37B08C02" w:rsidR="004539F3" w:rsidRDefault="004539F3" w:rsidP="004539F3"/>
    <w:p w14:paraId="6D1D9CBC" w14:textId="792EAFF8" w:rsidR="001C37A7" w:rsidRDefault="001C37A7" w:rsidP="004539F3"/>
    <w:p w14:paraId="7E53B1A6" w14:textId="77777777" w:rsidR="004539F3" w:rsidRPr="004539F3" w:rsidRDefault="004539F3" w:rsidP="004539F3"/>
    <w:p w14:paraId="657543A9" w14:textId="77777777" w:rsidR="005052D8" w:rsidRDefault="00467FD8" w:rsidP="004720DB">
      <w:pPr>
        <w:pStyle w:val="1"/>
      </w:pPr>
      <w:bookmarkStart w:id="73" w:name="_Toc532877094"/>
      <w:bookmarkStart w:id="74" w:name="_Toc533265659"/>
      <w:bookmarkStart w:id="75" w:name="_Toc42158123"/>
      <w:bookmarkStart w:id="76" w:name="_Toc42159374"/>
      <w:bookmarkStart w:id="77" w:name="_Toc199786319"/>
      <w:bookmarkEnd w:id="9"/>
      <w:r>
        <w:rPr>
          <w:rFonts w:hint="eastAsia"/>
        </w:rPr>
        <w:lastRenderedPageBreak/>
        <w:t>參考資料</w:t>
      </w:r>
      <w:bookmarkEnd w:id="73"/>
      <w:bookmarkEnd w:id="74"/>
      <w:bookmarkEnd w:id="75"/>
      <w:bookmarkEnd w:id="76"/>
      <w:bookmarkEnd w:id="77"/>
    </w:p>
    <w:p w14:paraId="193A9424" w14:textId="49FC41F0" w:rsidR="002C3F2B" w:rsidRDefault="002C3F2B" w:rsidP="002C3F2B">
      <w:pPr>
        <w:pStyle w:val="af2"/>
        <w:ind w:left="560" w:hanging="560"/>
      </w:pPr>
      <w:r>
        <w:rPr>
          <w:rFonts w:hint="eastAsia"/>
        </w:rPr>
        <w:t xml:space="preserve">[1] </w:t>
      </w:r>
      <w:r w:rsidR="003F520D" w:rsidRPr="003F520D">
        <w:t>https://ithelp.ithome.com.tw/m/articles/10187156</w:t>
      </w:r>
    </w:p>
    <w:p w14:paraId="0B359492" w14:textId="77777777" w:rsidR="002D5017" w:rsidRDefault="002C3F2B" w:rsidP="002C3F2B">
      <w:pPr>
        <w:pStyle w:val="af2"/>
        <w:ind w:left="560" w:hanging="560"/>
      </w:pPr>
      <w:r>
        <w:rPr>
          <w:rFonts w:hint="eastAsia"/>
        </w:rPr>
        <w:t xml:space="preserve">[2] </w:t>
      </w:r>
      <w:r w:rsidR="002D5017" w:rsidRPr="002D5017">
        <w:t>https://blog.csdn.net/w3cwxl/article/details/142187343</w:t>
      </w:r>
      <w:r w:rsidR="002D5017" w:rsidRPr="002D5017">
        <w:rPr>
          <w:rFonts w:hint="eastAsia"/>
        </w:rPr>
        <w:t xml:space="preserve"> </w:t>
      </w:r>
    </w:p>
    <w:p w14:paraId="533E053C" w14:textId="77777777" w:rsidR="004B5527" w:rsidRDefault="002C3F2B" w:rsidP="002C3F2B">
      <w:pPr>
        <w:pStyle w:val="af2"/>
        <w:ind w:left="560" w:hanging="560"/>
      </w:pPr>
      <w:r>
        <w:rPr>
          <w:rFonts w:hint="eastAsia"/>
        </w:rPr>
        <w:t xml:space="preserve">[3] </w:t>
      </w:r>
      <w:r w:rsidR="004B5527" w:rsidRPr="004B5527">
        <w:t>https://blog.csdn.net/LB_0015/article/details/95487657</w:t>
      </w:r>
      <w:r w:rsidR="004B5527" w:rsidRPr="004B5527">
        <w:rPr>
          <w:rFonts w:hint="eastAsia"/>
        </w:rPr>
        <w:t xml:space="preserve"> </w:t>
      </w:r>
    </w:p>
    <w:p w14:paraId="5A7C0784" w14:textId="40235F62" w:rsidR="002C3F2B" w:rsidRDefault="002C3F2B" w:rsidP="002C3F2B">
      <w:pPr>
        <w:pStyle w:val="af2"/>
        <w:ind w:left="560" w:hanging="560"/>
      </w:pPr>
      <w:r>
        <w:rPr>
          <w:rFonts w:hint="eastAsia"/>
        </w:rPr>
        <w:t xml:space="preserve">[4] </w:t>
      </w:r>
      <w:r w:rsidR="005D227D" w:rsidRPr="005D227D">
        <w:t>https://blog.csdn.net/weixin_43572477/article/details/100189441</w:t>
      </w:r>
    </w:p>
    <w:p w14:paraId="63394717" w14:textId="721CB2A3" w:rsidR="002C3F2B" w:rsidRDefault="002C3F2B" w:rsidP="002C3F2B">
      <w:pPr>
        <w:pStyle w:val="af2"/>
        <w:ind w:left="560" w:hanging="560"/>
      </w:pPr>
      <w:r>
        <w:rPr>
          <w:rFonts w:hint="eastAsia"/>
        </w:rPr>
        <w:t xml:space="preserve">[5] </w:t>
      </w:r>
      <w:r w:rsidR="00A90673" w:rsidRPr="00A90673">
        <w:t>https://mur9mur.pixnet.net/blog/post/44937379</w:t>
      </w:r>
    </w:p>
    <w:p w14:paraId="27692C07" w14:textId="4A828AEE" w:rsidR="002C3F2B" w:rsidRDefault="002C3F2B" w:rsidP="002C3F2B">
      <w:pPr>
        <w:pStyle w:val="af2"/>
        <w:ind w:left="560" w:hanging="560"/>
      </w:pPr>
      <w:r>
        <w:rPr>
          <w:rFonts w:hint="eastAsia"/>
        </w:rPr>
        <w:t xml:space="preserve">[6] </w:t>
      </w:r>
      <w:r w:rsidR="00D25B35" w:rsidRPr="00D25B35">
        <w:t>https://www.youtube.com/watch?v=QpgcmHbGoo0</w:t>
      </w:r>
    </w:p>
    <w:p w14:paraId="08CAC6E3" w14:textId="40F16258" w:rsidR="002C3F2B" w:rsidRPr="001477F5" w:rsidRDefault="002C3F2B" w:rsidP="002C3F2B">
      <w:pPr>
        <w:pStyle w:val="af2"/>
        <w:ind w:left="560" w:hanging="560"/>
      </w:pPr>
      <w:r w:rsidRPr="001477F5">
        <w:rPr>
          <w:rFonts w:hint="eastAsia"/>
        </w:rPr>
        <w:t>[7]</w:t>
      </w:r>
      <w:hyperlink r:id="rId23" w:history="1">
        <w:r w:rsidR="008C3F7B" w:rsidRPr="001477F5">
          <w:rPr>
            <w:rStyle w:val="a3"/>
            <w:color w:val="auto"/>
            <w:u w:val="none"/>
          </w:rPr>
          <w:t>https://blog.cavedu.com/2012/10/05/%E6%95%99%E5%AD%B8-%E9%AA%B0%E5%AD%90%E6%AF%94%E5%A4%A7%E5%B0%8F%E9%81%8A%E6%88%B2/</w:t>
        </w:r>
      </w:hyperlink>
    </w:p>
    <w:p w14:paraId="2FAA623D" w14:textId="32CF1FC1" w:rsidR="008C3F7B" w:rsidRDefault="008C3F7B" w:rsidP="002C3F2B">
      <w:pPr>
        <w:pStyle w:val="af2"/>
        <w:ind w:left="560" w:hanging="560"/>
      </w:pPr>
      <w:r>
        <w:rPr>
          <w:rFonts w:hint="eastAsia"/>
        </w:rPr>
        <w:t xml:space="preserve">[8] </w:t>
      </w:r>
      <w:hyperlink r:id="rId24" w:history="1">
        <w:r w:rsidR="00127995" w:rsidRPr="00300237">
          <w:rPr>
            <w:rStyle w:val="a3"/>
          </w:rPr>
          <w:t>https://csharpkh.blogspot.com/2017/10/c-async-void-async-task.html</w:t>
        </w:r>
      </w:hyperlink>
    </w:p>
    <w:p w14:paraId="422F0070" w14:textId="27D8A14F" w:rsidR="00127995" w:rsidRPr="00127995" w:rsidRDefault="00127995" w:rsidP="002C3F2B">
      <w:pPr>
        <w:pStyle w:val="af2"/>
        <w:ind w:left="560" w:hanging="560"/>
        <w:rPr>
          <w:rFonts w:hint="eastAsia"/>
        </w:rPr>
      </w:pPr>
      <w:r>
        <w:rPr>
          <w:rFonts w:hint="eastAsia"/>
        </w:rPr>
        <w:t xml:space="preserve">[9] </w:t>
      </w:r>
      <w:r w:rsidRPr="00127995">
        <w:t>https://docs.python.org/zh-tw/3.12/library/asyncio.html</w:t>
      </w:r>
    </w:p>
    <w:sectPr w:rsidR="00127995" w:rsidRPr="00127995" w:rsidSect="009D19A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268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324F4" w14:textId="77777777" w:rsidR="00B4355D" w:rsidRDefault="00B4355D" w:rsidP="002A16E8">
      <w:r>
        <w:separator/>
      </w:r>
    </w:p>
  </w:endnote>
  <w:endnote w:type="continuationSeparator" w:id="0">
    <w:p w14:paraId="70992EB4" w14:textId="77777777" w:rsidR="00B4355D" w:rsidRDefault="00B4355D" w:rsidP="002A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43D0" w14:textId="77777777" w:rsidR="006F0002" w:rsidRDefault="006F0002" w:rsidP="006F0002">
    <w:pPr>
      <w:pStyle w:val="ad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84413"/>
      <w:docPartObj>
        <w:docPartGallery w:val="Page Numbers (Bottom of Page)"/>
        <w:docPartUnique/>
      </w:docPartObj>
    </w:sdtPr>
    <w:sdtContent>
      <w:p w14:paraId="657543D1" w14:textId="77777777" w:rsidR="002538A2" w:rsidRDefault="00ED2424" w:rsidP="002538A2">
        <w:pPr>
          <w:pStyle w:val="ad"/>
          <w:ind w:firstLine="400"/>
          <w:jc w:val="center"/>
        </w:pPr>
        <w:r w:rsidRPr="002538A2">
          <w:rPr>
            <w:sz w:val="24"/>
            <w:szCs w:val="24"/>
          </w:rPr>
          <w:fldChar w:fldCharType="begin"/>
        </w:r>
        <w:r w:rsidR="002538A2" w:rsidRPr="002538A2">
          <w:rPr>
            <w:sz w:val="24"/>
            <w:szCs w:val="24"/>
          </w:rPr>
          <w:instrText xml:space="preserve"> PAGE   \* MERGEFORMAT </w:instrText>
        </w:r>
        <w:r w:rsidRPr="002538A2">
          <w:rPr>
            <w:sz w:val="24"/>
            <w:szCs w:val="24"/>
          </w:rPr>
          <w:fldChar w:fldCharType="separate"/>
        </w:r>
        <w:r w:rsidR="007A6ABF" w:rsidRPr="007A6ABF">
          <w:rPr>
            <w:noProof/>
            <w:sz w:val="24"/>
            <w:szCs w:val="24"/>
            <w:lang w:val="zh-TW"/>
          </w:rPr>
          <w:t>III</w:t>
        </w:r>
        <w:r w:rsidRPr="002538A2">
          <w:rPr>
            <w:sz w:val="24"/>
            <w:szCs w:val="24"/>
          </w:rPr>
          <w:fldChar w:fldCharType="end"/>
        </w:r>
      </w:p>
    </w:sdtContent>
  </w:sdt>
  <w:p w14:paraId="657543D2" w14:textId="77777777" w:rsidR="00116576" w:rsidRDefault="00116576" w:rsidP="000F6241">
    <w:pPr>
      <w:pStyle w:val="ad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884414"/>
      <w:docPartObj>
        <w:docPartGallery w:val="Page Numbers (Bottom of Page)"/>
        <w:docPartUnique/>
      </w:docPartObj>
    </w:sdtPr>
    <w:sdtContent>
      <w:p w14:paraId="657543D4" w14:textId="77777777" w:rsidR="00116576" w:rsidRDefault="00000000" w:rsidP="002A16E8">
        <w:pPr>
          <w:pStyle w:val="ad"/>
          <w:ind w:firstLine="400"/>
        </w:pPr>
      </w:p>
    </w:sdtContent>
  </w:sdt>
  <w:p w14:paraId="657543D5" w14:textId="77777777" w:rsidR="00116576" w:rsidRDefault="00116576" w:rsidP="002A16E8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40CD" w14:textId="77777777" w:rsidR="00B4355D" w:rsidRDefault="00B4355D" w:rsidP="000F6241">
      <w:r>
        <w:separator/>
      </w:r>
    </w:p>
  </w:footnote>
  <w:footnote w:type="continuationSeparator" w:id="0">
    <w:p w14:paraId="0B728FF2" w14:textId="77777777" w:rsidR="00B4355D" w:rsidRDefault="00B4355D" w:rsidP="002A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43CE" w14:textId="77777777" w:rsidR="006F0002" w:rsidRDefault="006F0002" w:rsidP="006F0002">
    <w:pPr>
      <w:pStyle w:val="ab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43CF" w14:textId="77777777" w:rsidR="006F0002" w:rsidRDefault="006F0002" w:rsidP="000F6241">
    <w:pPr>
      <w:pStyle w:val="ab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43D3" w14:textId="77777777" w:rsidR="006F0002" w:rsidRDefault="006F0002" w:rsidP="006F0002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5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255873"/>
    <w:multiLevelType w:val="hybridMultilevel"/>
    <w:tmpl w:val="09E62B32"/>
    <w:lvl w:ilvl="0" w:tplc="7D86E4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127B8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6A67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3417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9066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9497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5635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3047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6A1C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38F0BD1"/>
    <w:multiLevelType w:val="hybridMultilevel"/>
    <w:tmpl w:val="F6C0DD52"/>
    <w:lvl w:ilvl="0" w:tplc="D5047A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26DD0"/>
    <w:multiLevelType w:val="hybridMultilevel"/>
    <w:tmpl w:val="07188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B87763"/>
    <w:multiLevelType w:val="multilevel"/>
    <w:tmpl w:val="412247FE"/>
    <w:lvl w:ilvl="0">
      <w:start w:val="3"/>
      <w:numFmt w:val="decimal"/>
      <w:lvlText w:val="2-%1"/>
      <w:lvlJc w:val="left"/>
      <w:pPr>
        <w:ind w:left="1559" w:hanging="425"/>
      </w:pPr>
      <w:rPr>
        <w:rFonts w:hint="eastAsia"/>
      </w:rPr>
    </w:lvl>
    <w:lvl w:ilvl="1">
      <w:start w:val="2"/>
      <w:numFmt w:val="decimal"/>
      <w:lvlText w:val="2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DA7D53"/>
    <w:multiLevelType w:val="hybridMultilevel"/>
    <w:tmpl w:val="DECCB238"/>
    <w:lvl w:ilvl="0" w:tplc="64B27B7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F4430"/>
    <w:multiLevelType w:val="hybridMultilevel"/>
    <w:tmpl w:val="6DB66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EB59EC"/>
    <w:multiLevelType w:val="hybridMultilevel"/>
    <w:tmpl w:val="BE96FD16"/>
    <w:lvl w:ilvl="0" w:tplc="01A8F57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EC5E68"/>
    <w:multiLevelType w:val="hybridMultilevel"/>
    <w:tmpl w:val="3A0E73C4"/>
    <w:lvl w:ilvl="0" w:tplc="723CC99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05035"/>
    <w:multiLevelType w:val="hybridMultilevel"/>
    <w:tmpl w:val="8D6CD2B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69082D67"/>
    <w:multiLevelType w:val="hybridMultilevel"/>
    <w:tmpl w:val="26C85248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6C0422F7"/>
    <w:multiLevelType w:val="hybridMultilevel"/>
    <w:tmpl w:val="4E848334"/>
    <w:lvl w:ilvl="0" w:tplc="CA9C7C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9850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FCE6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E055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F057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C602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B0B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F6A5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626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AE0364D"/>
    <w:multiLevelType w:val="hybridMultilevel"/>
    <w:tmpl w:val="2A684634"/>
    <w:lvl w:ilvl="0" w:tplc="15D28A54">
      <w:start w:val="1"/>
      <w:numFmt w:val="decimalFullWidth"/>
      <w:lvlText w:val="（%1）"/>
      <w:lvlJc w:val="left"/>
      <w:pPr>
        <w:ind w:left="135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 w16cid:durableId="2104646810">
    <w:abstractNumId w:val="3"/>
  </w:num>
  <w:num w:numId="2" w16cid:durableId="1242183583">
    <w:abstractNumId w:val="6"/>
  </w:num>
  <w:num w:numId="3" w16cid:durableId="470170541">
    <w:abstractNumId w:val="7"/>
  </w:num>
  <w:num w:numId="4" w16cid:durableId="825322184">
    <w:abstractNumId w:val="5"/>
  </w:num>
  <w:num w:numId="5" w16cid:durableId="1343245549">
    <w:abstractNumId w:val="4"/>
  </w:num>
  <w:num w:numId="6" w16cid:durableId="271742532">
    <w:abstractNumId w:val="9"/>
  </w:num>
  <w:num w:numId="7" w16cid:durableId="1944417064">
    <w:abstractNumId w:val="10"/>
  </w:num>
  <w:num w:numId="8" w16cid:durableId="1196386569">
    <w:abstractNumId w:val="2"/>
  </w:num>
  <w:num w:numId="9" w16cid:durableId="1498687154">
    <w:abstractNumId w:val="8"/>
  </w:num>
  <w:num w:numId="10" w16cid:durableId="1068840234">
    <w:abstractNumId w:val="12"/>
  </w:num>
  <w:num w:numId="11" w16cid:durableId="1963803767">
    <w:abstractNumId w:val="11"/>
  </w:num>
  <w:num w:numId="12" w16cid:durableId="853957461">
    <w:abstractNumId w:val="1"/>
  </w:num>
  <w:num w:numId="13" w16cid:durableId="136039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C3"/>
    <w:rsid w:val="000010CC"/>
    <w:rsid w:val="000028ED"/>
    <w:rsid w:val="00011BB6"/>
    <w:rsid w:val="00014048"/>
    <w:rsid w:val="000140D4"/>
    <w:rsid w:val="00014546"/>
    <w:rsid w:val="00016B0F"/>
    <w:rsid w:val="00021573"/>
    <w:rsid w:val="000218E0"/>
    <w:rsid w:val="000228FD"/>
    <w:rsid w:val="0002363E"/>
    <w:rsid w:val="00025207"/>
    <w:rsid w:val="00025A57"/>
    <w:rsid w:val="000312CC"/>
    <w:rsid w:val="00034803"/>
    <w:rsid w:val="000352F5"/>
    <w:rsid w:val="00037380"/>
    <w:rsid w:val="00041649"/>
    <w:rsid w:val="0004183C"/>
    <w:rsid w:val="0004286A"/>
    <w:rsid w:val="00044CF5"/>
    <w:rsid w:val="00050076"/>
    <w:rsid w:val="0005011E"/>
    <w:rsid w:val="00051623"/>
    <w:rsid w:val="00051CB4"/>
    <w:rsid w:val="000531ED"/>
    <w:rsid w:val="00067439"/>
    <w:rsid w:val="000700A5"/>
    <w:rsid w:val="00070F5C"/>
    <w:rsid w:val="000740DD"/>
    <w:rsid w:val="000757AA"/>
    <w:rsid w:val="00075968"/>
    <w:rsid w:val="00077BD1"/>
    <w:rsid w:val="00077E5F"/>
    <w:rsid w:val="00085472"/>
    <w:rsid w:val="000869E9"/>
    <w:rsid w:val="00087354"/>
    <w:rsid w:val="00087751"/>
    <w:rsid w:val="00087C0F"/>
    <w:rsid w:val="0009034F"/>
    <w:rsid w:val="00091528"/>
    <w:rsid w:val="00091A44"/>
    <w:rsid w:val="00092A9A"/>
    <w:rsid w:val="00093800"/>
    <w:rsid w:val="00094AA1"/>
    <w:rsid w:val="0009784F"/>
    <w:rsid w:val="000A14A2"/>
    <w:rsid w:val="000A15F3"/>
    <w:rsid w:val="000A1BFB"/>
    <w:rsid w:val="000A2E08"/>
    <w:rsid w:val="000A38DD"/>
    <w:rsid w:val="000A7118"/>
    <w:rsid w:val="000A75C6"/>
    <w:rsid w:val="000B138B"/>
    <w:rsid w:val="000B1F72"/>
    <w:rsid w:val="000B4E7A"/>
    <w:rsid w:val="000C37F3"/>
    <w:rsid w:val="000D3248"/>
    <w:rsid w:val="000D44E0"/>
    <w:rsid w:val="000E02BA"/>
    <w:rsid w:val="000E277F"/>
    <w:rsid w:val="000E35E7"/>
    <w:rsid w:val="000E6C9A"/>
    <w:rsid w:val="000E751F"/>
    <w:rsid w:val="000F16CD"/>
    <w:rsid w:val="000F1A7E"/>
    <w:rsid w:val="000F2858"/>
    <w:rsid w:val="000F6241"/>
    <w:rsid w:val="000F657E"/>
    <w:rsid w:val="000F7D28"/>
    <w:rsid w:val="00100B40"/>
    <w:rsid w:val="0010193E"/>
    <w:rsid w:val="00104D8D"/>
    <w:rsid w:val="00111D04"/>
    <w:rsid w:val="00116576"/>
    <w:rsid w:val="00124664"/>
    <w:rsid w:val="00127995"/>
    <w:rsid w:val="001327AD"/>
    <w:rsid w:val="00143F73"/>
    <w:rsid w:val="001445B7"/>
    <w:rsid w:val="001450E6"/>
    <w:rsid w:val="00146C74"/>
    <w:rsid w:val="001470A4"/>
    <w:rsid w:val="001477F5"/>
    <w:rsid w:val="00147C23"/>
    <w:rsid w:val="00151011"/>
    <w:rsid w:val="00151CCD"/>
    <w:rsid w:val="0015271E"/>
    <w:rsid w:val="00153D50"/>
    <w:rsid w:val="00156585"/>
    <w:rsid w:val="0015685B"/>
    <w:rsid w:val="0015745B"/>
    <w:rsid w:val="001618BB"/>
    <w:rsid w:val="00161AD2"/>
    <w:rsid w:val="00171E6B"/>
    <w:rsid w:val="00177049"/>
    <w:rsid w:val="00177298"/>
    <w:rsid w:val="001807BA"/>
    <w:rsid w:val="001810F3"/>
    <w:rsid w:val="00181311"/>
    <w:rsid w:val="00183242"/>
    <w:rsid w:val="00187A80"/>
    <w:rsid w:val="00187B99"/>
    <w:rsid w:val="001900A3"/>
    <w:rsid w:val="00195B99"/>
    <w:rsid w:val="001A0A79"/>
    <w:rsid w:val="001A1C78"/>
    <w:rsid w:val="001A27B8"/>
    <w:rsid w:val="001A4BE1"/>
    <w:rsid w:val="001A53FE"/>
    <w:rsid w:val="001A741A"/>
    <w:rsid w:val="001B2BFA"/>
    <w:rsid w:val="001B4D72"/>
    <w:rsid w:val="001B66E9"/>
    <w:rsid w:val="001C1C7C"/>
    <w:rsid w:val="001C23F5"/>
    <w:rsid w:val="001C37A7"/>
    <w:rsid w:val="001C39C1"/>
    <w:rsid w:val="001D662E"/>
    <w:rsid w:val="001D7C44"/>
    <w:rsid w:val="001E0771"/>
    <w:rsid w:val="001E57C3"/>
    <w:rsid w:val="001F0FE2"/>
    <w:rsid w:val="001F1776"/>
    <w:rsid w:val="001F6EEE"/>
    <w:rsid w:val="0020294B"/>
    <w:rsid w:val="0020497F"/>
    <w:rsid w:val="00206CA3"/>
    <w:rsid w:val="00207B16"/>
    <w:rsid w:val="0021145C"/>
    <w:rsid w:val="002137A5"/>
    <w:rsid w:val="00213B66"/>
    <w:rsid w:val="00214228"/>
    <w:rsid w:val="00217C77"/>
    <w:rsid w:val="002216CC"/>
    <w:rsid w:val="00222010"/>
    <w:rsid w:val="002314B4"/>
    <w:rsid w:val="002343C0"/>
    <w:rsid w:val="00235B62"/>
    <w:rsid w:val="0023763C"/>
    <w:rsid w:val="00237781"/>
    <w:rsid w:val="00241D7D"/>
    <w:rsid w:val="00242F04"/>
    <w:rsid w:val="002538A2"/>
    <w:rsid w:val="002549DE"/>
    <w:rsid w:val="00257244"/>
    <w:rsid w:val="00261BDC"/>
    <w:rsid w:val="002629EC"/>
    <w:rsid w:val="0026522C"/>
    <w:rsid w:val="002735D4"/>
    <w:rsid w:val="00273B23"/>
    <w:rsid w:val="00282064"/>
    <w:rsid w:val="0028212B"/>
    <w:rsid w:val="002833E7"/>
    <w:rsid w:val="00284026"/>
    <w:rsid w:val="00284649"/>
    <w:rsid w:val="0028623C"/>
    <w:rsid w:val="002863A9"/>
    <w:rsid w:val="002870AE"/>
    <w:rsid w:val="0029021E"/>
    <w:rsid w:val="00292CD0"/>
    <w:rsid w:val="00293616"/>
    <w:rsid w:val="00295AB0"/>
    <w:rsid w:val="00296BFD"/>
    <w:rsid w:val="002970DA"/>
    <w:rsid w:val="002977DA"/>
    <w:rsid w:val="002A0207"/>
    <w:rsid w:val="002A16E8"/>
    <w:rsid w:val="002A279A"/>
    <w:rsid w:val="002A6639"/>
    <w:rsid w:val="002B3D38"/>
    <w:rsid w:val="002B5D67"/>
    <w:rsid w:val="002B64DB"/>
    <w:rsid w:val="002C08C9"/>
    <w:rsid w:val="002C1B2F"/>
    <w:rsid w:val="002C1D00"/>
    <w:rsid w:val="002C3DCC"/>
    <w:rsid w:val="002C3F2B"/>
    <w:rsid w:val="002D1A0B"/>
    <w:rsid w:val="002D5017"/>
    <w:rsid w:val="002E3FAE"/>
    <w:rsid w:val="002E6315"/>
    <w:rsid w:val="002E73D5"/>
    <w:rsid w:val="002E7C44"/>
    <w:rsid w:val="002F211F"/>
    <w:rsid w:val="002F5D37"/>
    <w:rsid w:val="002F72D2"/>
    <w:rsid w:val="002F797F"/>
    <w:rsid w:val="003012D1"/>
    <w:rsid w:val="00301D08"/>
    <w:rsid w:val="00302DBB"/>
    <w:rsid w:val="00305D5E"/>
    <w:rsid w:val="003075C3"/>
    <w:rsid w:val="003107A2"/>
    <w:rsid w:val="00311F63"/>
    <w:rsid w:val="00312AB4"/>
    <w:rsid w:val="00316A1B"/>
    <w:rsid w:val="00320D01"/>
    <w:rsid w:val="00320E94"/>
    <w:rsid w:val="00321E5C"/>
    <w:rsid w:val="00325995"/>
    <w:rsid w:val="00327D5B"/>
    <w:rsid w:val="00330768"/>
    <w:rsid w:val="00330ECB"/>
    <w:rsid w:val="00332D92"/>
    <w:rsid w:val="00335D85"/>
    <w:rsid w:val="00336EE0"/>
    <w:rsid w:val="0034085D"/>
    <w:rsid w:val="003439BA"/>
    <w:rsid w:val="00343E08"/>
    <w:rsid w:val="00345580"/>
    <w:rsid w:val="00345A79"/>
    <w:rsid w:val="003502A5"/>
    <w:rsid w:val="003508BA"/>
    <w:rsid w:val="00355AD7"/>
    <w:rsid w:val="00355BC8"/>
    <w:rsid w:val="00355CA7"/>
    <w:rsid w:val="00356E19"/>
    <w:rsid w:val="0036373A"/>
    <w:rsid w:val="00364D60"/>
    <w:rsid w:val="00365CF2"/>
    <w:rsid w:val="00374902"/>
    <w:rsid w:val="00380A4B"/>
    <w:rsid w:val="00380DE2"/>
    <w:rsid w:val="003819F9"/>
    <w:rsid w:val="0038580C"/>
    <w:rsid w:val="00387110"/>
    <w:rsid w:val="003944EA"/>
    <w:rsid w:val="003945C3"/>
    <w:rsid w:val="00397F60"/>
    <w:rsid w:val="003A14E7"/>
    <w:rsid w:val="003A3076"/>
    <w:rsid w:val="003A425F"/>
    <w:rsid w:val="003B17CB"/>
    <w:rsid w:val="003B1AC5"/>
    <w:rsid w:val="003B5A6D"/>
    <w:rsid w:val="003B6D44"/>
    <w:rsid w:val="003C0BC8"/>
    <w:rsid w:val="003C1866"/>
    <w:rsid w:val="003C1989"/>
    <w:rsid w:val="003C1FB8"/>
    <w:rsid w:val="003C6E07"/>
    <w:rsid w:val="003C7DA2"/>
    <w:rsid w:val="003D6FD0"/>
    <w:rsid w:val="003D726D"/>
    <w:rsid w:val="003E0553"/>
    <w:rsid w:val="003E478C"/>
    <w:rsid w:val="003E7266"/>
    <w:rsid w:val="003E72AC"/>
    <w:rsid w:val="003F179F"/>
    <w:rsid w:val="003F2416"/>
    <w:rsid w:val="003F520D"/>
    <w:rsid w:val="003F5DAC"/>
    <w:rsid w:val="003F7E0F"/>
    <w:rsid w:val="004005A9"/>
    <w:rsid w:val="00400CA7"/>
    <w:rsid w:val="00406FC3"/>
    <w:rsid w:val="00407298"/>
    <w:rsid w:val="00410B8D"/>
    <w:rsid w:val="00410C7A"/>
    <w:rsid w:val="00417C9C"/>
    <w:rsid w:val="004215AA"/>
    <w:rsid w:val="00423DD7"/>
    <w:rsid w:val="00423E87"/>
    <w:rsid w:val="00426731"/>
    <w:rsid w:val="00426837"/>
    <w:rsid w:val="00431C5B"/>
    <w:rsid w:val="00431EC8"/>
    <w:rsid w:val="00432002"/>
    <w:rsid w:val="00436D38"/>
    <w:rsid w:val="00440D37"/>
    <w:rsid w:val="00441623"/>
    <w:rsid w:val="0044329F"/>
    <w:rsid w:val="004466CB"/>
    <w:rsid w:val="00446CF1"/>
    <w:rsid w:val="0044749D"/>
    <w:rsid w:val="004539F3"/>
    <w:rsid w:val="00455B5A"/>
    <w:rsid w:val="00462DBE"/>
    <w:rsid w:val="004635D9"/>
    <w:rsid w:val="00464561"/>
    <w:rsid w:val="00464EDD"/>
    <w:rsid w:val="004675CD"/>
    <w:rsid w:val="00467FD8"/>
    <w:rsid w:val="00471C31"/>
    <w:rsid w:val="00471D56"/>
    <w:rsid w:val="004720DB"/>
    <w:rsid w:val="004726A1"/>
    <w:rsid w:val="00474851"/>
    <w:rsid w:val="00475D6F"/>
    <w:rsid w:val="00477436"/>
    <w:rsid w:val="0047783F"/>
    <w:rsid w:val="00481200"/>
    <w:rsid w:val="00495B03"/>
    <w:rsid w:val="0049673F"/>
    <w:rsid w:val="004A69C6"/>
    <w:rsid w:val="004B0AB8"/>
    <w:rsid w:val="004B2054"/>
    <w:rsid w:val="004B2833"/>
    <w:rsid w:val="004B499F"/>
    <w:rsid w:val="004B5527"/>
    <w:rsid w:val="004B6997"/>
    <w:rsid w:val="004B7820"/>
    <w:rsid w:val="004C27F3"/>
    <w:rsid w:val="004C2EF6"/>
    <w:rsid w:val="004C373A"/>
    <w:rsid w:val="004C3C95"/>
    <w:rsid w:val="004C5452"/>
    <w:rsid w:val="004C6B08"/>
    <w:rsid w:val="004C6C49"/>
    <w:rsid w:val="004C76F7"/>
    <w:rsid w:val="004D085C"/>
    <w:rsid w:val="004D155E"/>
    <w:rsid w:val="004D4286"/>
    <w:rsid w:val="004D625A"/>
    <w:rsid w:val="004E0B13"/>
    <w:rsid w:val="004E0E7C"/>
    <w:rsid w:val="004E25BC"/>
    <w:rsid w:val="004E382D"/>
    <w:rsid w:val="004E3ABB"/>
    <w:rsid w:val="004E3DAF"/>
    <w:rsid w:val="004E74D8"/>
    <w:rsid w:val="004F0885"/>
    <w:rsid w:val="004F0932"/>
    <w:rsid w:val="004F2742"/>
    <w:rsid w:val="004F3157"/>
    <w:rsid w:val="00500BED"/>
    <w:rsid w:val="00501065"/>
    <w:rsid w:val="005052D8"/>
    <w:rsid w:val="00507334"/>
    <w:rsid w:val="005108ED"/>
    <w:rsid w:val="00514F6A"/>
    <w:rsid w:val="00517466"/>
    <w:rsid w:val="00521CFE"/>
    <w:rsid w:val="0052202F"/>
    <w:rsid w:val="005237D1"/>
    <w:rsid w:val="00536A9E"/>
    <w:rsid w:val="00543FD0"/>
    <w:rsid w:val="005444F9"/>
    <w:rsid w:val="0055052C"/>
    <w:rsid w:val="00551275"/>
    <w:rsid w:val="0055322C"/>
    <w:rsid w:val="0056012B"/>
    <w:rsid w:val="005613D9"/>
    <w:rsid w:val="00561C97"/>
    <w:rsid w:val="005662D4"/>
    <w:rsid w:val="00566A75"/>
    <w:rsid w:val="005737DA"/>
    <w:rsid w:val="005737F2"/>
    <w:rsid w:val="005738A2"/>
    <w:rsid w:val="00573E4B"/>
    <w:rsid w:val="005743D3"/>
    <w:rsid w:val="005747CD"/>
    <w:rsid w:val="005762B6"/>
    <w:rsid w:val="00582EFE"/>
    <w:rsid w:val="005832AC"/>
    <w:rsid w:val="00583C4F"/>
    <w:rsid w:val="0058459F"/>
    <w:rsid w:val="00585F4F"/>
    <w:rsid w:val="00590D7C"/>
    <w:rsid w:val="005912A1"/>
    <w:rsid w:val="00591728"/>
    <w:rsid w:val="0059237B"/>
    <w:rsid w:val="005929CD"/>
    <w:rsid w:val="00594F86"/>
    <w:rsid w:val="00595F20"/>
    <w:rsid w:val="005A146C"/>
    <w:rsid w:val="005A2C5A"/>
    <w:rsid w:val="005A33C2"/>
    <w:rsid w:val="005A6D78"/>
    <w:rsid w:val="005B1A42"/>
    <w:rsid w:val="005B46D2"/>
    <w:rsid w:val="005B4D3F"/>
    <w:rsid w:val="005B79EF"/>
    <w:rsid w:val="005D083D"/>
    <w:rsid w:val="005D227D"/>
    <w:rsid w:val="005D2E02"/>
    <w:rsid w:val="005D305B"/>
    <w:rsid w:val="005D48A2"/>
    <w:rsid w:val="005D709B"/>
    <w:rsid w:val="005D7B2B"/>
    <w:rsid w:val="005E0C30"/>
    <w:rsid w:val="005E1B66"/>
    <w:rsid w:val="005E328F"/>
    <w:rsid w:val="005E5063"/>
    <w:rsid w:val="005F4DE9"/>
    <w:rsid w:val="006002C0"/>
    <w:rsid w:val="00601822"/>
    <w:rsid w:val="00605046"/>
    <w:rsid w:val="00607040"/>
    <w:rsid w:val="00607C6C"/>
    <w:rsid w:val="00611FD1"/>
    <w:rsid w:val="00615AEE"/>
    <w:rsid w:val="00617D67"/>
    <w:rsid w:val="006342C4"/>
    <w:rsid w:val="00637DEF"/>
    <w:rsid w:val="00640302"/>
    <w:rsid w:val="00641227"/>
    <w:rsid w:val="006438E0"/>
    <w:rsid w:val="00644820"/>
    <w:rsid w:val="00645025"/>
    <w:rsid w:val="00657943"/>
    <w:rsid w:val="00662CDA"/>
    <w:rsid w:val="00666159"/>
    <w:rsid w:val="00666940"/>
    <w:rsid w:val="00666E71"/>
    <w:rsid w:val="00667DC5"/>
    <w:rsid w:val="00673B1F"/>
    <w:rsid w:val="00674639"/>
    <w:rsid w:val="00676BF4"/>
    <w:rsid w:val="00686599"/>
    <w:rsid w:val="006945A1"/>
    <w:rsid w:val="00695D38"/>
    <w:rsid w:val="006A6B88"/>
    <w:rsid w:val="006A724E"/>
    <w:rsid w:val="006A7D61"/>
    <w:rsid w:val="006B1AE6"/>
    <w:rsid w:val="006B3B16"/>
    <w:rsid w:val="006B48D4"/>
    <w:rsid w:val="006B4987"/>
    <w:rsid w:val="006B7FC3"/>
    <w:rsid w:val="006C074D"/>
    <w:rsid w:val="006C2297"/>
    <w:rsid w:val="006C527C"/>
    <w:rsid w:val="006C5D39"/>
    <w:rsid w:val="006C79AF"/>
    <w:rsid w:val="006D0DAD"/>
    <w:rsid w:val="006D7383"/>
    <w:rsid w:val="006D7938"/>
    <w:rsid w:val="006E2443"/>
    <w:rsid w:val="006E5BF8"/>
    <w:rsid w:val="006E6A0E"/>
    <w:rsid w:val="006E72D2"/>
    <w:rsid w:val="006F0002"/>
    <w:rsid w:val="006F0A19"/>
    <w:rsid w:val="0070163F"/>
    <w:rsid w:val="007022F1"/>
    <w:rsid w:val="00702767"/>
    <w:rsid w:val="00702F34"/>
    <w:rsid w:val="00703389"/>
    <w:rsid w:val="00705B5E"/>
    <w:rsid w:val="00705C1A"/>
    <w:rsid w:val="0071017D"/>
    <w:rsid w:val="00710819"/>
    <w:rsid w:val="00717003"/>
    <w:rsid w:val="007216D3"/>
    <w:rsid w:val="00721EC9"/>
    <w:rsid w:val="00722E80"/>
    <w:rsid w:val="0072352A"/>
    <w:rsid w:val="007245BD"/>
    <w:rsid w:val="007320FC"/>
    <w:rsid w:val="00733A73"/>
    <w:rsid w:val="00734C24"/>
    <w:rsid w:val="00737BB1"/>
    <w:rsid w:val="00740AEE"/>
    <w:rsid w:val="00742D07"/>
    <w:rsid w:val="00755199"/>
    <w:rsid w:val="00756D40"/>
    <w:rsid w:val="00757857"/>
    <w:rsid w:val="00757D79"/>
    <w:rsid w:val="0076394D"/>
    <w:rsid w:val="00764210"/>
    <w:rsid w:val="00764412"/>
    <w:rsid w:val="007672F7"/>
    <w:rsid w:val="00767D9F"/>
    <w:rsid w:val="007701E9"/>
    <w:rsid w:val="00774675"/>
    <w:rsid w:val="007749C9"/>
    <w:rsid w:val="0077538F"/>
    <w:rsid w:val="0077677A"/>
    <w:rsid w:val="007769EE"/>
    <w:rsid w:val="007803A0"/>
    <w:rsid w:val="00781D5E"/>
    <w:rsid w:val="00785846"/>
    <w:rsid w:val="00787890"/>
    <w:rsid w:val="0079065C"/>
    <w:rsid w:val="007906B9"/>
    <w:rsid w:val="00794813"/>
    <w:rsid w:val="00795DFE"/>
    <w:rsid w:val="007A025E"/>
    <w:rsid w:val="007A0C51"/>
    <w:rsid w:val="007A18A0"/>
    <w:rsid w:val="007A2045"/>
    <w:rsid w:val="007A222B"/>
    <w:rsid w:val="007A6ABF"/>
    <w:rsid w:val="007B061B"/>
    <w:rsid w:val="007B2C26"/>
    <w:rsid w:val="007B2F86"/>
    <w:rsid w:val="007B4291"/>
    <w:rsid w:val="007C06EF"/>
    <w:rsid w:val="007C5341"/>
    <w:rsid w:val="007C75AB"/>
    <w:rsid w:val="007D16DC"/>
    <w:rsid w:val="007D2711"/>
    <w:rsid w:val="007D4781"/>
    <w:rsid w:val="007E08B5"/>
    <w:rsid w:val="007E0D6F"/>
    <w:rsid w:val="007E1FC6"/>
    <w:rsid w:val="007E4803"/>
    <w:rsid w:val="007E58E0"/>
    <w:rsid w:val="007F223B"/>
    <w:rsid w:val="007F2AD4"/>
    <w:rsid w:val="007F34C7"/>
    <w:rsid w:val="00801B65"/>
    <w:rsid w:val="00806523"/>
    <w:rsid w:val="00810119"/>
    <w:rsid w:val="00812F8F"/>
    <w:rsid w:val="00813C1A"/>
    <w:rsid w:val="00815058"/>
    <w:rsid w:val="00822D4C"/>
    <w:rsid w:val="0082693E"/>
    <w:rsid w:val="00830B90"/>
    <w:rsid w:val="00831CC6"/>
    <w:rsid w:val="00834430"/>
    <w:rsid w:val="00834CB7"/>
    <w:rsid w:val="00837E88"/>
    <w:rsid w:val="00845527"/>
    <w:rsid w:val="00845CF7"/>
    <w:rsid w:val="00845E47"/>
    <w:rsid w:val="0084680A"/>
    <w:rsid w:val="008469D4"/>
    <w:rsid w:val="00847ED5"/>
    <w:rsid w:val="008510CF"/>
    <w:rsid w:val="00852D85"/>
    <w:rsid w:val="00853B18"/>
    <w:rsid w:val="008546E5"/>
    <w:rsid w:val="00855A26"/>
    <w:rsid w:val="008613D3"/>
    <w:rsid w:val="008625FC"/>
    <w:rsid w:val="00863501"/>
    <w:rsid w:val="008640DC"/>
    <w:rsid w:val="00864E9B"/>
    <w:rsid w:val="00865D33"/>
    <w:rsid w:val="00866937"/>
    <w:rsid w:val="00874804"/>
    <w:rsid w:val="008759C7"/>
    <w:rsid w:val="00875C56"/>
    <w:rsid w:val="00877D7A"/>
    <w:rsid w:val="008810BF"/>
    <w:rsid w:val="008846FA"/>
    <w:rsid w:val="00884EBB"/>
    <w:rsid w:val="00884F1A"/>
    <w:rsid w:val="008852D2"/>
    <w:rsid w:val="008872E1"/>
    <w:rsid w:val="00887C0C"/>
    <w:rsid w:val="00891F2B"/>
    <w:rsid w:val="008926A9"/>
    <w:rsid w:val="00893EB8"/>
    <w:rsid w:val="00894AA4"/>
    <w:rsid w:val="008A376C"/>
    <w:rsid w:val="008A3CAB"/>
    <w:rsid w:val="008A6B0A"/>
    <w:rsid w:val="008B0EAE"/>
    <w:rsid w:val="008B4B1C"/>
    <w:rsid w:val="008B7714"/>
    <w:rsid w:val="008C3A22"/>
    <w:rsid w:val="008C3F7B"/>
    <w:rsid w:val="008D29D4"/>
    <w:rsid w:val="008D4953"/>
    <w:rsid w:val="008D4C38"/>
    <w:rsid w:val="008D5686"/>
    <w:rsid w:val="008D57C7"/>
    <w:rsid w:val="008D615C"/>
    <w:rsid w:val="008D74AF"/>
    <w:rsid w:val="008E0027"/>
    <w:rsid w:val="008E208A"/>
    <w:rsid w:val="008E3349"/>
    <w:rsid w:val="008E3686"/>
    <w:rsid w:val="008E4D16"/>
    <w:rsid w:val="008E6D0B"/>
    <w:rsid w:val="008E7182"/>
    <w:rsid w:val="008E7337"/>
    <w:rsid w:val="008F0F78"/>
    <w:rsid w:val="008F1ADF"/>
    <w:rsid w:val="008F52D5"/>
    <w:rsid w:val="008F7F7B"/>
    <w:rsid w:val="00901B5A"/>
    <w:rsid w:val="00910D5E"/>
    <w:rsid w:val="0091203A"/>
    <w:rsid w:val="009144B1"/>
    <w:rsid w:val="00915A4B"/>
    <w:rsid w:val="00916B76"/>
    <w:rsid w:val="009179FA"/>
    <w:rsid w:val="00922DDA"/>
    <w:rsid w:val="00924115"/>
    <w:rsid w:val="00924669"/>
    <w:rsid w:val="00925658"/>
    <w:rsid w:val="009256C9"/>
    <w:rsid w:val="0093023D"/>
    <w:rsid w:val="009378DF"/>
    <w:rsid w:val="009422C4"/>
    <w:rsid w:val="0094785E"/>
    <w:rsid w:val="009515E4"/>
    <w:rsid w:val="00951705"/>
    <w:rsid w:val="0095547B"/>
    <w:rsid w:val="009555B4"/>
    <w:rsid w:val="00957F90"/>
    <w:rsid w:val="00960715"/>
    <w:rsid w:val="00960B03"/>
    <w:rsid w:val="0096151B"/>
    <w:rsid w:val="009715D8"/>
    <w:rsid w:val="00977988"/>
    <w:rsid w:val="00981636"/>
    <w:rsid w:val="0098169F"/>
    <w:rsid w:val="00981B59"/>
    <w:rsid w:val="00982EF9"/>
    <w:rsid w:val="00984BCD"/>
    <w:rsid w:val="00985859"/>
    <w:rsid w:val="00986F10"/>
    <w:rsid w:val="00987CC7"/>
    <w:rsid w:val="00993C3C"/>
    <w:rsid w:val="00996E03"/>
    <w:rsid w:val="0099791A"/>
    <w:rsid w:val="009A076E"/>
    <w:rsid w:val="009A1B15"/>
    <w:rsid w:val="009A1CDB"/>
    <w:rsid w:val="009A2622"/>
    <w:rsid w:val="009A3E4E"/>
    <w:rsid w:val="009A5961"/>
    <w:rsid w:val="009A7A21"/>
    <w:rsid w:val="009B391F"/>
    <w:rsid w:val="009C057A"/>
    <w:rsid w:val="009C1D37"/>
    <w:rsid w:val="009C4239"/>
    <w:rsid w:val="009C7CE0"/>
    <w:rsid w:val="009D0AC6"/>
    <w:rsid w:val="009D149C"/>
    <w:rsid w:val="009D19A2"/>
    <w:rsid w:val="009D1A16"/>
    <w:rsid w:val="009D1BAB"/>
    <w:rsid w:val="009D2C18"/>
    <w:rsid w:val="009D3E5E"/>
    <w:rsid w:val="009D7619"/>
    <w:rsid w:val="009E06E2"/>
    <w:rsid w:val="009E5E18"/>
    <w:rsid w:val="009E6D5A"/>
    <w:rsid w:val="009E70A5"/>
    <w:rsid w:val="009E7756"/>
    <w:rsid w:val="009E7CF2"/>
    <w:rsid w:val="009F1170"/>
    <w:rsid w:val="00A00515"/>
    <w:rsid w:val="00A00B2B"/>
    <w:rsid w:val="00A0184E"/>
    <w:rsid w:val="00A1171A"/>
    <w:rsid w:val="00A1289B"/>
    <w:rsid w:val="00A147D7"/>
    <w:rsid w:val="00A165E5"/>
    <w:rsid w:val="00A213CA"/>
    <w:rsid w:val="00A22165"/>
    <w:rsid w:val="00A233BB"/>
    <w:rsid w:val="00A249B6"/>
    <w:rsid w:val="00A307B8"/>
    <w:rsid w:val="00A345BE"/>
    <w:rsid w:val="00A40423"/>
    <w:rsid w:val="00A4186D"/>
    <w:rsid w:val="00A42420"/>
    <w:rsid w:val="00A50A7A"/>
    <w:rsid w:val="00A50CAB"/>
    <w:rsid w:val="00A53AB2"/>
    <w:rsid w:val="00A55FF7"/>
    <w:rsid w:val="00A6258C"/>
    <w:rsid w:val="00A6302B"/>
    <w:rsid w:val="00A631F5"/>
    <w:rsid w:val="00A6328D"/>
    <w:rsid w:val="00A6439E"/>
    <w:rsid w:val="00A667A3"/>
    <w:rsid w:val="00A6782A"/>
    <w:rsid w:val="00A700FA"/>
    <w:rsid w:val="00A70863"/>
    <w:rsid w:val="00A72F3F"/>
    <w:rsid w:val="00A74228"/>
    <w:rsid w:val="00A75142"/>
    <w:rsid w:val="00A82E18"/>
    <w:rsid w:val="00A847CA"/>
    <w:rsid w:val="00A851D9"/>
    <w:rsid w:val="00A86717"/>
    <w:rsid w:val="00A86EB0"/>
    <w:rsid w:val="00A87C73"/>
    <w:rsid w:val="00A90673"/>
    <w:rsid w:val="00A93D96"/>
    <w:rsid w:val="00AA2978"/>
    <w:rsid w:val="00AA573C"/>
    <w:rsid w:val="00AA7A00"/>
    <w:rsid w:val="00AB1182"/>
    <w:rsid w:val="00AB37C0"/>
    <w:rsid w:val="00AB3DD4"/>
    <w:rsid w:val="00AB45F2"/>
    <w:rsid w:val="00AB48C4"/>
    <w:rsid w:val="00AC0111"/>
    <w:rsid w:val="00AC0AA6"/>
    <w:rsid w:val="00AC2D40"/>
    <w:rsid w:val="00AC337F"/>
    <w:rsid w:val="00AD15F3"/>
    <w:rsid w:val="00AD178C"/>
    <w:rsid w:val="00AD1B54"/>
    <w:rsid w:val="00AD2306"/>
    <w:rsid w:val="00AD34AF"/>
    <w:rsid w:val="00AD3BCE"/>
    <w:rsid w:val="00AD71AF"/>
    <w:rsid w:val="00AE440C"/>
    <w:rsid w:val="00AE525E"/>
    <w:rsid w:val="00AF0E7F"/>
    <w:rsid w:val="00AF2816"/>
    <w:rsid w:val="00AF53AA"/>
    <w:rsid w:val="00AF6103"/>
    <w:rsid w:val="00B02723"/>
    <w:rsid w:val="00B030A3"/>
    <w:rsid w:val="00B03F44"/>
    <w:rsid w:val="00B05F70"/>
    <w:rsid w:val="00B06F2B"/>
    <w:rsid w:val="00B14BD5"/>
    <w:rsid w:val="00B2503E"/>
    <w:rsid w:val="00B27AB7"/>
    <w:rsid w:val="00B329C7"/>
    <w:rsid w:val="00B33DAA"/>
    <w:rsid w:val="00B34FDC"/>
    <w:rsid w:val="00B3677C"/>
    <w:rsid w:val="00B37B29"/>
    <w:rsid w:val="00B41AAE"/>
    <w:rsid w:val="00B4355D"/>
    <w:rsid w:val="00B44A69"/>
    <w:rsid w:val="00B46B67"/>
    <w:rsid w:val="00B472CF"/>
    <w:rsid w:val="00B547EE"/>
    <w:rsid w:val="00B5603C"/>
    <w:rsid w:val="00B56CC7"/>
    <w:rsid w:val="00B575B1"/>
    <w:rsid w:val="00B57E4C"/>
    <w:rsid w:val="00B651D0"/>
    <w:rsid w:val="00B65811"/>
    <w:rsid w:val="00B71378"/>
    <w:rsid w:val="00B72C28"/>
    <w:rsid w:val="00B74C7B"/>
    <w:rsid w:val="00B74DDA"/>
    <w:rsid w:val="00B76398"/>
    <w:rsid w:val="00B82ACA"/>
    <w:rsid w:val="00B8530A"/>
    <w:rsid w:val="00B906E0"/>
    <w:rsid w:val="00B91FD1"/>
    <w:rsid w:val="00B92C61"/>
    <w:rsid w:val="00B936F2"/>
    <w:rsid w:val="00B93983"/>
    <w:rsid w:val="00B93D2D"/>
    <w:rsid w:val="00B94B4D"/>
    <w:rsid w:val="00BA0B7E"/>
    <w:rsid w:val="00BA15E2"/>
    <w:rsid w:val="00BA2523"/>
    <w:rsid w:val="00BB0DB6"/>
    <w:rsid w:val="00BB34D4"/>
    <w:rsid w:val="00BC630A"/>
    <w:rsid w:val="00BC7FA2"/>
    <w:rsid w:val="00BD18EC"/>
    <w:rsid w:val="00BD72F6"/>
    <w:rsid w:val="00BD7502"/>
    <w:rsid w:val="00BE2EC9"/>
    <w:rsid w:val="00BE47C7"/>
    <w:rsid w:val="00BE4D01"/>
    <w:rsid w:val="00BE7170"/>
    <w:rsid w:val="00BF1B7E"/>
    <w:rsid w:val="00BF1D36"/>
    <w:rsid w:val="00BF1E4E"/>
    <w:rsid w:val="00BF1EBB"/>
    <w:rsid w:val="00BF2890"/>
    <w:rsid w:val="00BF4C02"/>
    <w:rsid w:val="00BF752C"/>
    <w:rsid w:val="00BF79EA"/>
    <w:rsid w:val="00C045A8"/>
    <w:rsid w:val="00C052A4"/>
    <w:rsid w:val="00C05813"/>
    <w:rsid w:val="00C062C0"/>
    <w:rsid w:val="00C06F68"/>
    <w:rsid w:val="00C13C42"/>
    <w:rsid w:val="00C161BB"/>
    <w:rsid w:val="00C17343"/>
    <w:rsid w:val="00C20594"/>
    <w:rsid w:val="00C22257"/>
    <w:rsid w:val="00C23520"/>
    <w:rsid w:val="00C24BD7"/>
    <w:rsid w:val="00C2562A"/>
    <w:rsid w:val="00C34286"/>
    <w:rsid w:val="00C355D6"/>
    <w:rsid w:val="00C36336"/>
    <w:rsid w:val="00C37480"/>
    <w:rsid w:val="00C406F5"/>
    <w:rsid w:val="00C453BC"/>
    <w:rsid w:val="00C46C9F"/>
    <w:rsid w:val="00C52DAC"/>
    <w:rsid w:val="00C53593"/>
    <w:rsid w:val="00C5780F"/>
    <w:rsid w:val="00C61D38"/>
    <w:rsid w:val="00C63556"/>
    <w:rsid w:val="00C679AC"/>
    <w:rsid w:val="00C67E3D"/>
    <w:rsid w:val="00C71143"/>
    <w:rsid w:val="00C714D3"/>
    <w:rsid w:val="00C717AF"/>
    <w:rsid w:val="00C724CE"/>
    <w:rsid w:val="00C7482A"/>
    <w:rsid w:val="00C91000"/>
    <w:rsid w:val="00C9134A"/>
    <w:rsid w:val="00C91696"/>
    <w:rsid w:val="00C9328C"/>
    <w:rsid w:val="00C93A87"/>
    <w:rsid w:val="00CA05CB"/>
    <w:rsid w:val="00CA1AEF"/>
    <w:rsid w:val="00CA2EEF"/>
    <w:rsid w:val="00CA3E5C"/>
    <w:rsid w:val="00CA4802"/>
    <w:rsid w:val="00CA5185"/>
    <w:rsid w:val="00CB0238"/>
    <w:rsid w:val="00CB0625"/>
    <w:rsid w:val="00CB4389"/>
    <w:rsid w:val="00CB4E97"/>
    <w:rsid w:val="00CC24BE"/>
    <w:rsid w:val="00CC296A"/>
    <w:rsid w:val="00CC55EA"/>
    <w:rsid w:val="00CC5FED"/>
    <w:rsid w:val="00CC7165"/>
    <w:rsid w:val="00CC7414"/>
    <w:rsid w:val="00CC74D9"/>
    <w:rsid w:val="00CD2D94"/>
    <w:rsid w:val="00CD43E4"/>
    <w:rsid w:val="00CD5191"/>
    <w:rsid w:val="00CD5400"/>
    <w:rsid w:val="00CE0F43"/>
    <w:rsid w:val="00CE2A10"/>
    <w:rsid w:val="00CE458D"/>
    <w:rsid w:val="00CE6695"/>
    <w:rsid w:val="00CE6795"/>
    <w:rsid w:val="00D007C8"/>
    <w:rsid w:val="00D00CA3"/>
    <w:rsid w:val="00D01A12"/>
    <w:rsid w:val="00D02DB3"/>
    <w:rsid w:val="00D05BD1"/>
    <w:rsid w:val="00D16680"/>
    <w:rsid w:val="00D16B16"/>
    <w:rsid w:val="00D23CD3"/>
    <w:rsid w:val="00D25B35"/>
    <w:rsid w:val="00D31188"/>
    <w:rsid w:val="00D42F2F"/>
    <w:rsid w:val="00D509E7"/>
    <w:rsid w:val="00D52C70"/>
    <w:rsid w:val="00D56E73"/>
    <w:rsid w:val="00D6408E"/>
    <w:rsid w:val="00D66C50"/>
    <w:rsid w:val="00D674D9"/>
    <w:rsid w:val="00D740DC"/>
    <w:rsid w:val="00D7426F"/>
    <w:rsid w:val="00D75CE2"/>
    <w:rsid w:val="00D814C1"/>
    <w:rsid w:val="00D85854"/>
    <w:rsid w:val="00D926DF"/>
    <w:rsid w:val="00D94940"/>
    <w:rsid w:val="00D950B8"/>
    <w:rsid w:val="00DA1068"/>
    <w:rsid w:val="00DA231C"/>
    <w:rsid w:val="00DA44EB"/>
    <w:rsid w:val="00DA5411"/>
    <w:rsid w:val="00DA5DD5"/>
    <w:rsid w:val="00DA7773"/>
    <w:rsid w:val="00DB0552"/>
    <w:rsid w:val="00DB0760"/>
    <w:rsid w:val="00DB090E"/>
    <w:rsid w:val="00DB5C74"/>
    <w:rsid w:val="00DB6BF3"/>
    <w:rsid w:val="00DC476F"/>
    <w:rsid w:val="00DD2DF0"/>
    <w:rsid w:val="00DD32F3"/>
    <w:rsid w:val="00DD384E"/>
    <w:rsid w:val="00DE05B5"/>
    <w:rsid w:val="00DE0D58"/>
    <w:rsid w:val="00DE596E"/>
    <w:rsid w:val="00DE7915"/>
    <w:rsid w:val="00E048FA"/>
    <w:rsid w:val="00E058CB"/>
    <w:rsid w:val="00E05A05"/>
    <w:rsid w:val="00E10577"/>
    <w:rsid w:val="00E142D4"/>
    <w:rsid w:val="00E16869"/>
    <w:rsid w:val="00E1703C"/>
    <w:rsid w:val="00E220F9"/>
    <w:rsid w:val="00E26ED9"/>
    <w:rsid w:val="00E27FB7"/>
    <w:rsid w:val="00E346EA"/>
    <w:rsid w:val="00E361AD"/>
    <w:rsid w:val="00E3654E"/>
    <w:rsid w:val="00E36CFA"/>
    <w:rsid w:val="00E416E5"/>
    <w:rsid w:val="00E41A90"/>
    <w:rsid w:val="00E42741"/>
    <w:rsid w:val="00E430FD"/>
    <w:rsid w:val="00E45F73"/>
    <w:rsid w:val="00E46205"/>
    <w:rsid w:val="00E47FE0"/>
    <w:rsid w:val="00E512CC"/>
    <w:rsid w:val="00E515F7"/>
    <w:rsid w:val="00E52430"/>
    <w:rsid w:val="00E54C1B"/>
    <w:rsid w:val="00E5673F"/>
    <w:rsid w:val="00E56D0F"/>
    <w:rsid w:val="00E6160C"/>
    <w:rsid w:val="00E65DA0"/>
    <w:rsid w:val="00E65E7D"/>
    <w:rsid w:val="00E66B96"/>
    <w:rsid w:val="00E70759"/>
    <w:rsid w:val="00E708B9"/>
    <w:rsid w:val="00E75104"/>
    <w:rsid w:val="00E77ECD"/>
    <w:rsid w:val="00E816B3"/>
    <w:rsid w:val="00E81BE0"/>
    <w:rsid w:val="00E8641C"/>
    <w:rsid w:val="00E87717"/>
    <w:rsid w:val="00E87960"/>
    <w:rsid w:val="00E87C22"/>
    <w:rsid w:val="00E9026E"/>
    <w:rsid w:val="00E90921"/>
    <w:rsid w:val="00E93DF5"/>
    <w:rsid w:val="00E94BF1"/>
    <w:rsid w:val="00E96940"/>
    <w:rsid w:val="00EA287F"/>
    <w:rsid w:val="00EA579E"/>
    <w:rsid w:val="00EA74BE"/>
    <w:rsid w:val="00EB0B35"/>
    <w:rsid w:val="00EB1E83"/>
    <w:rsid w:val="00EB27B5"/>
    <w:rsid w:val="00EB6ECA"/>
    <w:rsid w:val="00EC5289"/>
    <w:rsid w:val="00ED05BC"/>
    <w:rsid w:val="00ED2424"/>
    <w:rsid w:val="00ED3246"/>
    <w:rsid w:val="00ED5C70"/>
    <w:rsid w:val="00ED6340"/>
    <w:rsid w:val="00ED6EA4"/>
    <w:rsid w:val="00EE507F"/>
    <w:rsid w:val="00EE7866"/>
    <w:rsid w:val="00EF0D5D"/>
    <w:rsid w:val="00EF19E3"/>
    <w:rsid w:val="00EF3264"/>
    <w:rsid w:val="00EF4E0B"/>
    <w:rsid w:val="00EF50DB"/>
    <w:rsid w:val="00EF5374"/>
    <w:rsid w:val="00F02AE5"/>
    <w:rsid w:val="00F03701"/>
    <w:rsid w:val="00F037F0"/>
    <w:rsid w:val="00F07771"/>
    <w:rsid w:val="00F1098D"/>
    <w:rsid w:val="00F12910"/>
    <w:rsid w:val="00F13112"/>
    <w:rsid w:val="00F137D5"/>
    <w:rsid w:val="00F21326"/>
    <w:rsid w:val="00F2247A"/>
    <w:rsid w:val="00F27E65"/>
    <w:rsid w:val="00F32520"/>
    <w:rsid w:val="00F33793"/>
    <w:rsid w:val="00F34DB9"/>
    <w:rsid w:val="00F44344"/>
    <w:rsid w:val="00F45911"/>
    <w:rsid w:val="00F46BA4"/>
    <w:rsid w:val="00F476D1"/>
    <w:rsid w:val="00F47E47"/>
    <w:rsid w:val="00F50675"/>
    <w:rsid w:val="00F50DE3"/>
    <w:rsid w:val="00F511D2"/>
    <w:rsid w:val="00F521A3"/>
    <w:rsid w:val="00F530D2"/>
    <w:rsid w:val="00F566A3"/>
    <w:rsid w:val="00F615E0"/>
    <w:rsid w:val="00F700B1"/>
    <w:rsid w:val="00F70A69"/>
    <w:rsid w:val="00F7252A"/>
    <w:rsid w:val="00F72C59"/>
    <w:rsid w:val="00F73738"/>
    <w:rsid w:val="00F74ABF"/>
    <w:rsid w:val="00F75396"/>
    <w:rsid w:val="00F765FF"/>
    <w:rsid w:val="00F76FA9"/>
    <w:rsid w:val="00F863DB"/>
    <w:rsid w:val="00F86B05"/>
    <w:rsid w:val="00F86D84"/>
    <w:rsid w:val="00F91C3C"/>
    <w:rsid w:val="00F91CF8"/>
    <w:rsid w:val="00F968BD"/>
    <w:rsid w:val="00F979B4"/>
    <w:rsid w:val="00FA52B3"/>
    <w:rsid w:val="00FA58E1"/>
    <w:rsid w:val="00FA67DB"/>
    <w:rsid w:val="00FB02AE"/>
    <w:rsid w:val="00FB269B"/>
    <w:rsid w:val="00FB3386"/>
    <w:rsid w:val="00FB617E"/>
    <w:rsid w:val="00FB6C22"/>
    <w:rsid w:val="00FC1DB8"/>
    <w:rsid w:val="00FC3650"/>
    <w:rsid w:val="00FD2620"/>
    <w:rsid w:val="00FD6985"/>
    <w:rsid w:val="00FE0BB8"/>
    <w:rsid w:val="00FE5AB9"/>
    <w:rsid w:val="00FE6803"/>
    <w:rsid w:val="00FE7137"/>
    <w:rsid w:val="00FE7816"/>
    <w:rsid w:val="00FF2325"/>
    <w:rsid w:val="00FF3CBD"/>
    <w:rsid w:val="00FF5763"/>
    <w:rsid w:val="00FF6392"/>
    <w:rsid w:val="00FF6399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542DB"/>
  <w15:docId w15:val="{361059D7-179F-4BB7-9DE6-8AE22C9A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A16E8"/>
    <w:pPr>
      <w:widowControl w:val="0"/>
      <w:snapToGrid w:val="0"/>
      <w:ind w:firstLineChars="200" w:firstLine="56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4720DB"/>
    <w:pPr>
      <w:keepNext/>
      <w:pageBreakBefore/>
      <w:autoSpaceDE w:val="0"/>
      <w:autoSpaceDN w:val="0"/>
      <w:adjustRightInd w:val="0"/>
      <w:ind w:firstLineChars="0" w:firstLine="0"/>
      <w:jc w:val="center"/>
      <w:outlineLvl w:val="0"/>
    </w:pPr>
    <w:rPr>
      <w:b/>
      <w:color w:val="000000"/>
      <w:kern w:val="0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D3246"/>
    <w:pPr>
      <w:keepNext/>
      <w:autoSpaceDE w:val="0"/>
      <w:autoSpaceDN w:val="0"/>
      <w:adjustRightInd w:val="0"/>
      <w:snapToGrid/>
      <w:ind w:firstLineChars="0" w:firstLine="0"/>
      <w:jc w:val="left"/>
      <w:outlineLvl w:val="1"/>
    </w:pPr>
    <w:rPr>
      <w:b/>
      <w:color w:val="000000"/>
      <w:kern w:val="0"/>
      <w:szCs w:val="28"/>
    </w:rPr>
  </w:style>
  <w:style w:type="paragraph" w:styleId="3">
    <w:name w:val="heading 3"/>
    <w:basedOn w:val="a"/>
    <w:next w:val="a"/>
    <w:link w:val="30"/>
    <w:unhideWhenUsed/>
    <w:qFormat/>
    <w:rsid w:val="00ED3246"/>
    <w:pPr>
      <w:keepNext/>
      <w:autoSpaceDE w:val="0"/>
      <w:autoSpaceDN w:val="0"/>
      <w:adjustRightInd w:val="0"/>
      <w:snapToGrid/>
      <w:ind w:firstLineChars="0" w:firstLine="0"/>
      <w:jc w:val="left"/>
      <w:outlineLvl w:val="2"/>
    </w:pPr>
    <w:rPr>
      <w:b/>
      <w:color w:val="000000"/>
      <w:kern w:val="0"/>
      <w:szCs w:val="28"/>
    </w:rPr>
  </w:style>
  <w:style w:type="paragraph" w:styleId="4">
    <w:name w:val="heading 4"/>
    <w:aliases w:val="圖表名"/>
    <w:basedOn w:val="a"/>
    <w:next w:val="a"/>
    <w:link w:val="40"/>
    <w:uiPriority w:val="9"/>
    <w:unhideWhenUsed/>
    <w:qFormat/>
    <w:rsid w:val="008C3A22"/>
    <w:pPr>
      <w:keepNext/>
      <w:spacing w:beforeLines="50" w:afterLines="50" w:line="240" w:lineRule="auto"/>
      <w:ind w:firstLine="200"/>
      <w:jc w:val="center"/>
      <w:outlineLvl w:val="3"/>
    </w:pPr>
    <w:rPr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5C3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075C3"/>
    <w:rPr>
      <w:color w:val="605E5C"/>
      <w:shd w:val="clear" w:color="auto" w:fill="E1DFDD"/>
    </w:rPr>
  </w:style>
  <w:style w:type="paragraph" w:styleId="a4">
    <w:name w:val="List Paragraph"/>
    <w:basedOn w:val="a"/>
    <w:link w:val="a5"/>
    <w:uiPriority w:val="34"/>
    <w:qFormat/>
    <w:rsid w:val="003075C3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23763C"/>
    <w:rPr>
      <w:color w:val="954F72" w:themeColor="followedHyperlink"/>
      <w:u w:val="single"/>
    </w:rPr>
  </w:style>
  <w:style w:type="paragraph" w:customStyle="1" w:styleId="12">
    <w:name w:val="標題1"/>
    <w:basedOn w:val="a"/>
    <w:rsid w:val="00345580"/>
    <w:pPr>
      <w:autoSpaceDE w:val="0"/>
      <w:autoSpaceDN w:val="0"/>
      <w:adjustRightInd w:val="0"/>
      <w:spacing w:line="480" w:lineRule="atLeast"/>
    </w:pPr>
    <w:rPr>
      <w:rFonts w:ascii="全真楷書" w:eastAsia="全真楷書"/>
      <w:kern w:val="0"/>
      <w:sz w:val="40"/>
      <w:szCs w:val="20"/>
    </w:rPr>
  </w:style>
  <w:style w:type="paragraph" w:customStyle="1" w:styleId="13">
    <w:name w:val="論文標題1"/>
    <w:basedOn w:val="a"/>
    <w:next w:val="1"/>
    <w:rsid w:val="00605046"/>
    <w:pPr>
      <w:autoSpaceDE w:val="0"/>
      <w:autoSpaceDN w:val="0"/>
      <w:adjustRightInd w:val="0"/>
    </w:pPr>
    <w:rPr>
      <w:b/>
      <w:sz w:val="72"/>
      <w:szCs w:val="72"/>
    </w:rPr>
  </w:style>
  <w:style w:type="character" w:customStyle="1" w:styleId="10">
    <w:name w:val="標題 1 字元"/>
    <w:basedOn w:val="a0"/>
    <w:link w:val="1"/>
    <w:rsid w:val="004720DB"/>
    <w:rPr>
      <w:rFonts w:ascii="Times New Roman" w:eastAsia="標楷體" w:hAnsi="Times New Roman" w:cs="Times New Roman"/>
      <w:b/>
      <w:color w:val="000000"/>
      <w:kern w:val="0"/>
      <w:sz w:val="36"/>
      <w:szCs w:val="36"/>
    </w:rPr>
  </w:style>
  <w:style w:type="table" w:styleId="a7">
    <w:name w:val="Table Grid"/>
    <w:basedOn w:val="a1"/>
    <w:uiPriority w:val="39"/>
    <w:rsid w:val="005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070F5C"/>
    <w:rPr>
      <w:szCs w:val="20"/>
    </w:rPr>
  </w:style>
  <w:style w:type="paragraph" w:customStyle="1" w:styleId="21">
    <w:name w:val="論文標題2"/>
    <w:basedOn w:val="a9"/>
    <w:rsid w:val="00605046"/>
    <w:pPr>
      <w:widowControl/>
      <w:ind w:firstLineChars="0" w:firstLine="0"/>
      <w:jc w:val="center"/>
    </w:pPr>
    <w:rPr>
      <w:b/>
      <w:sz w:val="56"/>
      <w:szCs w:val="56"/>
    </w:rPr>
  </w:style>
  <w:style w:type="paragraph" w:customStyle="1" w:styleId="a9">
    <w:name w:val="論文內文格式"/>
    <w:basedOn w:val="a"/>
    <w:qFormat/>
    <w:rsid w:val="00865D33"/>
    <w:pPr>
      <w:ind w:firstLineChars="202" w:firstLine="566"/>
    </w:pPr>
  </w:style>
  <w:style w:type="paragraph" w:styleId="14">
    <w:name w:val="toc 1"/>
    <w:basedOn w:val="a"/>
    <w:next w:val="a"/>
    <w:autoRedefine/>
    <w:uiPriority w:val="39"/>
    <w:unhideWhenUsed/>
    <w:qFormat/>
    <w:rsid w:val="00BF1E4E"/>
    <w:pPr>
      <w:tabs>
        <w:tab w:val="right" w:leader="dot" w:pos="9628"/>
      </w:tabs>
      <w:spacing w:before="120" w:after="120"/>
    </w:pPr>
    <w:rPr>
      <w:rFonts w:cstheme="minorHAnsi"/>
      <w:b/>
      <w:bCs/>
      <w:caps/>
      <w:szCs w:val="20"/>
    </w:rPr>
  </w:style>
  <w:style w:type="paragraph" w:styleId="aa">
    <w:name w:val="table of figures"/>
    <w:basedOn w:val="a"/>
    <w:next w:val="a"/>
    <w:uiPriority w:val="99"/>
    <w:unhideWhenUsed/>
    <w:rsid w:val="009A1CDB"/>
    <w:pPr>
      <w:ind w:left="560" w:hanging="56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EF32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F326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F326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F3264"/>
    <w:rPr>
      <w:sz w:val="20"/>
      <w:szCs w:val="20"/>
    </w:rPr>
  </w:style>
  <w:style w:type="paragraph" w:customStyle="1" w:styleId="0000">
    <w:name w:val="0000"/>
    <w:basedOn w:val="a4"/>
    <w:link w:val="00000"/>
    <w:rsid w:val="00A00515"/>
    <w:pPr>
      <w:widowControl/>
      <w:ind w:leftChars="0" w:left="482"/>
    </w:pPr>
  </w:style>
  <w:style w:type="character" w:customStyle="1" w:styleId="a5">
    <w:name w:val="清單段落 字元"/>
    <w:basedOn w:val="a0"/>
    <w:link w:val="a4"/>
    <w:uiPriority w:val="34"/>
    <w:rsid w:val="00E41A90"/>
  </w:style>
  <w:style w:type="character" w:customStyle="1" w:styleId="00000">
    <w:name w:val="0000 字元"/>
    <w:basedOn w:val="a5"/>
    <w:link w:val="0000"/>
    <w:rsid w:val="00A00515"/>
    <w:rPr>
      <w:rFonts w:ascii="Times New Roman" w:eastAsia="標楷體" w:hAnsi="Times New Roman"/>
      <w:sz w:val="28"/>
    </w:rPr>
  </w:style>
  <w:style w:type="paragraph" w:customStyle="1" w:styleId="111">
    <w:name w:val="111"/>
    <w:rsid w:val="00801B65"/>
    <w:pPr>
      <w:ind w:firstLineChars="200" w:firstLine="200"/>
      <w:jc w:val="both"/>
    </w:pPr>
    <w:rPr>
      <w:rFonts w:ascii="Times New Roman" w:eastAsia="標楷體" w:hAnsi="Times New Roman"/>
      <w:sz w:val="28"/>
    </w:rPr>
  </w:style>
  <w:style w:type="paragraph" w:customStyle="1" w:styleId="222">
    <w:name w:val="222"/>
    <w:rsid w:val="00A6782A"/>
    <w:rPr>
      <w:rFonts w:ascii="Times New Roman" w:eastAsia="標楷體" w:hAnsi="Times New Roman" w:cs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ED6340"/>
    <w:pPr>
      <w:tabs>
        <w:tab w:val="right" w:leader="dot" w:pos="9628"/>
      </w:tabs>
      <w:ind w:left="240"/>
    </w:pPr>
    <w:rPr>
      <w:rFonts w:cstheme="minorHAnsi"/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F1E4E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F1E4E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F1E4E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F1E4E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F1E4E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F1E4E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F1E4E"/>
    <w:pPr>
      <w:ind w:left="1920"/>
    </w:pPr>
    <w:rPr>
      <w:rFonts w:cstheme="minorHAnsi"/>
      <w:sz w:val="18"/>
      <w:szCs w:val="18"/>
    </w:rPr>
  </w:style>
  <w:style w:type="paragraph" w:customStyle="1" w:styleId="333">
    <w:name w:val="333"/>
    <w:rsid w:val="00273B23"/>
    <w:pPr>
      <w:outlineLvl w:val="2"/>
    </w:pPr>
    <w:rPr>
      <w:rFonts w:ascii="Times New Roman" w:eastAsia="標楷體" w:hAnsi="Times New Roman"/>
      <w:b/>
      <w:sz w:val="28"/>
    </w:rPr>
  </w:style>
  <w:style w:type="paragraph" w:styleId="Web">
    <w:name w:val="Normal (Web)"/>
    <w:basedOn w:val="a"/>
    <w:uiPriority w:val="99"/>
    <w:semiHidden/>
    <w:unhideWhenUsed/>
    <w:rsid w:val="00EF53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ED3246"/>
    <w:rPr>
      <w:rFonts w:ascii="Times New Roman" w:eastAsia="標楷體" w:hAnsi="Times New Roman" w:cs="Times New Roman"/>
      <w:b/>
      <w:color w:val="000000"/>
      <w:kern w:val="0"/>
      <w:sz w:val="28"/>
      <w:szCs w:val="28"/>
    </w:rPr>
  </w:style>
  <w:style w:type="character" w:customStyle="1" w:styleId="30">
    <w:name w:val="標題 3 字元"/>
    <w:basedOn w:val="a0"/>
    <w:link w:val="3"/>
    <w:rsid w:val="00ED3246"/>
    <w:rPr>
      <w:rFonts w:ascii="Times New Roman" w:eastAsia="標楷體" w:hAnsi="Times New Roman" w:cs="Times New Roman"/>
      <w:b/>
      <w:color w:val="000000"/>
      <w:kern w:val="0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DE0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E05B5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aliases w:val="圖表名 字元"/>
    <w:basedOn w:val="a0"/>
    <w:link w:val="4"/>
    <w:uiPriority w:val="9"/>
    <w:rsid w:val="008C3A22"/>
    <w:rPr>
      <w:rFonts w:ascii="Times New Roman" w:eastAsia="標楷體" w:hAnsi="Times New Roman" w:cs="Times New Roman"/>
      <w:sz w:val="28"/>
      <w:szCs w:val="36"/>
    </w:rPr>
  </w:style>
  <w:style w:type="paragraph" w:styleId="af1">
    <w:name w:val="TOC Heading"/>
    <w:basedOn w:val="1"/>
    <w:next w:val="a"/>
    <w:uiPriority w:val="39"/>
    <w:unhideWhenUsed/>
    <w:qFormat/>
    <w:rsid w:val="00A72F3F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28"/>
      <w:szCs w:val="28"/>
    </w:rPr>
  </w:style>
  <w:style w:type="paragraph" w:customStyle="1" w:styleId="23">
    <w:name w:val="標題2"/>
    <w:basedOn w:val="a"/>
    <w:rsid w:val="00431EC8"/>
    <w:pPr>
      <w:autoSpaceDE w:val="0"/>
      <w:autoSpaceDN w:val="0"/>
      <w:adjustRightInd w:val="0"/>
      <w:spacing w:line="480" w:lineRule="atLeast"/>
    </w:pPr>
    <w:rPr>
      <w:rFonts w:ascii="全真楷書" w:eastAsia="全真楷書"/>
      <w:kern w:val="0"/>
      <w:sz w:val="40"/>
      <w:szCs w:val="20"/>
    </w:rPr>
  </w:style>
  <w:style w:type="paragraph" w:customStyle="1" w:styleId="af2">
    <w:name w:val="參考文獻"/>
    <w:basedOn w:val="a"/>
    <w:rsid w:val="0072352A"/>
    <w:pPr>
      <w:ind w:left="200" w:hangingChars="200" w:hanging="200"/>
    </w:pPr>
  </w:style>
  <w:style w:type="character" w:styleId="af3">
    <w:name w:val="endnote reference"/>
    <w:semiHidden/>
    <w:rsid w:val="00FE7137"/>
    <w:rPr>
      <w:vertAlign w:val="baseline"/>
    </w:rPr>
  </w:style>
  <w:style w:type="character" w:styleId="af4">
    <w:name w:val="Unresolved Mention"/>
    <w:basedOn w:val="a0"/>
    <w:uiPriority w:val="99"/>
    <w:semiHidden/>
    <w:unhideWhenUsed/>
    <w:rsid w:val="00B71378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F863DB"/>
    <w:rPr>
      <w:color w:val="666666"/>
    </w:rPr>
  </w:style>
  <w:style w:type="table" w:styleId="32">
    <w:name w:val="Plain Table 3"/>
    <w:basedOn w:val="a1"/>
    <w:uiPriority w:val="43"/>
    <w:rsid w:val="003D6F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708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585">
          <w:marLeft w:val="100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sharpkh.blogspot.com/2017/10/c-async-void-async-task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avedu.com/2012/10/05/%E6%95%99%E5%AD%B8-%E9%AA%B0%E5%AD%90%E6%AF%94%E5%A4%A7%E5%B0%8F%E9%81%8A%E6%88%B2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DECC-D214-4A5D-8574-E3392038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5</Pages>
  <Words>756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駿 鄭</dc:creator>
  <cp:lastModifiedBy>Joanna Ho</cp:lastModifiedBy>
  <cp:revision>187</cp:revision>
  <cp:lastPrinted>2025-05-06T04:54:00Z</cp:lastPrinted>
  <dcterms:created xsi:type="dcterms:W3CDTF">2025-05-06T04:56:00Z</dcterms:created>
  <dcterms:modified xsi:type="dcterms:W3CDTF">2025-06-02T12:04:00Z</dcterms:modified>
</cp:coreProperties>
</file>